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19A6" w14:textId="0AA487C5" w:rsidR="00E9663C" w:rsidRDefault="00E9663C" w:rsidP="00881E7C">
      <w:r w:rsidRPr="00881E7C">
        <w:t xml:space="preserve"> </w:t>
      </w:r>
    </w:p>
    <w:p w14:paraId="5764197D" w14:textId="6F29B934" w:rsidR="002725BB" w:rsidRDefault="00881E7C" w:rsidP="00DA4A8E">
      <w:pPr>
        <w:pStyle w:val="Rubrik1"/>
        <w:numPr>
          <w:ilvl w:val="0"/>
          <w:numId w:val="0"/>
        </w:numPr>
        <w:ind w:left="432" w:hanging="432"/>
      </w:pPr>
      <w:r>
        <w:t xml:space="preserve">Årlig uppföljning av </w:t>
      </w:r>
      <w:r w:rsidR="00DA4A8E">
        <w:t xml:space="preserve">det systematiska brandskyddsarbetet </w:t>
      </w:r>
    </w:p>
    <w:p w14:paraId="30CB3D0B" w14:textId="59888E7E" w:rsidR="00EF62AA" w:rsidRDefault="004A3472" w:rsidP="002725BB">
      <w:r w:rsidRPr="004A3472">
        <w:t>Enligt beslutad föreskrift</w:t>
      </w:r>
      <w:r>
        <w:rPr>
          <w:rStyle w:val="Fotnotsreferens"/>
        </w:rPr>
        <w:footnoteReference w:id="1"/>
      </w:r>
      <w:r w:rsidRPr="004A3472">
        <w:t xml:space="preserve"> ska</w:t>
      </w:r>
      <w:r>
        <w:rPr>
          <w:i/>
        </w:rPr>
        <w:t xml:space="preserve"> </w:t>
      </w:r>
      <w:r>
        <w:t>prefekt (eller motsv.) årligen följa upp, sammanställa och redovisa det systematiska brandskyddsarbetet till dekan (eller motsv.). Denna mall kan användas som stöd för detta arbete.</w:t>
      </w:r>
      <w:r w:rsidR="00904500">
        <w:t xml:space="preserve"> </w:t>
      </w:r>
    </w:p>
    <w:p w14:paraId="3FC0A045" w14:textId="77777777" w:rsidR="000B0F76" w:rsidRDefault="00904500" w:rsidP="000B0F76">
      <w:r>
        <w:t xml:space="preserve">Dekan (eller motsv.) kan sedan använda upprättade handlingsplaner för respektive institution </w:t>
      </w:r>
      <w:r w:rsidR="002B2D34">
        <w:t xml:space="preserve">som stöd </w:t>
      </w:r>
      <w:r>
        <w:t>för att redogöra för det systematiska brandskyddsarbetet till rektor enligt beslutad föreskrift</w:t>
      </w:r>
      <w:r>
        <w:rPr>
          <w:rStyle w:val="Fotnotsreferens"/>
        </w:rPr>
        <w:footnoteReference w:id="2"/>
      </w:r>
      <w:r>
        <w:t xml:space="preserve">. </w:t>
      </w:r>
    </w:p>
    <w:p w14:paraId="2BB092DB" w14:textId="753830DC" w:rsidR="00486136" w:rsidRDefault="000B0F76" w:rsidP="000B0F76">
      <w:r>
        <w:t xml:space="preserve">Observera att detta är en mall som beskriver de generella delar som ska ingå i uppföljningen. Verksamhetsanpassning för specifika byggnader och organisationsstrukturer kan krävas för att uppföljningen ska uppfylla sitt syfte fullt ut. </w:t>
      </w:r>
    </w:p>
    <w:tbl>
      <w:tblPr>
        <w:tblStyle w:val="Tabellrutnt"/>
        <w:tblW w:w="96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087"/>
        <w:gridCol w:w="3210"/>
        <w:gridCol w:w="3210"/>
      </w:tblGrid>
      <w:tr w:rsidR="001E2EC7" w:rsidRPr="007666DA" w14:paraId="261A1DA7" w14:textId="77777777" w:rsidTr="00B92BF4">
        <w:trPr>
          <w:trHeight w:val="539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B1CE" w14:textId="0807E43B" w:rsidR="001E2EC7" w:rsidRPr="001E2EC7" w:rsidRDefault="001E2EC7" w:rsidP="001E2EC7">
            <w:pPr>
              <w:pStyle w:val="Brdtext"/>
              <w:jc w:val="center"/>
              <w:rPr>
                <w:rFonts w:eastAsia="Arial"/>
                <w:b/>
                <w:szCs w:val="24"/>
              </w:rPr>
            </w:pPr>
            <w:r w:rsidRPr="001E2EC7">
              <w:rPr>
                <w:rFonts w:eastAsia="Arial"/>
                <w:b/>
                <w:color w:val="C00000"/>
                <w:szCs w:val="24"/>
              </w:rPr>
              <w:t>Årlig uppföljning av det systematiska brandskyddsarbetet</w:t>
            </w:r>
          </w:p>
        </w:tc>
      </w:tr>
      <w:tr w:rsidR="00DA4A8E" w:rsidRPr="007666DA" w14:paraId="1A017DFA" w14:textId="77777777" w:rsidTr="00B92BF4">
        <w:trPr>
          <w:trHeight w:val="539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952A1BB" w14:textId="77777777" w:rsidR="00DA4A8E" w:rsidRPr="00B92BF4" w:rsidRDefault="00DA4A8E" w:rsidP="00FD3613">
            <w:pPr>
              <w:pStyle w:val="Brdtext"/>
              <w:rPr>
                <w:rFonts w:eastAsia="Arial"/>
                <w:b/>
                <w:i/>
                <w:szCs w:val="24"/>
              </w:rPr>
            </w:pPr>
            <w:r w:rsidRPr="00B92BF4">
              <w:rPr>
                <w:rFonts w:eastAsia="Arial"/>
                <w:b/>
                <w:i/>
                <w:szCs w:val="24"/>
              </w:rPr>
              <w:t>Datum</w:t>
            </w:r>
          </w:p>
          <w:p w14:paraId="2213755A" w14:textId="11141184" w:rsidR="00DA4A8E" w:rsidRPr="007666DA" w:rsidRDefault="004A3472" w:rsidP="004A3472">
            <w:pPr>
              <w:pStyle w:val="Brdtex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YYYY</w:t>
            </w:r>
            <w:r w:rsidR="00D149EF"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</w:rPr>
              <w:t>MM</w:t>
            </w:r>
            <w:r w:rsidR="00D149EF"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</w:rPr>
              <w:t>DD</w:t>
            </w:r>
          </w:p>
        </w:tc>
        <w:tc>
          <w:tcPr>
            <w:tcW w:w="7507" w:type="dxa"/>
            <w:gridSpan w:val="3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89BF2E" w14:textId="445C984D" w:rsidR="00DA4A8E" w:rsidRPr="00B92BF4" w:rsidRDefault="002725BB" w:rsidP="00FD3613">
            <w:pPr>
              <w:pStyle w:val="Brdtext"/>
              <w:rPr>
                <w:rFonts w:eastAsia="Arial"/>
                <w:b/>
                <w:i/>
                <w:szCs w:val="24"/>
              </w:rPr>
            </w:pPr>
            <w:r>
              <w:rPr>
                <w:rFonts w:eastAsia="Arial"/>
                <w:b/>
                <w:i/>
                <w:szCs w:val="24"/>
              </w:rPr>
              <w:t>Institution</w:t>
            </w:r>
            <w:r w:rsidR="00D5421E" w:rsidRPr="00B92BF4">
              <w:rPr>
                <w:rFonts w:eastAsia="Arial"/>
                <w:b/>
                <w:i/>
                <w:szCs w:val="24"/>
              </w:rPr>
              <w:t xml:space="preserve"> </w:t>
            </w:r>
            <w:r>
              <w:rPr>
                <w:rFonts w:eastAsia="Arial"/>
                <w:b/>
                <w:i/>
                <w:szCs w:val="24"/>
              </w:rPr>
              <w:t>(eller motsv.)</w:t>
            </w:r>
          </w:p>
          <w:p w14:paraId="42783E79" w14:textId="53D6DF0C" w:rsidR="00DA4A8E" w:rsidRPr="007666DA" w:rsidRDefault="00DA4A8E" w:rsidP="00FD3613">
            <w:pPr>
              <w:pStyle w:val="Brdtext"/>
              <w:rPr>
                <w:rFonts w:eastAsia="Arial"/>
                <w:szCs w:val="24"/>
              </w:rPr>
            </w:pPr>
          </w:p>
        </w:tc>
      </w:tr>
      <w:tr w:rsidR="00DA4A8E" w:rsidRPr="007666DA" w14:paraId="688C2A3E" w14:textId="77777777" w:rsidTr="00B92BF4">
        <w:trPr>
          <w:trHeight w:val="560"/>
        </w:trPr>
        <w:tc>
          <w:tcPr>
            <w:tcW w:w="96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AA760" w14:textId="77777777" w:rsidR="00DA4A8E" w:rsidRPr="00B92BF4" w:rsidRDefault="00DA4A8E" w:rsidP="00D149EF">
            <w:pPr>
              <w:rPr>
                <w:rFonts w:eastAsia="Arial" w:cs="Times New Roman"/>
                <w:b/>
                <w:i/>
                <w:szCs w:val="24"/>
                <w:lang w:eastAsia="sv-SE"/>
              </w:rPr>
            </w:pPr>
            <w:r w:rsidRPr="00B92BF4">
              <w:rPr>
                <w:rFonts w:eastAsia="Arial" w:cs="Times New Roman"/>
                <w:b/>
                <w:i/>
                <w:szCs w:val="24"/>
                <w:lang w:eastAsia="sv-SE"/>
              </w:rPr>
              <w:t>Avser brandskyddsområde</w:t>
            </w:r>
          </w:p>
          <w:p w14:paraId="3903F99F" w14:textId="3AD9F0F6" w:rsidR="00DA4A8E" w:rsidRPr="00D149EF" w:rsidRDefault="00DA4A8E" w:rsidP="004A3472">
            <w:pPr>
              <w:pStyle w:val="Brdtext"/>
              <w:rPr>
                <w:rFonts w:eastAsia="Arial"/>
                <w:i/>
                <w:szCs w:val="24"/>
                <w:vertAlign w:val="superscript"/>
              </w:rPr>
            </w:pPr>
            <w:r w:rsidRPr="00D149EF">
              <w:rPr>
                <w:rFonts w:eastAsia="Arial"/>
                <w:i/>
                <w:szCs w:val="24"/>
              </w:rPr>
              <w:t>[byggnade</w:t>
            </w:r>
            <w:r w:rsidR="007B0CE9" w:rsidRPr="00D149EF">
              <w:rPr>
                <w:rFonts w:eastAsia="Arial"/>
                <w:i/>
                <w:szCs w:val="24"/>
              </w:rPr>
              <w:t>r, enskild byggnad</w:t>
            </w:r>
            <w:r w:rsidRPr="00D149EF">
              <w:rPr>
                <w:rFonts w:eastAsia="Arial"/>
                <w:i/>
                <w:szCs w:val="24"/>
              </w:rPr>
              <w:t xml:space="preserve"> eller </w:t>
            </w:r>
            <w:r w:rsidR="004A3472">
              <w:rPr>
                <w:rFonts w:eastAsia="Arial"/>
                <w:i/>
                <w:szCs w:val="24"/>
              </w:rPr>
              <w:t>del av byggnad</w:t>
            </w:r>
            <w:r w:rsidRPr="00D149EF">
              <w:rPr>
                <w:rFonts w:eastAsia="Arial"/>
                <w:i/>
                <w:szCs w:val="24"/>
              </w:rPr>
              <w:t>]</w:t>
            </w:r>
          </w:p>
        </w:tc>
      </w:tr>
      <w:tr w:rsidR="00DA4A8E" w:rsidRPr="007666DA" w14:paraId="307C7FE9" w14:textId="77777777" w:rsidTr="00B92BF4">
        <w:trPr>
          <w:trHeight w:val="324"/>
        </w:trPr>
        <w:tc>
          <w:tcPr>
            <w:tcW w:w="962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88C1131" w14:textId="4DCCF370" w:rsidR="00DA4A8E" w:rsidRPr="007666DA" w:rsidRDefault="00DA4A8E" w:rsidP="00D149EF">
            <w:pPr>
              <w:spacing w:before="240"/>
              <w:rPr>
                <w:rFonts w:eastAsia="Arial"/>
                <w:b/>
                <w:szCs w:val="24"/>
                <w:vertAlign w:val="superscript"/>
              </w:rPr>
            </w:pPr>
            <w:r w:rsidRPr="00B92BF4">
              <w:rPr>
                <w:rFonts w:eastAsia="Arial" w:cs="Times New Roman"/>
                <w:b/>
                <w:i/>
                <w:szCs w:val="24"/>
                <w:lang w:eastAsia="sv-SE"/>
              </w:rPr>
              <w:t>Deltagare</w:t>
            </w:r>
            <w:r w:rsidR="00CF07FD" w:rsidRPr="00B92BF4">
              <w:rPr>
                <w:rFonts w:eastAsia="Arial" w:cs="Times New Roman"/>
                <w:b/>
                <w:i/>
                <w:szCs w:val="24"/>
                <w:lang w:eastAsia="sv-SE"/>
              </w:rPr>
              <w:t xml:space="preserve"> i uppföljningen</w:t>
            </w:r>
            <w:r w:rsidR="00882C9C" w:rsidRPr="00D149EF">
              <w:rPr>
                <w:rFonts w:eastAsia="Arial" w:cs="Times New Roman"/>
                <w:b/>
                <w:szCs w:val="24"/>
                <w:lang w:eastAsia="sv-SE"/>
              </w:rPr>
              <w:t xml:space="preserve"> </w:t>
            </w:r>
            <w:r w:rsidR="00882C9C" w:rsidRPr="00D149EF">
              <w:rPr>
                <w:rFonts w:eastAsia="Arial" w:cs="Times New Roman"/>
                <w:i/>
                <w:szCs w:val="24"/>
                <w:lang w:eastAsia="sv-SE"/>
              </w:rPr>
              <w:t>[fyll på listan vid behov]</w:t>
            </w:r>
          </w:p>
        </w:tc>
      </w:tr>
      <w:tr w:rsidR="00CF07FD" w:rsidRPr="007666DA" w14:paraId="79D1B7F8" w14:textId="77777777" w:rsidTr="00B92BF4">
        <w:trPr>
          <w:trHeight w:val="258"/>
        </w:trPr>
        <w:tc>
          <w:tcPr>
            <w:tcW w:w="3209" w:type="dxa"/>
            <w:gridSpan w:val="2"/>
            <w:tcBorders>
              <w:top w:val="single" w:sz="18" w:space="0" w:color="auto"/>
            </w:tcBorders>
            <w:vAlign w:val="bottom"/>
          </w:tcPr>
          <w:p w14:paraId="2FA1C405" w14:textId="5B673C47" w:rsidR="00CF07FD" w:rsidRPr="00B92BF4" w:rsidRDefault="00CF07FD" w:rsidP="00D149EF">
            <w:pPr>
              <w:rPr>
                <w:b/>
                <w:i/>
                <w:vertAlign w:val="superscript"/>
              </w:rPr>
            </w:pPr>
            <w:r w:rsidRPr="00B92BF4">
              <w:rPr>
                <w:rFonts w:eastAsia="Arial" w:cs="Times New Roman"/>
                <w:b/>
                <w:i/>
                <w:szCs w:val="24"/>
                <w:lang w:eastAsia="sv-SE"/>
              </w:rPr>
              <w:t>Namn</w:t>
            </w:r>
          </w:p>
        </w:tc>
        <w:tc>
          <w:tcPr>
            <w:tcW w:w="3210" w:type="dxa"/>
            <w:tcBorders>
              <w:top w:val="single" w:sz="18" w:space="0" w:color="auto"/>
            </w:tcBorders>
            <w:vAlign w:val="bottom"/>
          </w:tcPr>
          <w:p w14:paraId="6BE9CA95" w14:textId="22806043" w:rsidR="00CF07FD" w:rsidRPr="00B92BF4" w:rsidRDefault="00CF07FD" w:rsidP="00D149EF">
            <w:pPr>
              <w:rPr>
                <w:rFonts w:eastAsia="Arial" w:cs="Times New Roman"/>
                <w:b/>
                <w:i/>
                <w:szCs w:val="24"/>
                <w:lang w:eastAsia="sv-SE"/>
              </w:rPr>
            </w:pPr>
            <w:r w:rsidRPr="00B92BF4">
              <w:rPr>
                <w:rFonts w:eastAsia="Arial" w:cs="Times New Roman"/>
                <w:b/>
                <w:i/>
                <w:szCs w:val="24"/>
                <w:lang w:eastAsia="sv-SE"/>
              </w:rPr>
              <w:t>Funktion</w:t>
            </w:r>
          </w:p>
        </w:tc>
        <w:tc>
          <w:tcPr>
            <w:tcW w:w="3210" w:type="dxa"/>
            <w:tcBorders>
              <w:top w:val="single" w:sz="18" w:space="0" w:color="auto"/>
            </w:tcBorders>
            <w:vAlign w:val="bottom"/>
          </w:tcPr>
          <w:p w14:paraId="2FA576F7" w14:textId="31F9B678" w:rsidR="00CF07FD" w:rsidRPr="00B92BF4" w:rsidRDefault="00CF07FD" w:rsidP="00D149EF">
            <w:pPr>
              <w:rPr>
                <w:rFonts w:eastAsia="Arial" w:cs="Times New Roman"/>
                <w:b/>
                <w:i/>
                <w:szCs w:val="24"/>
                <w:lang w:eastAsia="sv-SE"/>
              </w:rPr>
            </w:pPr>
            <w:r w:rsidRPr="00B92BF4">
              <w:rPr>
                <w:rFonts w:eastAsia="Arial" w:cs="Times New Roman"/>
                <w:b/>
                <w:i/>
                <w:szCs w:val="24"/>
                <w:lang w:eastAsia="sv-SE"/>
              </w:rPr>
              <w:t>Sign</w:t>
            </w:r>
          </w:p>
        </w:tc>
      </w:tr>
      <w:tr w:rsidR="00CF07FD" w:rsidRPr="007666DA" w14:paraId="3385B1A7" w14:textId="77777777" w:rsidTr="00882C9C">
        <w:trPr>
          <w:trHeight w:val="560"/>
        </w:trPr>
        <w:tc>
          <w:tcPr>
            <w:tcW w:w="3209" w:type="dxa"/>
            <w:gridSpan w:val="2"/>
            <w:vAlign w:val="center"/>
          </w:tcPr>
          <w:p w14:paraId="391DAC3D" w14:textId="0A3C13EF" w:rsidR="00CF07FD" w:rsidRPr="00D149EF" w:rsidRDefault="00882C9C" w:rsidP="00D149EF">
            <w:pPr>
              <w:pStyle w:val="Brdtext"/>
              <w:rPr>
                <w:rFonts w:eastAsia="Arial"/>
                <w:szCs w:val="24"/>
              </w:rPr>
            </w:pPr>
            <w:r w:rsidRPr="00D149EF">
              <w:rPr>
                <w:rFonts w:eastAsia="Arial"/>
                <w:szCs w:val="24"/>
              </w:rPr>
              <w:t>[Förnamn Efternamn]</w:t>
            </w:r>
          </w:p>
        </w:tc>
        <w:tc>
          <w:tcPr>
            <w:tcW w:w="3210" w:type="dxa"/>
            <w:vAlign w:val="center"/>
          </w:tcPr>
          <w:p w14:paraId="4265755B" w14:textId="47945E43" w:rsidR="00CF07FD" w:rsidRPr="00D149EF" w:rsidRDefault="002725BB" w:rsidP="00882C9C">
            <w:pPr>
              <w:pStyle w:val="Brdtex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[</w:t>
            </w:r>
            <w:r w:rsidR="00A5602B" w:rsidRPr="00D149EF">
              <w:rPr>
                <w:rFonts w:eastAsia="Arial"/>
                <w:szCs w:val="24"/>
              </w:rPr>
              <w:t>Prefekt (eller motsvarande)</w:t>
            </w:r>
            <w:r>
              <w:rPr>
                <w:rFonts w:eastAsia="Arial"/>
                <w:szCs w:val="24"/>
              </w:rPr>
              <w:t>]</w:t>
            </w:r>
          </w:p>
        </w:tc>
        <w:tc>
          <w:tcPr>
            <w:tcW w:w="3210" w:type="dxa"/>
            <w:vAlign w:val="center"/>
          </w:tcPr>
          <w:p w14:paraId="4953EBB1" w14:textId="77777777" w:rsidR="00CF07FD" w:rsidRPr="00A5602B" w:rsidRDefault="00CF07FD" w:rsidP="00882C9C">
            <w:pPr>
              <w:pStyle w:val="Brdtext"/>
              <w:rPr>
                <w:rFonts w:eastAsia="Arial"/>
                <w:szCs w:val="24"/>
                <w:vertAlign w:val="superscript"/>
              </w:rPr>
            </w:pPr>
          </w:p>
        </w:tc>
      </w:tr>
      <w:tr w:rsidR="00CF07FD" w:rsidRPr="007666DA" w14:paraId="397FDD6B" w14:textId="77777777" w:rsidTr="00882C9C">
        <w:trPr>
          <w:trHeight w:val="560"/>
        </w:trPr>
        <w:tc>
          <w:tcPr>
            <w:tcW w:w="3209" w:type="dxa"/>
            <w:gridSpan w:val="2"/>
            <w:vAlign w:val="center"/>
          </w:tcPr>
          <w:p w14:paraId="3BE89928" w14:textId="68ADCD22" w:rsidR="00CF07FD" w:rsidRPr="00D149EF" w:rsidRDefault="00882C9C" w:rsidP="00882C9C">
            <w:pPr>
              <w:pStyle w:val="Brdtext"/>
              <w:rPr>
                <w:rFonts w:eastAsia="Arial"/>
                <w:szCs w:val="24"/>
              </w:rPr>
            </w:pPr>
            <w:r w:rsidRPr="00D149EF">
              <w:rPr>
                <w:rFonts w:eastAsia="Arial"/>
                <w:szCs w:val="24"/>
              </w:rPr>
              <w:t>[Förnamn Efternamn]</w:t>
            </w:r>
          </w:p>
        </w:tc>
        <w:tc>
          <w:tcPr>
            <w:tcW w:w="3210" w:type="dxa"/>
            <w:vAlign w:val="center"/>
          </w:tcPr>
          <w:p w14:paraId="65487024" w14:textId="17493AD1" w:rsidR="00CF07FD" w:rsidRPr="00D149EF" w:rsidRDefault="002725BB" w:rsidP="00882C9C">
            <w:pPr>
              <w:pStyle w:val="Brdtex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[Brandskyddsansvarig]</w:t>
            </w:r>
          </w:p>
        </w:tc>
        <w:tc>
          <w:tcPr>
            <w:tcW w:w="3210" w:type="dxa"/>
            <w:vAlign w:val="center"/>
          </w:tcPr>
          <w:p w14:paraId="27030266" w14:textId="77777777" w:rsidR="00CF07FD" w:rsidRPr="00A5602B" w:rsidRDefault="00CF07FD" w:rsidP="00882C9C">
            <w:pPr>
              <w:pStyle w:val="Brdtext"/>
              <w:rPr>
                <w:rFonts w:eastAsia="Arial"/>
                <w:szCs w:val="24"/>
                <w:vertAlign w:val="superscript"/>
              </w:rPr>
            </w:pPr>
          </w:p>
        </w:tc>
      </w:tr>
      <w:tr w:rsidR="00A5602B" w:rsidRPr="007666DA" w14:paraId="5033AF99" w14:textId="77777777" w:rsidTr="00B92BF4">
        <w:trPr>
          <w:trHeight w:val="560"/>
        </w:trPr>
        <w:tc>
          <w:tcPr>
            <w:tcW w:w="3209" w:type="dxa"/>
            <w:gridSpan w:val="2"/>
            <w:tcBorders>
              <w:bottom w:val="single" w:sz="18" w:space="0" w:color="auto"/>
            </w:tcBorders>
            <w:vAlign w:val="center"/>
          </w:tcPr>
          <w:p w14:paraId="0A021E4D" w14:textId="00F928BC" w:rsidR="00A5602B" w:rsidRPr="00D149EF" w:rsidRDefault="00A5602B" w:rsidP="00882C9C">
            <w:pPr>
              <w:pStyle w:val="Brdtext"/>
              <w:rPr>
                <w:rFonts w:eastAsia="Arial"/>
                <w:szCs w:val="24"/>
              </w:rPr>
            </w:pPr>
            <w:r w:rsidRPr="00D149EF">
              <w:rPr>
                <w:rFonts w:eastAsia="Arial"/>
                <w:szCs w:val="24"/>
              </w:rPr>
              <w:t>[Förnamn Efternamn]</w:t>
            </w:r>
          </w:p>
        </w:tc>
        <w:tc>
          <w:tcPr>
            <w:tcW w:w="3210" w:type="dxa"/>
            <w:tcBorders>
              <w:bottom w:val="single" w:sz="18" w:space="0" w:color="auto"/>
            </w:tcBorders>
            <w:vAlign w:val="center"/>
          </w:tcPr>
          <w:p w14:paraId="0E511990" w14:textId="58A0D378" w:rsidR="00A5602B" w:rsidRPr="00D149EF" w:rsidRDefault="00A5602B" w:rsidP="00882C9C">
            <w:pPr>
              <w:pStyle w:val="Brdtext"/>
              <w:rPr>
                <w:rFonts w:eastAsia="Arial"/>
                <w:szCs w:val="24"/>
              </w:rPr>
            </w:pPr>
            <w:r w:rsidRPr="00D149EF">
              <w:rPr>
                <w:rFonts w:eastAsia="Arial"/>
                <w:szCs w:val="24"/>
              </w:rPr>
              <w:t>…</w:t>
            </w:r>
          </w:p>
        </w:tc>
        <w:tc>
          <w:tcPr>
            <w:tcW w:w="3210" w:type="dxa"/>
            <w:tcBorders>
              <w:bottom w:val="single" w:sz="18" w:space="0" w:color="auto"/>
            </w:tcBorders>
            <w:vAlign w:val="center"/>
          </w:tcPr>
          <w:p w14:paraId="584E5585" w14:textId="77777777" w:rsidR="00A5602B" w:rsidRPr="00A5602B" w:rsidRDefault="00A5602B" w:rsidP="00882C9C">
            <w:pPr>
              <w:pStyle w:val="Brdtext"/>
              <w:rPr>
                <w:rFonts w:eastAsia="Arial"/>
                <w:szCs w:val="24"/>
                <w:vertAlign w:val="superscript"/>
              </w:rPr>
            </w:pPr>
          </w:p>
        </w:tc>
      </w:tr>
      <w:tr w:rsidR="00A5602B" w:rsidRPr="00A5602B" w14:paraId="421CCDD9" w14:textId="77777777" w:rsidTr="000B0F76">
        <w:trPr>
          <w:trHeight w:val="310"/>
        </w:trPr>
        <w:tc>
          <w:tcPr>
            <w:tcW w:w="9629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8A708" w14:textId="1F7C5983" w:rsidR="00A5602B" w:rsidRPr="000B0F76" w:rsidRDefault="00A5602B" w:rsidP="00D149EF">
            <w:pPr>
              <w:pStyle w:val="Brdtext"/>
              <w:spacing w:before="120" w:after="40"/>
              <w:rPr>
                <w:rFonts w:eastAsia="Arial"/>
                <w:b/>
                <w:i/>
                <w:szCs w:val="24"/>
                <w:vertAlign w:val="superscript"/>
              </w:rPr>
            </w:pPr>
            <w:r w:rsidRPr="000B0F76">
              <w:rPr>
                <w:rFonts w:eastAsia="Arial"/>
                <w:b/>
                <w:i/>
                <w:szCs w:val="24"/>
              </w:rPr>
              <w:t>Årliga uppföljningen redovisas till</w:t>
            </w:r>
            <w:r w:rsidRPr="000B0F76">
              <w:rPr>
                <w:rFonts w:eastAsia="Arial"/>
                <w:b/>
                <w:i/>
                <w:szCs w:val="24"/>
                <w:vertAlign w:val="superscript"/>
              </w:rPr>
              <w:t xml:space="preserve"> </w:t>
            </w:r>
          </w:p>
        </w:tc>
      </w:tr>
      <w:tr w:rsidR="006B4B63" w:rsidRPr="007666DA" w14:paraId="753BB059" w14:textId="77777777" w:rsidTr="005865C8">
        <w:trPr>
          <w:trHeight w:val="560"/>
        </w:trPr>
        <w:tc>
          <w:tcPr>
            <w:tcW w:w="3209" w:type="dxa"/>
            <w:gridSpan w:val="2"/>
            <w:tcBorders>
              <w:bottom w:val="single" w:sz="12" w:space="0" w:color="auto"/>
            </w:tcBorders>
            <w:vAlign w:val="center"/>
          </w:tcPr>
          <w:p w14:paraId="51D287B6" w14:textId="4AE9BE3E" w:rsidR="006B4B63" w:rsidRPr="00D149EF" w:rsidRDefault="006B4B63" w:rsidP="00A5602B">
            <w:pPr>
              <w:pStyle w:val="Brdtext"/>
              <w:rPr>
                <w:rFonts w:eastAsia="Arial"/>
                <w:szCs w:val="24"/>
              </w:rPr>
            </w:pPr>
            <w:r w:rsidRPr="00D149EF">
              <w:rPr>
                <w:rFonts w:eastAsia="Arial"/>
                <w:szCs w:val="24"/>
              </w:rPr>
              <w:t>[Förnamn Efternamn]</w:t>
            </w:r>
          </w:p>
        </w:tc>
        <w:tc>
          <w:tcPr>
            <w:tcW w:w="64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C2DA40" w14:textId="049805B7" w:rsidR="006B4B63" w:rsidRPr="007666DA" w:rsidRDefault="006B4B63" w:rsidP="00882C9C">
            <w:pPr>
              <w:pStyle w:val="Brdtext"/>
              <w:rPr>
                <w:rFonts w:eastAsia="Arial"/>
                <w:szCs w:val="24"/>
                <w:vertAlign w:val="superscript"/>
              </w:rPr>
            </w:pPr>
            <w:r w:rsidRPr="000B0F76">
              <w:rPr>
                <w:rFonts w:eastAsia="Arial"/>
                <w:szCs w:val="24"/>
              </w:rPr>
              <w:t>Dekan (eller motsvarande)</w:t>
            </w:r>
          </w:p>
        </w:tc>
      </w:tr>
    </w:tbl>
    <w:p w14:paraId="3884E235" w14:textId="77777777" w:rsidR="00DA4A8E" w:rsidRDefault="00DA4A8E" w:rsidP="00DA4A8E"/>
    <w:p w14:paraId="688AC9D0" w14:textId="77777777" w:rsidR="00325A71" w:rsidRDefault="00325A71" w:rsidP="00DA4A8E"/>
    <w:p w14:paraId="5CE6DBA7" w14:textId="3AD2666A" w:rsidR="00DA4A8E" w:rsidRDefault="00D72265" w:rsidP="00CF07FD">
      <w:pPr>
        <w:pStyle w:val="Rubrik1"/>
        <w:numPr>
          <w:ilvl w:val="0"/>
          <w:numId w:val="0"/>
        </w:numPr>
        <w:ind w:left="432" w:hanging="432"/>
      </w:pPr>
      <w:r>
        <w:lastRenderedPageBreak/>
        <w:t>Handlingsplan</w:t>
      </w:r>
    </w:p>
    <w:p w14:paraId="6268FFA1" w14:textId="4BB865A4" w:rsidR="000B0F76" w:rsidRPr="00994F95" w:rsidRDefault="000B0F76" w:rsidP="00DA4A8E">
      <w:r w:rsidRPr="00994F95">
        <w:t xml:space="preserve">Brister som har identifierats i och med den årliga uppföljningen (kontrollfrågor enligt avsnitt 1-7 i detta dokument) ska läggas in i tabellen nedan för att på så sätt skapa en handlingsplan. </w:t>
      </w:r>
      <w:r w:rsidR="00D623F2" w:rsidRPr="00994F95">
        <w:t>I denna handlingsplan ska det framgå vilka åtgärder som ska vidtas och vem som är ansvarig för att det åtgärdas.</w:t>
      </w:r>
      <w:r w:rsidR="00A07FB0" w:rsidRPr="00994F95">
        <w:t xml:space="preserve"> Kan frågorna inte hanteras med befintliga resurser skickas frågan lämpligast vidare till dekan (eller motsv.). </w:t>
      </w:r>
    </w:p>
    <w:p w14:paraId="0C1E34E1" w14:textId="1CD180B1" w:rsidR="008A5234" w:rsidRDefault="008A5234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507"/>
        <w:gridCol w:w="2749"/>
        <w:gridCol w:w="2976"/>
        <w:gridCol w:w="1843"/>
        <w:gridCol w:w="1134"/>
      </w:tblGrid>
      <w:tr w:rsidR="00786BEC" w:rsidRPr="00922A42" w14:paraId="7113F86E" w14:textId="77777777" w:rsidTr="00922A42">
        <w:trPr>
          <w:trHeight w:val="540"/>
        </w:trPr>
        <w:tc>
          <w:tcPr>
            <w:tcW w:w="507" w:type="dxa"/>
          </w:tcPr>
          <w:p w14:paraId="0FE6B02E" w14:textId="24E64768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Nr</w:t>
            </w:r>
          </w:p>
        </w:tc>
        <w:tc>
          <w:tcPr>
            <w:tcW w:w="2749" w:type="dxa"/>
          </w:tcPr>
          <w:p w14:paraId="312BE4FC" w14:textId="38437B87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Beskrivning av bristen</w:t>
            </w:r>
          </w:p>
        </w:tc>
        <w:tc>
          <w:tcPr>
            <w:tcW w:w="2976" w:type="dxa"/>
          </w:tcPr>
          <w:p w14:paraId="7BFC6ACA" w14:textId="7D792F86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Beskrivning av åtgärd</w:t>
            </w:r>
          </w:p>
        </w:tc>
        <w:tc>
          <w:tcPr>
            <w:tcW w:w="1843" w:type="dxa"/>
          </w:tcPr>
          <w:p w14:paraId="1D99C005" w14:textId="0D4B728E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Ansvarig för åtgärd</w:t>
            </w:r>
          </w:p>
        </w:tc>
        <w:tc>
          <w:tcPr>
            <w:tcW w:w="1134" w:type="dxa"/>
          </w:tcPr>
          <w:p w14:paraId="2E684461" w14:textId="6D42EC91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Klart senast</w:t>
            </w:r>
          </w:p>
        </w:tc>
      </w:tr>
      <w:tr w:rsidR="00786BEC" w14:paraId="596A4144" w14:textId="77777777" w:rsidTr="00922A42">
        <w:trPr>
          <w:trHeight w:val="280"/>
        </w:trPr>
        <w:tc>
          <w:tcPr>
            <w:tcW w:w="507" w:type="dxa"/>
          </w:tcPr>
          <w:p w14:paraId="75E96A12" w14:textId="314E3779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1</w:t>
            </w:r>
          </w:p>
        </w:tc>
        <w:tc>
          <w:tcPr>
            <w:tcW w:w="2749" w:type="dxa"/>
          </w:tcPr>
          <w:p w14:paraId="6111425E" w14:textId="200188CA" w:rsidR="00786BEC" w:rsidRDefault="00786BEC"/>
        </w:tc>
        <w:tc>
          <w:tcPr>
            <w:tcW w:w="2976" w:type="dxa"/>
          </w:tcPr>
          <w:p w14:paraId="6E2C0BED" w14:textId="77777777" w:rsidR="00786BEC" w:rsidRDefault="00786BEC"/>
        </w:tc>
        <w:tc>
          <w:tcPr>
            <w:tcW w:w="1843" w:type="dxa"/>
          </w:tcPr>
          <w:p w14:paraId="2AD28600" w14:textId="369D5355" w:rsidR="00786BEC" w:rsidRDefault="00786BEC"/>
        </w:tc>
        <w:tc>
          <w:tcPr>
            <w:tcW w:w="1134" w:type="dxa"/>
          </w:tcPr>
          <w:p w14:paraId="696B6E10" w14:textId="3ECA537C" w:rsidR="00786BEC" w:rsidRDefault="00786BEC"/>
        </w:tc>
      </w:tr>
      <w:tr w:rsidR="00786BEC" w14:paraId="2F8FC5CB" w14:textId="77777777" w:rsidTr="00922A42">
        <w:trPr>
          <w:trHeight w:val="270"/>
        </w:trPr>
        <w:tc>
          <w:tcPr>
            <w:tcW w:w="507" w:type="dxa"/>
          </w:tcPr>
          <w:p w14:paraId="428CE63C" w14:textId="20B2FCDE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2</w:t>
            </w:r>
          </w:p>
        </w:tc>
        <w:tc>
          <w:tcPr>
            <w:tcW w:w="2749" w:type="dxa"/>
          </w:tcPr>
          <w:p w14:paraId="0310150D" w14:textId="169739B1" w:rsidR="00786BEC" w:rsidRDefault="00786BEC"/>
        </w:tc>
        <w:tc>
          <w:tcPr>
            <w:tcW w:w="2976" w:type="dxa"/>
          </w:tcPr>
          <w:p w14:paraId="1B044F4B" w14:textId="77777777" w:rsidR="00786BEC" w:rsidRDefault="00786BEC"/>
        </w:tc>
        <w:tc>
          <w:tcPr>
            <w:tcW w:w="1843" w:type="dxa"/>
          </w:tcPr>
          <w:p w14:paraId="0F62B33D" w14:textId="77777777" w:rsidR="00786BEC" w:rsidRDefault="00786BEC"/>
        </w:tc>
        <w:tc>
          <w:tcPr>
            <w:tcW w:w="1134" w:type="dxa"/>
          </w:tcPr>
          <w:p w14:paraId="5882DE1C" w14:textId="77777777" w:rsidR="00786BEC" w:rsidRDefault="00786BEC"/>
        </w:tc>
      </w:tr>
      <w:tr w:rsidR="00786BEC" w14:paraId="5E730350" w14:textId="77777777" w:rsidTr="00922A42">
        <w:trPr>
          <w:trHeight w:val="280"/>
        </w:trPr>
        <w:tc>
          <w:tcPr>
            <w:tcW w:w="507" w:type="dxa"/>
          </w:tcPr>
          <w:p w14:paraId="10E2CA96" w14:textId="14BD16EB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…</w:t>
            </w:r>
          </w:p>
        </w:tc>
        <w:tc>
          <w:tcPr>
            <w:tcW w:w="2749" w:type="dxa"/>
          </w:tcPr>
          <w:p w14:paraId="5BEDBB5D" w14:textId="326968B6" w:rsidR="00786BEC" w:rsidRDefault="00786BEC"/>
        </w:tc>
        <w:tc>
          <w:tcPr>
            <w:tcW w:w="2976" w:type="dxa"/>
          </w:tcPr>
          <w:p w14:paraId="4A39C330" w14:textId="77777777" w:rsidR="00786BEC" w:rsidRDefault="00786BEC"/>
        </w:tc>
        <w:tc>
          <w:tcPr>
            <w:tcW w:w="1843" w:type="dxa"/>
          </w:tcPr>
          <w:p w14:paraId="2501F190" w14:textId="77777777" w:rsidR="00786BEC" w:rsidRDefault="00786BEC"/>
        </w:tc>
        <w:tc>
          <w:tcPr>
            <w:tcW w:w="1134" w:type="dxa"/>
          </w:tcPr>
          <w:p w14:paraId="569CF515" w14:textId="77777777" w:rsidR="00786BEC" w:rsidRDefault="00786BEC"/>
        </w:tc>
      </w:tr>
      <w:tr w:rsidR="00786BEC" w14:paraId="6A6ED3ED" w14:textId="77777777" w:rsidTr="00922A42">
        <w:trPr>
          <w:trHeight w:val="280"/>
        </w:trPr>
        <w:tc>
          <w:tcPr>
            <w:tcW w:w="507" w:type="dxa"/>
          </w:tcPr>
          <w:p w14:paraId="1A35681A" w14:textId="291E4E71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…</w:t>
            </w:r>
          </w:p>
        </w:tc>
        <w:tc>
          <w:tcPr>
            <w:tcW w:w="2749" w:type="dxa"/>
          </w:tcPr>
          <w:p w14:paraId="75743AEF" w14:textId="6782A65F" w:rsidR="00786BEC" w:rsidRDefault="00786BEC"/>
        </w:tc>
        <w:tc>
          <w:tcPr>
            <w:tcW w:w="2976" w:type="dxa"/>
          </w:tcPr>
          <w:p w14:paraId="0705E5BA" w14:textId="77777777" w:rsidR="00786BEC" w:rsidRDefault="00786BEC"/>
        </w:tc>
        <w:tc>
          <w:tcPr>
            <w:tcW w:w="1843" w:type="dxa"/>
          </w:tcPr>
          <w:p w14:paraId="084AD0A3" w14:textId="77777777" w:rsidR="00786BEC" w:rsidRDefault="00786BEC"/>
        </w:tc>
        <w:tc>
          <w:tcPr>
            <w:tcW w:w="1134" w:type="dxa"/>
          </w:tcPr>
          <w:p w14:paraId="3932BC4E" w14:textId="77777777" w:rsidR="00786BEC" w:rsidRDefault="00786BEC"/>
        </w:tc>
      </w:tr>
      <w:tr w:rsidR="00786BEC" w14:paraId="3029D1CA" w14:textId="77777777" w:rsidTr="00922A42">
        <w:trPr>
          <w:trHeight w:val="270"/>
        </w:trPr>
        <w:tc>
          <w:tcPr>
            <w:tcW w:w="507" w:type="dxa"/>
          </w:tcPr>
          <w:p w14:paraId="7FBD7811" w14:textId="6007A7C5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…</w:t>
            </w:r>
          </w:p>
        </w:tc>
        <w:tc>
          <w:tcPr>
            <w:tcW w:w="2749" w:type="dxa"/>
          </w:tcPr>
          <w:p w14:paraId="7B4C867C" w14:textId="0DE75BE7" w:rsidR="00786BEC" w:rsidRDefault="00786BEC"/>
        </w:tc>
        <w:tc>
          <w:tcPr>
            <w:tcW w:w="2976" w:type="dxa"/>
          </w:tcPr>
          <w:p w14:paraId="41D02C65" w14:textId="77777777" w:rsidR="00786BEC" w:rsidRDefault="00786BEC"/>
        </w:tc>
        <w:tc>
          <w:tcPr>
            <w:tcW w:w="1843" w:type="dxa"/>
          </w:tcPr>
          <w:p w14:paraId="6A440784" w14:textId="77777777" w:rsidR="00786BEC" w:rsidRDefault="00786BEC"/>
        </w:tc>
        <w:tc>
          <w:tcPr>
            <w:tcW w:w="1134" w:type="dxa"/>
          </w:tcPr>
          <w:p w14:paraId="4EE13136" w14:textId="77777777" w:rsidR="00786BEC" w:rsidRDefault="00786BEC"/>
        </w:tc>
      </w:tr>
      <w:tr w:rsidR="00786BEC" w14:paraId="01431CC9" w14:textId="77777777" w:rsidTr="00922A42">
        <w:trPr>
          <w:trHeight w:val="270"/>
        </w:trPr>
        <w:tc>
          <w:tcPr>
            <w:tcW w:w="507" w:type="dxa"/>
          </w:tcPr>
          <w:p w14:paraId="381DAB5F" w14:textId="1CCBA177" w:rsidR="00786BEC" w:rsidRPr="00922A42" w:rsidRDefault="00786BEC" w:rsidP="00786BEC">
            <w:pPr>
              <w:jc w:val="center"/>
              <w:rPr>
                <w:b/>
              </w:rPr>
            </w:pPr>
            <w:r w:rsidRPr="00922A42">
              <w:rPr>
                <w:b/>
              </w:rPr>
              <w:t>…</w:t>
            </w:r>
          </w:p>
        </w:tc>
        <w:tc>
          <w:tcPr>
            <w:tcW w:w="2749" w:type="dxa"/>
          </w:tcPr>
          <w:p w14:paraId="65441CC6" w14:textId="77777777" w:rsidR="00786BEC" w:rsidRDefault="00786BEC"/>
        </w:tc>
        <w:tc>
          <w:tcPr>
            <w:tcW w:w="2976" w:type="dxa"/>
          </w:tcPr>
          <w:p w14:paraId="0110C541" w14:textId="77777777" w:rsidR="00786BEC" w:rsidRDefault="00786BEC"/>
        </w:tc>
        <w:tc>
          <w:tcPr>
            <w:tcW w:w="1843" w:type="dxa"/>
          </w:tcPr>
          <w:p w14:paraId="7B6C029C" w14:textId="77777777" w:rsidR="00786BEC" w:rsidRDefault="00786BEC"/>
        </w:tc>
        <w:tc>
          <w:tcPr>
            <w:tcW w:w="1134" w:type="dxa"/>
          </w:tcPr>
          <w:p w14:paraId="79AD1D1F" w14:textId="77777777" w:rsidR="00786BEC" w:rsidRDefault="00786BEC"/>
        </w:tc>
      </w:tr>
    </w:tbl>
    <w:p w14:paraId="413DA31A" w14:textId="0CB9AF1A" w:rsidR="00D5421E" w:rsidRDefault="00D5421E" w:rsidP="006432AF"/>
    <w:p w14:paraId="68767242" w14:textId="77777777" w:rsidR="000B0F76" w:rsidRDefault="000B0F76">
      <w:pPr>
        <w:rPr>
          <w:rFonts w:eastAsiaTheme="majorEastAsia" w:cstheme="majorBidi"/>
          <w:color w:val="C00000"/>
          <w:sz w:val="36"/>
          <w:szCs w:val="32"/>
        </w:rPr>
      </w:pPr>
      <w:r>
        <w:br w:type="page"/>
      </w:r>
    </w:p>
    <w:p w14:paraId="51EE2817" w14:textId="0CA31C04" w:rsidR="00DA4A8E" w:rsidRDefault="00DA4A8E" w:rsidP="00DA4A8E">
      <w:pPr>
        <w:pStyle w:val="Rubrik1"/>
      </w:pPr>
      <w:r>
        <w:lastRenderedPageBreak/>
        <w:t xml:space="preserve">Ansvar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708"/>
        <w:gridCol w:w="567"/>
        <w:gridCol w:w="3964"/>
      </w:tblGrid>
      <w:tr w:rsidR="005C0659" w:rsidRPr="007666DA" w14:paraId="1E17C86F" w14:textId="77777777" w:rsidTr="00213FB3">
        <w:tc>
          <w:tcPr>
            <w:tcW w:w="3256" w:type="dxa"/>
          </w:tcPr>
          <w:p w14:paraId="4724CF9E" w14:textId="444303C1" w:rsidR="005C0659" w:rsidRPr="007666DA" w:rsidRDefault="005C0659" w:rsidP="00CF07FD">
            <w:pPr>
              <w:rPr>
                <w:b/>
              </w:rPr>
            </w:pPr>
            <w:r w:rsidRPr="002B2D34">
              <w:rPr>
                <w:b/>
              </w:rPr>
              <w:t>Kontrollfråga</w:t>
            </w:r>
            <w:r w:rsidRPr="007666DA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14:paraId="6A3DC0C1" w14:textId="59F3D7B5" w:rsidR="005C0659" w:rsidRPr="007666DA" w:rsidRDefault="005C0659" w:rsidP="00CF07FD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708" w:type="dxa"/>
          </w:tcPr>
          <w:p w14:paraId="5E189C94" w14:textId="28626A84" w:rsidR="005C0659" w:rsidRPr="007666DA" w:rsidRDefault="005C0659" w:rsidP="00213FB3">
            <w:pPr>
              <w:jc w:val="center"/>
              <w:rPr>
                <w:b/>
              </w:rPr>
            </w:pPr>
            <w:r w:rsidRPr="007666DA">
              <w:rPr>
                <w:b/>
              </w:rPr>
              <w:t>Nej</w:t>
            </w:r>
          </w:p>
        </w:tc>
        <w:tc>
          <w:tcPr>
            <w:tcW w:w="567" w:type="dxa"/>
          </w:tcPr>
          <w:p w14:paraId="76EC9086" w14:textId="5C2F88E1" w:rsidR="005C0659" w:rsidRPr="002B2D34" w:rsidRDefault="00BF33AE" w:rsidP="00BF33AE">
            <w:pPr>
              <w:rPr>
                <w:b/>
              </w:rPr>
            </w:pPr>
            <w:r w:rsidRPr="003C5358">
              <w:rPr>
                <w:b/>
              </w:rPr>
              <w:t>n</w:t>
            </w:r>
            <w:r w:rsidR="005C0659" w:rsidRPr="003C5358">
              <w:rPr>
                <w:b/>
              </w:rPr>
              <w:t>/</w:t>
            </w:r>
            <w:r w:rsidRPr="003C5358">
              <w:rPr>
                <w:b/>
              </w:rPr>
              <w:t>a</w:t>
            </w:r>
          </w:p>
        </w:tc>
        <w:tc>
          <w:tcPr>
            <w:tcW w:w="3964" w:type="dxa"/>
          </w:tcPr>
          <w:p w14:paraId="713BCC41" w14:textId="2206B8CF" w:rsidR="005C0659" w:rsidRPr="007666DA" w:rsidRDefault="005C0659" w:rsidP="00BC3823">
            <w:pPr>
              <w:rPr>
                <w:b/>
              </w:rPr>
            </w:pPr>
            <w:r w:rsidRPr="002B2D34">
              <w:rPr>
                <w:b/>
              </w:rPr>
              <w:t>Ev.</w:t>
            </w:r>
            <w:r>
              <w:rPr>
                <w:b/>
              </w:rPr>
              <w:t xml:space="preserve"> åtgärd/kommentar</w:t>
            </w:r>
          </w:p>
        </w:tc>
      </w:tr>
      <w:tr w:rsidR="002A061A" w14:paraId="44684C91" w14:textId="77777777" w:rsidTr="00526C39">
        <w:tc>
          <w:tcPr>
            <w:tcW w:w="3256" w:type="dxa"/>
          </w:tcPr>
          <w:p w14:paraId="117116AE" w14:textId="3147594D" w:rsidR="002A061A" w:rsidRDefault="002A061A" w:rsidP="001C22AF">
            <w:r>
              <w:t xml:space="preserve">Är Lunds universitets </w:t>
            </w:r>
            <w:hyperlink r:id="rId8" w:history="1">
              <w:r w:rsidRPr="00D13FC2">
                <w:rPr>
                  <w:rStyle w:val="Hyperlnk"/>
                </w:rPr>
                <w:t>polic</w:t>
              </w:r>
              <w:r w:rsidRPr="00D13FC2">
                <w:rPr>
                  <w:rStyle w:val="Hyperlnk"/>
                </w:rPr>
                <w:t>y</w:t>
              </w:r>
            </w:hyperlink>
            <w:r>
              <w:t xml:space="preserve"> och </w:t>
            </w:r>
            <w:hyperlink r:id="rId9" w:history="1">
              <w:r w:rsidRPr="00D13FC2">
                <w:rPr>
                  <w:rStyle w:val="Hyperlnk"/>
                </w:rPr>
                <w:t>riktlin</w:t>
              </w:r>
              <w:r w:rsidRPr="00D13FC2">
                <w:rPr>
                  <w:rStyle w:val="Hyperlnk"/>
                </w:rPr>
                <w:t>j</w:t>
              </w:r>
              <w:r w:rsidRPr="00D13FC2">
                <w:rPr>
                  <w:rStyle w:val="Hyperlnk"/>
                </w:rPr>
                <w:t>e</w:t>
              </w:r>
            </w:hyperlink>
            <w:r>
              <w:t xml:space="preserve"> tillräckliga med hänsyn till verksamhetens art? </w:t>
            </w:r>
          </w:p>
        </w:tc>
        <w:tc>
          <w:tcPr>
            <w:tcW w:w="567" w:type="dxa"/>
            <w:vAlign w:val="center"/>
          </w:tcPr>
          <w:p w14:paraId="3A7FC835" w14:textId="2A26EE6D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53432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3307F88" w14:textId="7B5BF00B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8373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1E809EC" w14:textId="3C0E3A1C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2676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 w:rsidRPr="00281C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6995BED" w14:textId="6C714EC7" w:rsidR="002A061A" w:rsidRDefault="002A061A" w:rsidP="002A061A"/>
        </w:tc>
      </w:tr>
      <w:tr w:rsidR="002A061A" w14:paraId="63EE311B" w14:textId="77777777" w:rsidTr="00526C39">
        <w:tc>
          <w:tcPr>
            <w:tcW w:w="3256" w:type="dxa"/>
          </w:tcPr>
          <w:p w14:paraId="7FB79392" w14:textId="67A7D335" w:rsidR="002A061A" w:rsidRDefault="002A061A" w:rsidP="002A061A">
            <w:r>
              <w:t>Är brandskyddsansvaret tydliggjort?</w:t>
            </w:r>
          </w:p>
        </w:tc>
        <w:tc>
          <w:tcPr>
            <w:tcW w:w="567" w:type="dxa"/>
            <w:vAlign w:val="center"/>
          </w:tcPr>
          <w:p w14:paraId="40A53523" w14:textId="69A9B47F" w:rsidR="002A061A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7624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CF4452D" w14:textId="72419F31" w:rsidR="002A061A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5600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C8D3811" w14:textId="05EFE108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2967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 w:rsidRPr="00281C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620E916F" w14:textId="4DD196A6" w:rsidR="002A061A" w:rsidRDefault="002A061A" w:rsidP="002A061A"/>
        </w:tc>
      </w:tr>
      <w:tr w:rsidR="002A061A" w14:paraId="2E17C82F" w14:textId="77777777" w:rsidTr="00526C39">
        <w:tc>
          <w:tcPr>
            <w:tcW w:w="3256" w:type="dxa"/>
          </w:tcPr>
          <w:p w14:paraId="4685378E" w14:textId="34C10EC4" w:rsidR="002A061A" w:rsidRDefault="002A061A" w:rsidP="002A061A">
            <w:r>
              <w:t xml:space="preserve">Finns en brandskyddsansvarig för alla delar inom ansvarsområdet? </w:t>
            </w:r>
          </w:p>
        </w:tc>
        <w:tc>
          <w:tcPr>
            <w:tcW w:w="567" w:type="dxa"/>
            <w:vAlign w:val="center"/>
          </w:tcPr>
          <w:p w14:paraId="7FB124D0" w14:textId="5291EB8D" w:rsidR="002A061A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2576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9DE44C9" w14:textId="3DA75491" w:rsidR="002A061A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4598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17D891D" w14:textId="08E8D1C2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1209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 w:rsidRPr="00281C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6F01AB5C" w14:textId="50ACD53E" w:rsidR="002A061A" w:rsidRDefault="002A061A" w:rsidP="002A061A"/>
        </w:tc>
      </w:tr>
      <w:tr w:rsidR="002A061A" w14:paraId="1EDE9181" w14:textId="77777777" w:rsidTr="00526C39">
        <w:tc>
          <w:tcPr>
            <w:tcW w:w="3256" w:type="dxa"/>
          </w:tcPr>
          <w:p w14:paraId="704E3CBA" w14:textId="6BF11EBA" w:rsidR="002A061A" w:rsidRDefault="002A061A" w:rsidP="002A061A">
            <w:r>
              <w:t>Finns det en skriftlig uppgiftsbeskrivning för brandskyddsansvarig?</w:t>
            </w:r>
            <w:r w:rsidR="00DB6489">
              <w:t xml:space="preserve"> Är den aktuell?</w:t>
            </w:r>
          </w:p>
        </w:tc>
        <w:tc>
          <w:tcPr>
            <w:tcW w:w="567" w:type="dxa"/>
            <w:vAlign w:val="center"/>
          </w:tcPr>
          <w:p w14:paraId="047C948C" w14:textId="42F22CD2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5731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A5B84C5" w14:textId="3BFFFBEB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0845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FB9A6E" w14:textId="2F510C17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8467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 w:rsidRPr="00281C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64013F19" w14:textId="1801CBFE" w:rsidR="002A061A" w:rsidRDefault="002A061A" w:rsidP="002A061A"/>
        </w:tc>
      </w:tr>
      <w:tr w:rsidR="002A061A" w14:paraId="2D4A86E4" w14:textId="77777777" w:rsidTr="00526C39">
        <w:tc>
          <w:tcPr>
            <w:tcW w:w="3256" w:type="dxa"/>
          </w:tcPr>
          <w:p w14:paraId="7A4B1EBD" w14:textId="7B13C3A6" w:rsidR="002A061A" w:rsidRDefault="002A061A" w:rsidP="002A061A">
            <w:r>
              <w:t xml:space="preserve">Har den som är utsedd brandskyddsansvarig tillräckliga befogenheter (mandat i organisationen) och resurser (tid och ekonomiska resurser)? </w:t>
            </w:r>
          </w:p>
        </w:tc>
        <w:tc>
          <w:tcPr>
            <w:tcW w:w="567" w:type="dxa"/>
            <w:vAlign w:val="center"/>
          </w:tcPr>
          <w:p w14:paraId="2EE739FD" w14:textId="589C3989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42183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7A8662A" w14:textId="65AA1FC5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227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CF260D" w14:textId="65D85899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9024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 w:rsidRPr="00281C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12644F7F" w14:textId="22AFC96D" w:rsidR="002A061A" w:rsidRDefault="002A061A" w:rsidP="002A061A"/>
        </w:tc>
      </w:tr>
      <w:tr w:rsidR="002A061A" w14:paraId="1AB5949C" w14:textId="77777777" w:rsidTr="00526C39">
        <w:tc>
          <w:tcPr>
            <w:tcW w:w="3256" w:type="dxa"/>
          </w:tcPr>
          <w:p w14:paraId="5D310EC6" w14:textId="3889DA7A" w:rsidR="002A061A" w:rsidRDefault="002A061A" w:rsidP="002A061A">
            <w:r>
              <w:t xml:space="preserve">Finns en tydlig gränsdragningslista mellan fastighetsägare och hyresgäst? </w:t>
            </w:r>
          </w:p>
        </w:tc>
        <w:tc>
          <w:tcPr>
            <w:tcW w:w="567" w:type="dxa"/>
            <w:vAlign w:val="center"/>
          </w:tcPr>
          <w:p w14:paraId="3E10B5B2" w14:textId="35E7E2F6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7928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217397E" w14:textId="43A4778A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9388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8FBFDCE" w14:textId="1B7A2BD8" w:rsid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87218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A" w:rsidRPr="00281C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700569B7" w14:textId="41F39731" w:rsidR="002A061A" w:rsidRDefault="002A061A" w:rsidP="002A061A"/>
        </w:tc>
      </w:tr>
    </w:tbl>
    <w:p w14:paraId="290DD2C1" w14:textId="77777777" w:rsidR="00CF07FD" w:rsidRDefault="00CF07FD" w:rsidP="00CF07FD"/>
    <w:p w14:paraId="0332F89A" w14:textId="15656841" w:rsidR="00D13FC2" w:rsidRDefault="00E82E0C" w:rsidP="00CF07FD">
      <w:r>
        <w:t xml:space="preserve">Om det finns behov att förtydliga vilka uppgifter som </w:t>
      </w:r>
      <w:r w:rsidRPr="00355DAF">
        <w:t>brandskyddsansvarig ska utföra finns förslag sammanställt i</w:t>
      </w:r>
      <w:r w:rsidR="001C22AF">
        <w:t xml:space="preserve"> </w:t>
      </w:r>
      <w:r w:rsidR="001C22AF" w:rsidRPr="001C22AF">
        <w:rPr>
          <w:i/>
        </w:rPr>
        <w:t>Mall för uppgiftsbeskrivning – Brandskyddsansvarig</w:t>
      </w:r>
      <w:r w:rsidR="001C22AF">
        <w:t xml:space="preserve">. </w:t>
      </w:r>
      <w:r w:rsidRPr="00355DAF">
        <w:t xml:space="preserve"> </w:t>
      </w:r>
    </w:p>
    <w:p w14:paraId="56770C60" w14:textId="77777777" w:rsidR="00AC4896" w:rsidRDefault="00AC4896" w:rsidP="00CF07FD"/>
    <w:p w14:paraId="2F142430" w14:textId="77777777" w:rsidR="00E82E0C" w:rsidRDefault="00E82E0C">
      <w:pPr>
        <w:rPr>
          <w:rFonts w:eastAsiaTheme="majorEastAsia" w:cstheme="majorBidi"/>
          <w:color w:val="C00000"/>
          <w:sz w:val="36"/>
          <w:szCs w:val="32"/>
        </w:rPr>
      </w:pPr>
      <w:r>
        <w:br w:type="page"/>
      </w:r>
    </w:p>
    <w:p w14:paraId="7D999892" w14:textId="01F85651" w:rsidR="00CF07FD" w:rsidRDefault="00CF07FD" w:rsidP="00CF07FD">
      <w:pPr>
        <w:pStyle w:val="Rubrik1"/>
      </w:pPr>
      <w:r>
        <w:lastRenderedPageBreak/>
        <w:t xml:space="preserve">Organisatio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8"/>
        <w:gridCol w:w="461"/>
        <w:gridCol w:w="576"/>
        <w:gridCol w:w="552"/>
        <w:gridCol w:w="4105"/>
      </w:tblGrid>
      <w:tr w:rsidR="003C5358" w:rsidRPr="007666DA" w14:paraId="22961C0E" w14:textId="77777777" w:rsidTr="009C5596">
        <w:tc>
          <w:tcPr>
            <w:tcW w:w="3368" w:type="dxa"/>
          </w:tcPr>
          <w:p w14:paraId="3B677953" w14:textId="77777777" w:rsidR="003C5358" w:rsidRPr="007666DA" w:rsidRDefault="003C5358" w:rsidP="008238CF">
            <w:pPr>
              <w:rPr>
                <w:b/>
              </w:rPr>
            </w:pPr>
            <w:r w:rsidRPr="007666DA">
              <w:rPr>
                <w:b/>
              </w:rPr>
              <w:t xml:space="preserve">Kontrollfråga </w:t>
            </w:r>
          </w:p>
        </w:tc>
        <w:tc>
          <w:tcPr>
            <w:tcW w:w="461" w:type="dxa"/>
          </w:tcPr>
          <w:p w14:paraId="0BA646F0" w14:textId="77777777" w:rsidR="003C5358" w:rsidRPr="007666DA" w:rsidRDefault="003C5358" w:rsidP="008238CF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576" w:type="dxa"/>
          </w:tcPr>
          <w:p w14:paraId="04FC1A3E" w14:textId="77777777" w:rsidR="003C5358" w:rsidRPr="007666DA" w:rsidRDefault="003C5358" w:rsidP="008238CF">
            <w:pPr>
              <w:rPr>
                <w:b/>
              </w:rPr>
            </w:pPr>
            <w:r w:rsidRPr="007666DA">
              <w:rPr>
                <w:b/>
              </w:rPr>
              <w:t xml:space="preserve">Nej </w:t>
            </w:r>
          </w:p>
        </w:tc>
        <w:tc>
          <w:tcPr>
            <w:tcW w:w="552" w:type="dxa"/>
          </w:tcPr>
          <w:p w14:paraId="77501217" w14:textId="2BBEB3E5" w:rsidR="003C5358" w:rsidRDefault="009C5596" w:rsidP="008238C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105" w:type="dxa"/>
          </w:tcPr>
          <w:p w14:paraId="568760B6" w14:textId="2B304EE9" w:rsidR="003C5358" w:rsidRPr="007666DA" w:rsidRDefault="003C5358" w:rsidP="008238CF">
            <w:pPr>
              <w:rPr>
                <w:b/>
              </w:rPr>
            </w:pPr>
            <w:r>
              <w:rPr>
                <w:b/>
              </w:rPr>
              <w:t>Ev. åtgärd/kommentar</w:t>
            </w:r>
          </w:p>
        </w:tc>
      </w:tr>
      <w:tr w:rsidR="009C5596" w14:paraId="4583D8E3" w14:textId="77777777" w:rsidTr="00526C39">
        <w:tc>
          <w:tcPr>
            <w:tcW w:w="3368" w:type="dxa"/>
          </w:tcPr>
          <w:p w14:paraId="73BF1B2D" w14:textId="1910A3C3" w:rsidR="009C5596" w:rsidRDefault="009C5596" w:rsidP="009C5596">
            <w:r>
              <w:t>Finns brandskyddsorganisationen beskriven och dokumenterad? Är den aktuell?</w:t>
            </w:r>
          </w:p>
        </w:tc>
        <w:tc>
          <w:tcPr>
            <w:tcW w:w="461" w:type="dxa"/>
            <w:vAlign w:val="center"/>
          </w:tcPr>
          <w:p w14:paraId="0582823D" w14:textId="22985EB5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3781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ACB1F6B" w14:textId="1B7CF9F2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79651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16FC90A2" w14:textId="65255ED3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298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 w:rsidRPr="00B92E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05" w:type="dxa"/>
          </w:tcPr>
          <w:p w14:paraId="5D815417" w14:textId="55D2E734" w:rsidR="009C5596" w:rsidRDefault="009C5596" w:rsidP="009C5596"/>
        </w:tc>
      </w:tr>
      <w:tr w:rsidR="009C5596" w14:paraId="28A14CD5" w14:textId="77777777" w:rsidTr="00526C39">
        <w:tc>
          <w:tcPr>
            <w:tcW w:w="3368" w:type="dxa"/>
          </w:tcPr>
          <w:p w14:paraId="7B88F6F0" w14:textId="26455F11" w:rsidR="009C5596" w:rsidRDefault="009C5596" w:rsidP="00DB6489">
            <w:r w:rsidRPr="00DB6489">
              <w:t>Är brandskyddsorganisationen tillräcklig?</w:t>
            </w:r>
            <w:r w:rsidR="00DB6489" w:rsidRPr="00DB6489">
              <w:t xml:space="preserve"> Exempelvis avseende resurser.</w:t>
            </w:r>
            <w:r w:rsidR="00DB6489">
              <w:t xml:space="preserve"> </w:t>
            </w:r>
            <w:r>
              <w:t xml:space="preserve"> </w:t>
            </w:r>
          </w:p>
        </w:tc>
        <w:tc>
          <w:tcPr>
            <w:tcW w:w="461" w:type="dxa"/>
            <w:vAlign w:val="center"/>
          </w:tcPr>
          <w:p w14:paraId="50765FE1" w14:textId="3DD03B71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0941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8491CF8" w14:textId="0DD095A2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2510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67106C62" w14:textId="4CB4417A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8824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 w:rsidRPr="00B92E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05" w:type="dxa"/>
          </w:tcPr>
          <w:p w14:paraId="57E934F4" w14:textId="7245490D" w:rsidR="009C5596" w:rsidRDefault="009C5596" w:rsidP="009C5596"/>
        </w:tc>
      </w:tr>
      <w:tr w:rsidR="009C5596" w14:paraId="7F8C50EC" w14:textId="77777777" w:rsidTr="00526C39">
        <w:tc>
          <w:tcPr>
            <w:tcW w:w="3368" w:type="dxa"/>
          </w:tcPr>
          <w:p w14:paraId="4838274C" w14:textId="631EEBFF" w:rsidR="009C5596" w:rsidRDefault="009C5596" w:rsidP="009C5596">
            <w:r>
              <w:t>Fungerar samarbetet mellan brandskyddsansvarig och föreståndare brandfarlig vara (om aktuellt)?</w:t>
            </w:r>
          </w:p>
        </w:tc>
        <w:tc>
          <w:tcPr>
            <w:tcW w:w="461" w:type="dxa"/>
            <w:vAlign w:val="center"/>
          </w:tcPr>
          <w:p w14:paraId="2D48756A" w14:textId="36810DF8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7394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FCD1F13" w14:textId="064B36F7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5370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2EC6DBAA" w14:textId="07977D11" w:rsidR="009C5596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9545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A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05" w:type="dxa"/>
          </w:tcPr>
          <w:p w14:paraId="0B2E0541" w14:textId="7C1AE4C2" w:rsidR="009C5596" w:rsidRDefault="009C5596" w:rsidP="009C5596"/>
        </w:tc>
      </w:tr>
    </w:tbl>
    <w:p w14:paraId="3CCA9612" w14:textId="77777777" w:rsidR="00F4780A" w:rsidRDefault="00F4780A" w:rsidP="00CF07FD"/>
    <w:p w14:paraId="42EC1099" w14:textId="77777777" w:rsidR="00F4780A" w:rsidRDefault="00F4780A" w:rsidP="00CF07FD"/>
    <w:p w14:paraId="7ADF0B65" w14:textId="1EB6CBA1" w:rsidR="00CF07FD" w:rsidRDefault="00284D1B" w:rsidP="00284D1B">
      <w:pPr>
        <w:pStyle w:val="Rubrik1"/>
      </w:pPr>
      <w:r>
        <w:t xml:space="preserve">Utbildning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41"/>
        <w:gridCol w:w="456"/>
        <w:gridCol w:w="576"/>
        <w:gridCol w:w="567"/>
        <w:gridCol w:w="3822"/>
      </w:tblGrid>
      <w:tr w:rsidR="00213FB3" w:rsidRPr="007666DA" w14:paraId="0BB64D59" w14:textId="77777777" w:rsidTr="00D74D06">
        <w:tc>
          <w:tcPr>
            <w:tcW w:w="3641" w:type="dxa"/>
          </w:tcPr>
          <w:p w14:paraId="1A095920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Kontrollfråga </w:t>
            </w:r>
          </w:p>
        </w:tc>
        <w:tc>
          <w:tcPr>
            <w:tcW w:w="456" w:type="dxa"/>
          </w:tcPr>
          <w:p w14:paraId="73ACEABA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576" w:type="dxa"/>
          </w:tcPr>
          <w:p w14:paraId="4BB5D40F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Nej </w:t>
            </w:r>
          </w:p>
        </w:tc>
        <w:tc>
          <w:tcPr>
            <w:tcW w:w="567" w:type="dxa"/>
          </w:tcPr>
          <w:p w14:paraId="106AFB6B" w14:textId="2DB3DD16" w:rsidR="00213FB3" w:rsidRDefault="00213FB3" w:rsidP="008238C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22" w:type="dxa"/>
          </w:tcPr>
          <w:p w14:paraId="19953245" w14:textId="1288427A" w:rsidR="00213FB3" w:rsidRPr="007666DA" w:rsidRDefault="00213FB3" w:rsidP="008238CF">
            <w:pPr>
              <w:rPr>
                <w:b/>
              </w:rPr>
            </w:pPr>
            <w:r>
              <w:rPr>
                <w:b/>
              </w:rPr>
              <w:t>Ev. åtgärd/kommentar</w:t>
            </w:r>
          </w:p>
        </w:tc>
      </w:tr>
      <w:tr w:rsidR="00213FB3" w14:paraId="1EBE753F" w14:textId="77777777" w:rsidTr="00526C39">
        <w:tc>
          <w:tcPr>
            <w:tcW w:w="3641" w:type="dxa"/>
          </w:tcPr>
          <w:p w14:paraId="232D9D15" w14:textId="38963853" w:rsidR="00213FB3" w:rsidRDefault="00213FB3" w:rsidP="00213FB3">
            <w:r>
              <w:t xml:space="preserve">Finns utbildningsplan upprättad och uppdaterad? </w:t>
            </w:r>
          </w:p>
        </w:tc>
        <w:tc>
          <w:tcPr>
            <w:tcW w:w="456" w:type="dxa"/>
            <w:vAlign w:val="center"/>
          </w:tcPr>
          <w:p w14:paraId="27EFEAA6" w14:textId="7777777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48760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3A09A8BD" w14:textId="7777777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5421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F1C2BD8" w14:textId="3972D74B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9263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92D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1F9B2A9C" w14:textId="733BFB14" w:rsidR="00213FB3" w:rsidRDefault="00213FB3" w:rsidP="00213FB3"/>
        </w:tc>
      </w:tr>
      <w:tr w:rsidR="00213FB3" w14:paraId="109CBD1A" w14:textId="77777777" w:rsidTr="00526C39">
        <w:tc>
          <w:tcPr>
            <w:tcW w:w="3641" w:type="dxa"/>
          </w:tcPr>
          <w:p w14:paraId="71D7C806" w14:textId="28BA0C24" w:rsidR="00213FB3" w:rsidRDefault="00213FB3" w:rsidP="00213FB3">
            <w:r>
              <w:t>Följs utbildningsplanen?</w:t>
            </w:r>
          </w:p>
        </w:tc>
        <w:tc>
          <w:tcPr>
            <w:tcW w:w="456" w:type="dxa"/>
            <w:vAlign w:val="center"/>
          </w:tcPr>
          <w:p w14:paraId="7E218C0E" w14:textId="3C71DA88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36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806FB48" w14:textId="0D42942C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071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12B26EB" w14:textId="367601AF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8796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92D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6EE2DF48" w14:textId="56CAE7CA" w:rsidR="00213FB3" w:rsidRDefault="00213FB3" w:rsidP="00213FB3"/>
        </w:tc>
      </w:tr>
      <w:tr w:rsidR="00213FB3" w14:paraId="2DAB9CB6" w14:textId="77777777" w:rsidTr="00526C39">
        <w:tc>
          <w:tcPr>
            <w:tcW w:w="3641" w:type="dxa"/>
          </w:tcPr>
          <w:p w14:paraId="6ABEEAF2" w14:textId="7F415AE5" w:rsidR="00213FB3" w:rsidRDefault="00213FB3" w:rsidP="00213FB3">
            <w:r>
              <w:t xml:space="preserve">Har alla anställda genomgått grundläggande brandskyddsutbildning i </w:t>
            </w:r>
            <w:hyperlink r:id="rId10" w:history="1">
              <w:r w:rsidRPr="00CE6B7D">
                <w:rPr>
                  <w:rStyle w:val="Hyperlnk"/>
                </w:rPr>
                <w:t>Kompetensp</w:t>
              </w:r>
              <w:r w:rsidRPr="00CE6B7D">
                <w:rPr>
                  <w:rStyle w:val="Hyperlnk"/>
                </w:rPr>
                <w:t>o</w:t>
              </w:r>
              <w:r w:rsidRPr="00CE6B7D">
                <w:rPr>
                  <w:rStyle w:val="Hyperlnk"/>
                </w:rPr>
                <w:t>rtalen</w:t>
              </w:r>
            </w:hyperlink>
            <w:r>
              <w:t xml:space="preserve">? Ska genomföras vart 5:e år. </w:t>
            </w:r>
          </w:p>
        </w:tc>
        <w:tc>
          <w:tcPr>
            <w:tcW w:w="456" w:type="dxa"/>
            <w:vAlign w:val="center"/>
          </w:tcPr>
          <w:p w14:paraId="39482393" w14:textId="7777777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3114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F899A31" w14:textId="7777777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8569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00B14C2" w14:textId="6048D91C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7996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92D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7CED10D4" w14:textId="2F80ECD9" w:rsidR="00213FB3" w:rsidRDefault="00213FB3" w:rsidP="00213FB3"/>
        </w:tc>
      </w:tr>
      <w:tr w:rsidR="00213FB3" w14:paraId="196D33DD" w14:textId="77777777" w:rsidTr="00526C39">
        <w:tc>
          <w:tcPr>
            <w:tcW w:w="3641" w:type="dxa"/>
          </w:tcPr>
          <w:p w14:paraId="2BA7CA29" w14:textId="77777777" w:rsidR="00213FB3" w:rsidRDefault="00213FB3" w:rsidP="00213FB3">
            <w:r>
              <w:t xml:space="preserve">Har alla anställda genomgått praktisk släckövning? Ska genomföras vart 5:e år. </w:t>
            </w:r>
          </w:p>
        </w:tc>
        <w:tc>
          <w:tcPr>
            <w:tcW w:w="456" w:type="dxa"/>
            <w:vAlign w:val="center"/>
          </w:tcPr>
          <w:p w14:paraId="5F034AC7" w14:textId="307601FF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449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C58A3DD" w14:textId="3C9D9035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534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BD6CC8F" w14:textId="5EA3C545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8810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92D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0F931A86" w14:textId="4427F45F" w:rsidR="00213FB3" w:rsidRDefault="00213FB3" w:rsidP="00213FB3"/>
        </w:tc>
      </w:tr>
      <w:tr w:rsidR="00213FB3" w14:paraId="0BD237E6" w14:textId="77777777" w:rsidTr="00526C39">
        <w:tc>
          <w:tcPr>
            <w:tcW w:w="3641" w:type="dxa"/>
          </w:tcPr>
          <w:p w14:paraId="0D6B6D12" w14:textId="70A6F244" w:rsidR="00213FB3" w:rsidRDefault="001C22AF" w:rsidP="001C22AF">
            <w:r>
              <w:t xml:space="preserve">Har </w:t>
            </w:r>
            <w:hyperlink r:id="rId11" w:history="1">
              <w:r w:rsidRPr="001C22AF">
                <w:rPr>
                  <w:rStyle w:val="Hyperlnk"/>
                </w:rPr>
                <w:t>utrymningsövning</w:t>
              </w:r>
            </w:hyperlink>
            <w:r>
              <w:t xml:space="preserve"> </w:t>
            </w:r>
            <w:r w:rsidR="00213FB3">
              <w:t xml:space="preserve">genomförts under året? </w:t>
            </w:r>
          </w:p>
        </w:tc>
        <w:tc>
          <w:tcPr>
            <w:tcW w:w="456" w:type="dxa"/>
            <w:vAlign w:val="center"/>
          </w:tcPr>
          <w:p w14:paraId="6D43FF76" w14:textId="7777777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5480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4AC4D59" w14:textId="7777777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8232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308FB6E" w14:textId="2FE11526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7506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92D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4120365C" w14:textId="0A726E95" w:rsidR="00213FB3" w:rsidRDefault="00213FB3" w:rsidP="00213FB3"/>
        </w:tc>
      </w:tr>
      <w:tr w:rsidR="00213FB3" w14:paraId="01D829BE" w14:textId="77777777" w:rsidTr="00526C39">
        <w:tc>
          <w:tcPr>
            <w:tcW w:w="3641" w:type="dxa"/>
          </w:tcPr>
          <w:p w14:paraId="5B021734" w14:textId="153D572F" w:rsidR="00213FB3" w:rsidRDefault="00213FB3" w:rsidP="00DB6489">
            <w:r>
              <w:t xml:space="preserve">Har utsedd brandskyddsansvarig </w:t>
            </w:r>
            <w:r w:rsidR="00DB6489">
              <w:t xml:space="preserve">tillräcklig utbildning och kompetens? </w:t>
            </w:r>
            <w:r w:rsidR="001C22AF">
              <w:t xml:space="preserve"> </w:t>
            </w:r>
            <w:r>
              <w:t xml:space="preserve"> </w:t>
            </w:r>
          </w:p>
        </w:tc>
        <w:tc>
          <w:tcPr>
            <w:tcW w:w="456" w:type="dxa"/>
            <w:vAlign w:val="center"/>
          </w:tcPr>
          <w:p w14:paraId="7A40FC94" w14:textId="3CDD2465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0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A26C00A" w14:textId="7C6C2B09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3619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ACA1BBE" w14:textId="4AC8C3EA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77324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92D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2BA2064B" w14:textId="6AA298BB" w:rsidR="00213FB3" w:rsidRDefault="00213FB3" w:rsidP="00213FB3"/>
        </w:tc>
      </w:tr>
      <w:tr w:rsidR="00213FB3" w14:paraId="6DBD894C" w14:textId="77777777" w:rsidTr="00526C39">
        <w:tc>
          <w:tcPr>
            <w:tcW w:w="3641" w:type="dxa"/>
          </w:tcPr>
          <w:p w14:paraId="075289C7" w14:textId="6D466456" w:rsidR="00213FB3" w:rsidRDefault="00213FB3" w:rsidP="00213FB3">
            <w:r>
              <w:t>Har övriga funktioner kopplade till brandskyddet (t.ex. ev. utrymningsledare, brandskyddskontrollanter) tillräcklig utbildning</w:t>
            </w:r>
            <w:r w:rsidR="00DB6489">
              <w:t xml:space="preserve"> och kompetens</w:t>
            </w:r>
            <w:r>
              <w:t>?</w:t>
            </w:r>
          </w:p>
        </w:tc>
        <w:tc>
          <w:tcPr>
            <w:tcW w:w="456" w:type="dxa"/>
            <w:vAlign w:val="center"/>
          </w:tcPr>
          <w:p w14:paraId="047C5C75" w14:textId="0EF00D16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833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31F39AB8" w14:textId="3D897662" w:rsidR="00213FB3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4159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15C519D" w14:textId="0D997335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6397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698350BE" w14:textId="369731C0" w:rsidR="00213FB3" w:rsidRDefault="00213FB3" w:rsidP="00213FB3"/>
        </w:tc>
      </w:tr>
    </w:tbl>
    <w:p w14:paraId="094904AC" w14:textId="77777777" w:rsidR="00E82E0C" w:rsidRDefault="00E82E0C" w:rsidP="00284D1B"/>
    <w:p w14:paraId="7BF2EC13" w14:textId="77777777" w:rsidR="00D5421E" w:rsidRDefault="00D5421E" w:rsidP="00284D1B"/>
    <w:p w14:paraId="6AE6CD16" w14:textId="77777777" w:rsidR="0052118D" w:rsidRDefault="0052118D" w:rsidP="00284D1B"/>
    <w:p w14:paraId="3356B6E2" w14:textId="77777777" w:rsidR="0052118D" w:rsidRDefault="0052118D" w:rsidP="00284D1B"/>
    <w:p w14:paraId="410DAABF" w14:textId="294B6A05" w:rsidR="00284D1B" w:rsidRDefault="00284D1B" w:rsidP="00284D1B">
      <w:pPr>
        <w:pStyle w:val="Rubrik1"/>
      </w:pPr>
      <w:r>
        <w:t xml:space="preserve">Rutiner och instruktioner </w:t>
      </w:r>
    </w:p>
    <w:p w14:paraId="2191AE4E" w14:textId="5EAD776E" w:rsidR="00194381" w:rsidRDefault="00DA3194" w:rsidP="00284D1B">
      <w:r>
        <w:t xml:space="preserve">Rutiner och instruktioner avseende brandskyddsarbetet är i hög </w:t>
      </w:r>
      <w:r w:rsidR="00BF33AE">
        <w:t>grad</w:t>
      </w:r>
      <w:r>
        <w:t xml:space="preserve"> byggnadsspecifika samt beroende på vilken riskbild som finns inom verksamheten. Nedan presenteras generella rutiner och instruktioner som är aktuella i merparten av Lunds universitets lokaler. </w:t>
      </w:r>
    </w:p>
    <w:p w14:paraId="40FCF465" w14:textId="0DB4BF84" w:rsidR="0052118D" w:rsidRDefault="00464C05" w:rsidP="00284D1B">
      <w:r w:rsidRPr="00355DAF">
        <w:t>Du hittar förslag/mallar på merparten av nedanstående rutiner och instruktioner på</w:t>
      </w:r>
      <w:r w:rsidR="00DB6489">
        <w:t xml:space="preserve"> </w:t>
      </w:r>
      <w:hyperlink r:id="rId12" w:history="1">
        <w:r w:rsidR="00DB6489" w:rsidRPr="00DB6489">
          <w:rPr>
            <w:rStyle w:val="Hyperlnk"/>
          </w:rPr>
          <w:t>HR-webben</w:t>
        </w:r>
      </w:hyperlink>
      <w:r w:rsidR="00DB6489">
        <w:t>.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41"/>
        <w:gridCol w:w="456"/>
        <w:gridCol w:w="576"/>
        <w:gridCol w:w="567"/>
        <w:gridCol w:w="3822"/>
      </w:tblGrid>
      <w:tr w:rsidR="00213FB3" w:rsidRPr="007666DA" w14:paraId="5DB7CF84" w14:textId="77777777" w:rsidTr="00213FB3">
        <w:tc>
          <w:tcPr>
            <w:tcW w:w="3641" w:type="dxa"/>
          </w:tcPr>
          <w:p w14:paraId="7E7A1D26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Kontrollfråga </w:t>
            </w:r>
          </w:p>
        </w:tc>
        <w:tc>
          <w:tcPr>
            <w:tcW w:w="456" w:type="dxa"/>
          </w:tcPr>
          <w:p w14:paraId="2DBD2A60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576" w:type="dxa"/>
          </w:tcPr>
          <w:p w14:paraId="4D0F6A2F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Nej </w:t>
            </w:r>
          </w:p>
        </w:tc>
        <w:tc>
          <w:tcPr>
            <w:tcW w:w="567" w:type="dxa"/>
          </w:tcPr>
          <w:p w14:paraId="5677EADF" w14:textId="79CDC90B" w:rsidR="00213FB3" w:rsidRDefault="00213FB3" w:rsidP="008238C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22" w:type="dxa"/>
          </w:tcPr>
          <w:p w14:paraId="63696796" w14:textId="0DBAE88C" w:rsidR="00213FB3" w:rsidRPr="007666DA" w:rsidRDefault="00213FB3" w:rsidP="008238CF">
            <w:pPr>
              <w:rPr>
                <w:b/>
              </w:rPr>
            </w:pPr>
            <w:r>
              <w:rPr>
                <w:b/>
              </w:rPr>
              <w:t>Ev. åtgärd/kommentar</w:t>
            </w:r>
          </w:p>
        </w:tc>
      </w:tr>
      <w:tr w:rsidR="00213FB3" w14:paraId="2837D67A" w14:textId="77777777" w:rsidTr="00213FB3">
        <w:tc>
          <w:tcPr>
            <w:tcW w:w="3641" w:type="dxa"/>
          </w:tcPr>
          <w:p w14:paraId="6FB3AE20" w14:textId="1DAA232A" w:rsidR="00213FB3" w:rsidRDefault="00213FB3" w:rsidP="00213FB3">
            <w:r>
              <w:t xml:space="preserve">Finns brandskyddsregler upprättade? </w:t>
            </w:r>
          </w:p>
        </w:tc>
        <w:tc>
          <w:tcPr>
            <w:tcW w:w="456" w:type="dxa"/>
            <w:vAlign w:val="center"/>
          </w:tcPr>
          <w:p w14:paraId="5B2BFB28" w14:textId="648B4D44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2966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14F1F59" w14:textId="7FE8F8F3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93246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AF72B20" w14:textId="3409F891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3801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13726FCD" w14:textId="517A46B3" w:rsidR="00213FB3" w:rsidRDefault="00213FB3" w:rsidP="00213FB3"/>
        </w:tc>
      </w:tr>
      <w:tr w:rsidR="00213FB3" w14:paraId="2B9B1317" w14:textId="77777777" w:rsidTr="00213FB3">
        <w:tc>
          <w:tcPr>
            <w:tcW w:w="3641" w:type="dxa"/>
          </w:tcPr>
          <w:p w14:paraId="59558546" w14:textId="37004406" w:rsidR="00213FB3" w:rsidRDefault="00213FB3" w:rsidP="00213FB3">
            <w:r>
              <w:t xml:space="preserve">Finns rutin för </w:t>
            </w:r>
            <w:hyperlink r:id="rId13" w:history="1">
              <w:r w:rsidRPr="0052118D">
                <w:rPr>
                  <w:rStyle w:val="Hyperlnk"/>
                </w:rPr>
                <w:t xml:space="preserve">Heta </w:t>
              </w:r>
              <w:r w:rsidRPr="0052118D">
                <w:rPr>
                  <w:rStyle w:val="Hyperlnk"/>
                </w:rPr>
                <w:t>a</w:t>
              </w:r>
              <w:r w:rsidRPr="0052118D">
                <w:rPr>
                  <w:rStyle w:val="Hyperlnk"/>
                </w:rPr>
                <w:t>rbeten</w:t>
              </w:r>
            </w:hyperlink>
            <w:r>
              <w:t>?</w:t>
            </w:r>
          </w:p>
        </w:tc>
        <w:tc>
          <w:tcPr>
            <w:tcW w:w="456" w:type="dxa"/>
            <w:vAlign w:val="center"/>
          </w:tcPr>
          <w:p w14:paraId="40E6BC46" w14:textId="2957993C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6400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ED1AE35" w14:textId="74EE3E92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3300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C004D75" w14:textId="1CAE6323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81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7D150CDA" w14:textId="573E4C41" w:rsidR="00213FB3" w:rsidRDefault="00213FB3" w:rsidP="00213FB3"/>
        </w:tc>
      </w:tr>
      <w:tr w:rsidR="00213FB3" w14:paraId="5A64DFB3" w14:textId="77777777" w:rsidTr="00213FB3">
        <w:tc>
          <w:tcPr>
            <w:tcW w:w="3641" w:type="dxa"/>
          </w:tcPr>
          <w:p w14:paraId="42AFFAAE" w14:textId="03B651A5" w:rsidR="00213FB3" w:rsidRDefault="00213FB3" w:rsidP="00D74D06">
            <w:r>
              <w:t>Finns rutin i händelse av brand?</w:t>
            </w:r>
          </w:p>
        </w:tc>
        <w:tc>
          <w:tcPr>
            <w:tcW w:w="456" w:type="dxa"/>
            <w:vAlign w:val="center"/>
          </w:tcPr>
          <w:p w14:paraId="7430CB2F" w14:textId="5CD784E3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0945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EEFD272" w14:textId="4E516EB8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4400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8F71F04" w14:textId="76EE9CE0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7678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2169295F" w14:textId="02A82DF1" w:rsidR="00213FB3" w:rsidRDefault="00213FB3" w:rsidP="00213FB3"/>
        </w:tc>
      </w:tr>
      <w:tr w:rsidR="00213FB3" w14:paraId="20788914" w14:textId="77777777" w:rsidTr="00213FB3">
        <w:tc>
          <w:tcPr>
            <w:tcW w:w="3641" w:type="dxa"/>
          </w:tcPr>
          <w:p w14:paraId="56E2B6EB" w14:textId="555BEB18" w:rsidR="00213FB3" w:rsidRDefault="00213FB3" w:rsidP="00DB6489">
            <w:r>
              <w:t>Finns rutin för introduktion av brandskydd för nyanställda?</w:t>
            </w:r>
          </w:p>
        </w:tc>
        <w:tc>
          <w:tcPr>
            <w:tcW w:w="456" w:type="dxa"/>
            <w:vAlign w:val="center"/>
          </w:tcPr>
          <w:p w14:paraId="52902FBC" w14:textId="2AFCEE4F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5075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0841B63" w14:textId="1CF8B32A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2437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5B60071" w14:textId="4762C67A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9803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671B6181" w14:textId="0B6D933B" w:rsidR="00213FB3" w:rsidRDefault="00213FB3" w:rsidP="00213FB3"/>
        </w:tc>
      </w:tr>
      <w:tr w:rsidR="00213FB3" w14:paraId="5F4307CC" w14:textId="77777777" w:rsidTr="00213FB3">
        <w:tc>
          <w:tcPr>
            <w:tcW w:w="3641" w:type="dxa"/>
          </w:tcPr>
          <w:p w14:paraId="54837CDA" w14:textId="61FF1170" w:rsidR="00213FB3" w:rsidRDefault="00213FB3" w:rsidP="00213FB3">
            <w:r>
              <w:t>Finns rutin för utrymning av personer med nedsatt rörelse- eller orienteringsförmåga?</w:t>
            </w:r>
          </w:p>
        </w:tc>
        <w:tc>
          <w:tcPr>
            <w:tcW w:w="456" w:type="dxa"/>
            <w:vAlign w:val="center"/>
          </w:tcPr>
          <w:p w14:paraId="53599C7F" w14:textId="13BB9301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20029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FD5A428" w14:textId="0A23A3E7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4024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2B2F35E" w14:textId="407F1BB0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7244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32075B36" w14:textId="323B943F" w:rsidR="00213FB3" w:rsidRDefault="00213FB3" w:rsidP="00213FB3"/>
        </w:tc>
      </w:tr>
      <w:tr w:rsidR="00213FB3" w14:paraId="527793C7" w14:textId="77777777" w:rsidTr="00213FB3">
        <w:tc>
          <w:tcPr>
            <w:tcW w:w="3641" w:type="dxa"/>
          </w:tcPr>
          <w:p w14:paraId="041C9205" w14:textId="0845258A" w:rsidR="00213FB3" w:rsidRDefault="00213FB3" w:rsidP="00213FB3">
            <w:r>
              <w:t>Finns instruktion vid tillfälliga arrangemang?</w:t>
            </w:r>
          </w:p>
        </w:tc>
        <w:tc>
          <w:tcPr>
            <w:tcW w:w="456" w:type="dxa"/>
            <w:vAlign w:val="center"/>
          </w:tcPr>
          <w:p w14:paraId="571A6AB5" w14:textId="54670C8D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0070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B7C97FE" w14:textId="52FE7C28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6820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CE30392" w14:textId="2B810732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8276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65DFB6E0" w14:textId="162F3A79" w:rsidR="00213FB3" w:rsidRDefault="00213FB3" w:rsidP="00213FB3"/>
        </w:tc>
      </w:tr>
      <w:tr w:rsidR="00213FB3" w14:paraId="24B39A54" w14:textId="77777777" w:rsidTr="00213FB3">
        <w:tc>
          <w:tcPr>
            <w:tcW w:w="3641" w:type="dxa"/>
          </w:tcPr>
          <w:p w14:paraId="5397E6B5" w14:textId="439188BA" w:rsidR="00213FB3" w:rsidRDefault="00DB6489" w:rsidP="00DB6489">
            <w:r>
              <w:t>Finns r</w:t>
            </w:r>
            <w:r w:rsidR="00213FB3">
              <w:t>utin för utrymning vid tentamen</w:t>
            </w:r>
            <w:r>
              <w:t>?</w:t>
            </w:r>
          </w:p>
        </w:tc>
        <w:tc>
          <w:tcPr>
            <w:tcW w:w="456" w:type="dxa"/>
            <w:vAlign w:val="center"/>
          </w:tcPr>
          <w:p w14:paraId="057A96A8" w14:textId="4C4F22E6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5485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AF269E5" w14:textId="54E90C5A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2660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FF287F9" w14:textId="3B8E8800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5365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50D55F3D" w14:textId="1C0CBE70" w:rsidR="00213FB3" w:rsidRDefault="00213FB3" w:rsidP="00213FB3"/>
        </w:tc>
      </w:tr>
      <w:tr w:rsidR="00213FB3" w14:paraId="552135BE" w14:textId="77777777" w:rsidTr="00213FB3">
        <w:tc>
          <w:tcPr>
            <w:tcW w:w="3641" w:type="dxa"/>
          </w:tcPr>
          <w:p w14:paraId="165E917F" w14:textId="69400D4D" w:rsidR="00213FB3" w:rsidRDefault="00DB6489" w:rsidP="00355DAF">
            <w:r>
              <w:t>Finns i</w:t>
            </w:r>
            <w:r w:rsidR="00213FB3">
              <w:t>nstruktion för entreprenörers arbete i lokalerna</w:t>
            </w:r>
            <w:r>
              <w:t>?</w:t>
            </w:r>
          </w:p>
        </w:tc>
        <w:tc>
          <w:tcPr>
            <w:tcW w:w="456" w:type="dxa"/>
            <w:vAlign w:val="center"/>
          </w:tcPr>
          <w:p w14:paraId="45007A09" w14:textId="556634C7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63684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3E5672A4" w14:textId="7C81AFC3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3873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6FCD060" w14:textId="429EB05B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8719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1578C4C3" w14:textId="06571CE9" w:rsidR="00213FB3" w:rsidRDefault="00213FB3" w:rsidP="00213FB3"/>
        </w:tc>
      </w:tr>
      <w:tr w:rsidR="00213FB3" w14:paraId="32A3DE36" w14:textId="77777777" w:rsidTr="00213FB3">
        <w:tc>
          <w:tcPr>
            <w:tcW w:w="3641" w:type="dxa"/>
          </w:tcPr>
          <w:p w14:paraId="124A2AF9" w14:textId="0B69B878" w:rsidR="00213FB3" w:rsidRDefault="00213FB3" w:rsidP="00213FB3">
            <w:r>
              <w:t>Finns rutin vid tillbud kopplat till brandskydd</w:t>
            </w:r>
            <w:r w:rsidRPr="00464C05">
              <w:t>? Kan utgöras av samma rutin som för rapportering av tillbud avseende arbetsmiljö.</w:t>
            </w:r>
            <w:r>
              <w:t xml:space="preserve"> </w:t>
            </w:r>
          </w:p>
        </w:tc>
        <w:tc>
          <w:tcPr>
            <w:tcW w:w="456" w:type="dxa"/>
            <w:vAlign w:val="center"/>
          </w:tcPr>
          <w:p w14:paraId="425F3EE4" w14:textId="2E6CBB7D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7108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AFC7FA7" w14:textId="3A997CF7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7466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3A0AC0C" w14:textId="398C4FC8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1785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23BA06CE" w14:textId="3BD2DE23" w:rsidR="00213FB3" w:rsidRDefault="00213FB3" w:rsidP="00213FB3"/>
        </w:tc>
      </w:tr>
      <w:tr w:rsidR="00213FB3" w14:paraId="7096693A" w14:textId="77777777" w:rsidTr="00213FB3">
        <w:tc>
          <w:tcPr>
            <w:tcW w:w="3641" w:type="dxa"/>
          </w:tcPr>
          <w:p w14:paraId="34DDB57D" w14:textId="583EB93E" w:rsidR="00213FB3" w:rsidRDefault="00213FB3" w:rsidP="00213FB3">
            <w:r>
              <w:t xml:space="preserve">Är rutinerna dokumenterade? </w:t>
            </w:r>
          </w:p>
        </w:tc>
        <w:tc>
          <w:tcPr>
            <w:tcW w:w="456" w:type="dxa"/>
            <w:vAlign w:val="center"/>
          </w:tcPr>
          <w:p w14:paraId="388855A7" w14:textId="0D12DFAF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9522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14AA7F4" w14:textId="4741E470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5219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7BAD560" w14:textId="7B54B917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3803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081A3601" w14:textId="65F51F33" w:rsidR="00213FB3" w:rsidRDefault="00213FB3" w:rsidP="00213FB3"/>
        </w:tc>
      </w:tr>
      <w:tr w:rsidR="00213FB3" w14:paraId="6E10E465" w14:textId="77777777" w:rsidTr="00213FB3">
        <w:tc>
          <w:tcPr>
            <w:tcW w:w="3641" w:type="dxa"/>
          </w:tcPr>
          <w:p w14:paraId="6B227E65" w14:textId="795555C3" w:rsidR="00213FB3" w:rsidRDefault="00213FB3" w:rsidP="00213FB3">
            <w:r>
              <w:t>Är alla rutiner och instruktioner aktuella?</w:t>
            </w:r>
          </w:p>
        </w:tc>
        <w:tc>
          <w:tcPr>
            <w:tcW w:w="456" w:type="dxa"/>
            <w:vAlign w:val="center"/>
          </w:tcPr>
          <w:p w14:paraId="2557C947" w14:textId="392941D8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3458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33D16184" w14:textId="4CB38C83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9496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CB367C" w14:textId="0A5BC4A2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12408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0296CBB1" w14:textId="2598824B" w:rsidR="00213FB3" w:rsidRDefault="00213FB3" w:rsidP="00213FB3"/>
        </w:tc>
      </w:tr>
      <w:tr w:rsidR="00213FB3" w14:paraId="6A5A818F" w14:textId="77777777" w:rsidTr="00213FB3">
        <w:tc>
          <w:tcPr>
            <w:tcW w:w="3641" w:type="dxa"/>
          </w:tcPr>
          <w:p w14:paraId="106721E1" w14:textId="5E8FE1B0" w:rsidR="00213FB3" w:rsidRDefault="00213FB3" w:rsidP="00213FB3">
            <w:r>
              <w:t>Är alla rutiner och instruktioner kommunicerade i verksamheten (till anställda och studenter)?</w:t>
            </w:r>
          </w:p>
        </w:tc>
        <w:tc>
          <w:tcPr>
            <w:tcW w:w="456" w:type="dxa"/>
            <w:vAlign w:val="center"/>
          </w:tcPr>
          <w:p w14:paraId="5F8B6FEE" w14:textId="64FC2EAE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399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351EA56" w14:textId="482AA267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10446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84E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8199DF7" w14:textId="3ED49759" w:rsidR="00213FB3" w:rsidRDefault="009E5454" w:rsidP="00213FB3">
            <w:pPr>
              <w:jc w:val="center"/>
            </w:pPr>
            <w:sdt>
              <w:sdtPr>
                <w:rPr>
                  <w:sz w:val="22"/>
                </w:rPr>
                <w:id w:val="-81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A4E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789795CB" w14:textId="1CF61894" w:rsidR="00213FB3" w:rsidRDefault="00213FB3" w:rsidP="00213FB3"/>
        </w:tc>
      </w:tr>
    </w:tbl>
    <w:p w14:paraId="0FD0ED9D" w14:textId="77777777" w:rsidR="00964450" w:rsidRDefault="00964450" w:rsidP="00284D1B"/>
    <w:p w14:paraId="332AAC58" w14:textId="77777777" w:rsidR="00284D1B" w:rsidRDefault="00284D1B" w:rsidP="00284D1B"/>
    <w:p w14:paraId="126BCF7F" w14:textId="77777777" w:rsidR="00F638BA" w:rsidRDefault="00F638BA">
      <w:pPr>
        <w:rPr>
          <w:rFonts w:eastAsiaTheme="majorEastAsia" w:cstheme="majorBidi"/>
          <w:color w:val="C00000"/>
          <w:sz w:val="36"/>
          <w:szCs w:val="32"/>
        </w:rPr>
      </w:pPr>
      <w:r>
        <w:br w:type="page"/>
      </w:r>
    </w:p>
    <w:p w14:paraId="07227EFE" w14:textId="6BF43395" w:rsidR="00284D1B" w:rsidRDefault="00284D1B" w:rsidP="00284D1B">
      <w:pPr>
        <w:pStyle w:val="Rubrik1"/>
      </w:pPr>
      <w:r>
        <w:lastRenderedPageBreak/>
        <w:t xml:space="preserve">Dokumentation av brandskyddet </w:t>
      </w:r>
    </w:p>
    <w:p w14:paraId="3003062C" w14:textId="77777777" w:rsidR="00B33DC6" w:rsidRDefault="00B33DC6" w:rsidP="00284D1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83"/>
        <w:gridCol w:w="456"/>
        <w:gridCol w:w="576"/>
        <w:gridCol w:w="567"/>
        <w:gridCol w:w="3680"/>
      </w:tblGrid>
      <w:tr w:rsidR="00213FB3" w:rsidRPr="007666DA" w14:paraId="57669503" w14:textId="77777777" w:rsidTr="00213FB3">
        <w:tc>
          <w:tcPr>
            <w:tcW w:w="3783" w:type="dxa"/>
          </w:tcPr>
          <w:p w14:paraId="33357E7F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Kontrollfråga </w:t>
            </w:r>
          </w:p>
        </w:tc>
        <w:tc>
          <w:tcPr>
            <w:tcW w:w="456" w:type="dxa"/>
          </w:tcPr>
          <w:p w14:paraId="26428AFB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576" w:type="dxa"/>
          </w:tcPr>
          <w:p w14:paraId="61DA858A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Nej </w:t>
            </w:r>
          </w:p>
        </w:tc>
        <w:tc>
          <w:tcPr>
            <w:tcW w:w="567" w:type="dxa"/>
          </w:tcPr>
          <w:p w14:paraId="441696CD" w14:textId="5747DC80" w:rsidR="00213FB3" w:rsidRDefault="00213FB3" w:rsidP="008238C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680" w:type="dxa"/>
          </w:tcPr>
          <w:p w14:paraId="1741EE7B" w14:textId="3E3CF883" w:rsidR="00213FB3" w:rsidRPr="007666DA" w:rsidRDefault="00213FB3" w:rsidP="008238CF">
            <w:pPr>
              <w:rPr>
                <w:b/>
              </w:rPr>
            </w:pPr>
            <w:r>
              <w:rPr>
                <w:b/>
              </w:rPr>
              <w:t>Ev. åtgärd/kommentar</w:t>
            </w:r>
          </w:p>
        </w:tc>
      </w:tr>
      <w:tr w:rsidR="00213FB3" w14:paraId="1331B4B6" w14:textId="77777777" w:rsidTr="00526C39">
        <w:tc>
          <w:tcPr>
            <w:tcW w:w="3783" w:type="dxa"/>
          </w:tcPr>
          <w:p w14:paraId="156F7400" w14:textId="2C09164B" w:rsidR="00213FB3" w:rsidRDefault="00213FB3" w:rsidP="00213FB3">
            <w:r>
              <w:t xml:space="preserve">Finns brandskyddsdokumentation med brandskyddsritningar för byggnaden tillgänglig? </w:t>
            </w:r>
          </w:p>
        </w:tc>
        <w:tc>
          <w:tcPr>
            <w:tcW w:w="456" w:type="dxa"/>
            <w:vAlign w:val="center"/>
          </w:tcPr>
          <w:p w14:paraId="6FC1EAA8" w14:textId="73EA0BB1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8687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3E44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D5413E2" w14:textId="0C380200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721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3E44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DD92151" w14:textId="21446FAC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7196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8C745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14:paraId="1D8BB1D3" w14:textId="31A40ED0" w:rsidR="00213FB3" w:rsidRDefault="00213FB3" w:rsidP="00213FB3"/>
        </w:tc>
      </w:tr>
      <w:tr w:rsidR="00213FB3" w14:paraId="21A70B9F" w14:textId="77777777" w:rsidTr="00526C39">
        <w:tc>
          <w:tcPr>
            <w:tcW w:w="3783" w:type="dxa"/>
          </w:tcPr>
          <w:p w14:paraId="5BC014AE" w14:textId="7FC44613" w:rsidR="00213FB3" w:rsidRPr="00194381" w:rsidRDefault="00213FB3" w:rsidP="00213FB3">
            <w:pPr>
              <w:rPr>
                <w:highlight w:val="yellow"/>
              </w:rPr>
            </w:pPr>
            <w:r w:rsidRPr="00F4780A">
              <w:t xml:space="preserve">Finns det systematiska brandskyddsarbetet (SBA enligt de sju stegen) dokumenterat? </w:t>
            </w:r>
          </w:p>
        </w:tc>
        <w:tc>
          <w:tcPr>
            <w:tcW w:w="456" w:type="dxa"/>
            <w:vAlign w:val="center"/>
          </w:tcPr>
          <w:p w14:paraId="72E62C40" w14:textId="613D0AF5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3755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3E44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33C99AD" w14:textId="71CF45B5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2182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3E44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B19C92E" w14:textId="256CC018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2922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680" w:type="dxa"/>
          </w:tcPr>
          <w:p w14:paraId="46E0303A" w14:textId="0DE025E0" w:rsidR="00213FB3" w:rsidRDefault="00213FB3" w:rsidP="00213FB3"/>
        </w:tc>
      </w:tr>
    </w:tbl>
    <w:p w14:paraId="445624D3" w14:textId="77777777" w:rsidR="00732A81" w:rsidRDefault="00732A81" w:rsidP="00284D1B"/>
    <w:p w14:paraId="3672D77F" w14:textId="36BA001E" w:rsidR="00146804" w:rsidRDefault="000B0F76" w:rsidP="00732A81">
      <w:r w:rsidRPr="00B5761E">
        <w:t>Generellt ska det finnas en brandskyddsdokumentation för varje byggnad som upprättas vid ny- och ombyggnationer. Kontakta fastighetsägaren för att få tillgång till aktuell brandskydds</w:t>
      </w:r>
      <w:r w:rsidR="006E46B3" w:rsidRPr="00B5761E">
        <w:t>dokumentation</w:t>
      </w:r>
      <w:r w:rsidR="00B5761E" w:rsidRPr="00B5761E">
        <w:t xml:space="preserve"> för bygganden</w:t>
      </w:r>
      <w:r w:rsidRPr="00B5761E">
        <w:t>.</w:t>
      </w:r>
      <w:r>
        <w:t xml:space="preserve"> </w:t>
      </w:r>
      <w:r w:rsidR="00732A81">
        <w:t xml:space="preserve"> </w:t>
      </w:r>
    </w:p>
    <w:p w14:paraId="058D471F" w14:textId="2314FB68" w:rsidR="00284D1B" w:rsidRDefault="00284D1B" w:rsidP="00284D1B">
      <w:pPr>
        <w:pStyle w:val="Rubrik1"/>
      </w:pPr>
      <w:r>
        <w:t>Drift- och underhållsrutiner</w:t>
      </w:r>
    </w:p>
    <w:p w14:paraId="17EE1128" w14:textId="0FED2AF0" w:rsidR="00284D1B" w:rsidRDefault="000D39C3" w:rsidP="00284D1B">
      <w:r>
        <w:t>Finns installationer som medför risk för uppkomst av brand (</w:t>
      </w:r>
      <w:proofErr w:type="spellStart"/>
      <w:r>
        <w:t>t.ex</w:t>
      </w:r>
      <w:proofErr w:type="spellEnd"/>
      <w:r>
        <w:t xml:space="preserve"> maskiner som kan bli varma, batteriladdningsstationer m.m.) ska service och kontroll utföras enligt leverantörens </w:t>
      </w:r>
      <w:r w:rsidR="00732A81">
        <w:t>anvisningar</w:t>
      </w:r>
      <w:r>
        <w:t xml:space="preserve">. Dessa drift- och underhållsinstruktioner ska in i detta avsnitt. </w:t>
      </w:r>
    </w:p>
    <w:p w14:paraId="78D8D472" w14:textId="0F17A331" w:rsidR="000D39C3" w:rsidRDefault="000D39C3" w:rsidP="00284D1B">
      <w:r>
        <w:t xml:space="preserve">Har verksamheten själv installerat brandtekniska installationer </w:t>
      </w:r>
      <w:r w:rsidR="00732A81">
        <w:t xml:space="preserve">(t.ex. brandlarm) </w:t>
      </w:r>
      <w:r>
        <w:t xml:space="preserve">för att öka skyddsnivån utöver lagstadgad kravnivå ska detta finnas med i kontrollistan neda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41"/>
        <w:gridCol w:w="456"/>
        <w:gridCol w:w="576"/>
        <w:gridCol w:w="567"/>
        <w:gridCol w:w="3822"/>
      </w:tblGrid>
      <w:tr w:rsidR="00213FB3" w:rsidRPr="007666DA" w14:paraId="31C177B9" w14:textId="77777777" w:rsidTr="00213FB3">
        <w:tc>
          <w:tcPr>
            <w:tcW w:w="3641" w:type="dxa"/>
          </w:tcPr>
          <w:p w14:paraId="5CCD48BB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Kontrollfråga </w:t>
            </w:r>
          </w:p>
        </w:tc>
        <w:tc>
          <w:tcPr>
            <w:tcW w:w="456" w:type="dxa"/>
          </w:tcPr>
          <w:p w14:paraId="4A6C03CD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576" w:type="dxa"/>
          </w:tcPr>
          <w:p w14:paraId="2CDAAF75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Nej </w:t>
            </w:r>
          </w:p>
        </w:tc>
        <w:tc>
          <w:tcPr>
            <w:tcW w:w="567" w:type="dxa"/>
          </w:tcPr>
          <w:p w14:paraId="5F99C43E" w14:textId="2C82F276" w:rsidR="00213FB3" w:rsidRDefault="00213FB3" w:rsidP="008238C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22" w:type="dxa"/>
          </w:tcPr>
          <w:p w14:paraId="5C89E921" w14:textId="0D004D15" w:rsidR="00213FB3" w:rsidRPr="007666DA" w:rsidRDefault="00213FB3" w:rsidP="008238CF">
            <w:pPr>
              <w:rPr>
                <w:b/>
              </w:rPr>
            </w:pPr>
            <w:r>
              <w:rPr>
                <w:b/>
              </w:rPr>
              <w:t>Ev. åtgärd/kommentar</w:t>
            </w:r>
          </w:p>
        </w:tc>
      </w:tr>
      <w:tr w:rsidR="00213FB3" w:rsidRPr="00194381" w14:paraId="04C0EBA0" w14:textId="77777777" w:rsidTr="00526C39">
        <w:tc>
          <w:tcPr>
            <w:tcW w:w="3641" w:type="dxa"/>
          </w:tcPr>
          <w:p w14:paraId="2E114112" w14:textId="0B1C6FF1" w:rsidR="00213FB3" w:rsidRPr="00194381" w:rsidRDefault="00213FB3" w:rsidP="00213FB3">
            <w:r>
              <w:t>Finns drift- och underhållsrutiner för installationer som medför en förhöjd brandrisk?</w:t>
            </w:r>
          </w:p>
        </w:tc>
        <w:tc>
          <w:tcPr>
            <w:tcW w:w="456" w:type="dxa"/>
            <w:vAlign w:val="center"/>
          </w:tcPr>
          <w:p w14:paraId="66FA2CBF" w14:textId="6C643E40" w:rsidR="00213FB3" w:rsidRPr="00194381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3207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6939A18" w14:textId="175CFDB2" w:rsidR="00213FB3" w:rsidRPr="00194381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9523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4E239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DFAED4E" w14:textId="6B3EB501" w:rsidR="00213FB3" w:rsidRPr="00194381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4013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428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078B441E" w14:textId="290A5F68" w:rsidR="00213FB3" w:rsidRPr="00194381" w:rsidRDefault="00213FB3" w:rsidP="00213FB3"/>
        </w:tc>
      </w:tr>
      <w:tr w:rsidR="00213FB3" w:rsidRPr="00194381" w14:paraId="5E697942" w14:textId="77777777" w:rsidTr="00526C39">
        <w:tc>
          <w:tcPr>
            <w:tcW w:w="3641" w:type="dxa"/>
          </w:tcPr>
          <w:p w14:paraId="0071D8DD" w14:textId="04FFEFDA" w:rsidR="00213FB3" w:rsidRPr="002A061A" w:rsidRDefault="00213FB3" w:rsidP="00213FB3">
            <w:r w:rsidRPr="002A061A">
              <w:t xml:space="preserve">Följs dessa drift- och underhållsrutiner? </w:t>
            </w:r>
          </w:p>
        </w:tc>
        <w:tc>
          <w:tcPr>
            <w:tcW w:w="456" w:type="dxa"/>
            <w:vAlign w:val="center"/>
          </w:tcPr>
          <w:p w14:paraId="2A993B3A" w14:textId="1300AFBB" w:rsidR="00213FB3" w:rsidRPr="002A061A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3334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381E89A" w14:textId="39E08C44" w:rsidR="00213FB3" w:rsidRPr="00194381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88964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2A06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F16107B" w14:textId="401DE73D" w:rsidR="00213FB3" w:rsidRPr="00194381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0838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428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dxa"/>
          </w:tcPr>
          <w:p w14:paraId="39C53AB1" w14:textId="6E6E789D" w:rsidR="00213FB3" w:rsidRPr="00194381" w:rsidRDefault="00213FB3" w:rsidP="00213FB3"/>
        </w:tc>
      </w:tr>
    </w:tbl>
    <w:p w14:paraId="2075A87B" w14:textId="77777777" w:rsidR="00194381" w:rsidRDefault="00194381" w:rsidP="00284D1B"/>
    <w:p w14:paraId="52131AC1" w14:textId="77777777" w:rsidR="00B5761E" w:rsidRDefault="00B5761E">
      <w:pPr>
        <w:rPr>
          <w:rFonts w:eastAsiaTheme="majorEastAsia" w:cstheme="majorBidi"/>
          <w:color w:val="C00000"/>
          <w:sz w:val="36"/>
          <w:szCs w:val="32"/>
        </w:rPr>
      </w:pPr>
      <w:r>
        <w:br w:type="page"/>
      </w:r>
    </w:p>
    <w:p w14:paraId="76FD9062" w14:textId="2BC57B2C" w:rsidR="00284D1B" w:rsidRDefault="00284D1B" w:rsidP="00284D1B">
      <w:pPr>
        <w:pStyle w:val="Rubrik1"/>
      </w:pPr>
      <w:r>
        <w:lastRenderedPageBreak/>
        <w:t xml:space="preserve">Kontroll och uppföljning </w:t>
      </w:r>
    </w:p>
    <w:p w14:paraId="5688EB90" w14:textId="77777777" w:rsidR="00194381" w:rsidRDefault="00194381" w:rsidP="00AC48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92"/>
        <w:gridCol w:w="456"/>
        <w:gridCol w:w="576"/>
        <w:gridCol w:w="567"/>
        <w:gridCol w:w="2971"/>
      </w:tblGrid>
      <w:tr w:rsidR="00213FB3" w:rsidRPr="007666DA" w14:paraId="50B83ABA" w14:textId="77777777" w:rsidTr="00213FB3">
        <w:tc>
          <w:tcPr>
            <w:tcW w:w="4492" w:type="dxa"/>
          </w:tcPr>
          <w:p w14:paraId="4C444631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Kontrollfråga </w:t>
            </w:r>
          </w:p>
        </w:tc>
        <w:tc>
          <w:tcPr>
            <w:tcW w:w="456" w:type="dxa"/>
          </w:tcPr>
          <w:p w14:paraId="7245ABC7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Ja </w:t>
            </w:r>
          </w:p>
        </w:tc>
        <w:tc>
          <w:tcPr>
            <w:tcW w:w="576" w:type="dxa"/>
          </w:tcPr>
          <w:p w14:paraId="75DBD34C" w14:textId="77777777" w:rsidR="00213FB3" w:rsidRPr="007666DA" w:rsidRDefault="00213FB3" w:rsidP="008238CF">
            <w:pPr>
              <w:rPr>
                <w:b/>
              </w:rPr>
            </w:pPr>
            <w:r w:rsidRPr="007666DA">
              <w:rPr>
                <w:b/>
              </w:rPr>
              <w:t xml:space="preserve">Nej </w:t>
            </w:r>
          </w:p>
        </w:tc>
        <w:tc>
          <w:tcPr>
            <w:tcW w:w="567" w:type="dxa"/>
          </w:tcPr>
          <w:p w14:paraId="01E49A3F" w14:textId="0C9C3023" w:rsidR="00213FB3" w:rsidRDefault="00213FB3" w:rsidP="008238C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971" w:type="dxa"/>
          </w:tcPr>
          <w:p w14:paraId="0D45FAEE" w14:textId="198E942B" w:rsidR="00213FB3" w:rsidRPr="007666DA" w:rsidRDefault="00526C39" w:rsidP="008238CF">
            <w:pPr>
              <w:rPr>
                <w:b/>
              </w:rPr>
            </w:pPr>
            <w:r>
              <w:rPr>
                <w:b/>
              </w:rPr>
              <w:t>Ev. åtgärd/kommentar</w:t>
            </w:r>
          </w:p>
        </w:tc>
      </w:tr>
      <w:tr w:rsidR="00213FB3" w14:paraId="5C747F5C" w14:textId="77777777" w:rsidTr="00526C39">
        <w:tc>
          <w:tcPr>
            <w:tcW w:w="4492" w:type="dxa"/>
          </w:tcPr>
          <w:p w14:paraId="78D947AB" w14:textId="42447DA7" w:rsidR="00213FB3" w:rsidRDefault="00213FB3" w:rsidP="00213FB3">
            <w:r>
              <w:t xml:space="preserve">Är samtliga punkter från förra årets uppföljning åtgärdade? </w:t>
            </w:r>
          </w:p>
        </w:tc>
        <w:tc>
          <w:tcPr>
            <w:tcW w:w="456" w:type="dxa"/>
            <w:vAlign w:val="center"/>
          </w:tcPr>
          <w:p w14:paraId="429F70F1" w14:textId="27FE24BA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1193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9BCB745" w14:textId="3CFAD845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5080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6ACDF1" w14:textId="1FB534AD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066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57CFDD95" w14:textId="39FE0DF9" w:rsidR="00213FB3" w:rsidRDefault="00213FB3" w:rsidP="00213FB3"/>
        </w:tc>
      </w:tr>
      <w:tr w:rsidR="00213FB3" w14:paraId="3C0F037B" w14:textId="77777777" w:rsidTr="00526C39">
        <w:tc>
          <w:tcPr>
            <w:tcW w:w="4492" w:type="dxa"/>
          </w:tcPr>
          <w:p w14:paraId="1F14880B" w14:textId="3E921239" w:rsidR="00213FB3" w:rsidRDefault="00213FB3" w:rsidP="00213FB3">
            <w:r>
              <w:t>Har brandskyddskontroller genomomförts, och dokumenterats, regelbundet under året? Rekommendationen är 4 gånger per år.</w:t>
            </w:r>
          </w:p>
        </w:tc>
        <w:tc>
          <w:tcPr>
            <w:tcW w:w="456" w:type="dxa"/>
            <w:vAlign w:val="center"/>
          </w:tcPr>
          <w:p w14:paraId="71B3D673" w14:textId="7D33A3DD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2138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B36EC6C" w14:textId="04E144AE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577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652B501" w14:textId="16F0C828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911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25189B6A" w14:textId="366B8825" w:rsidR="00213FB3" w:rsidRDefault="00213FB3" w:rsidP="00213FB3"/>
        </w:tc>
      </w:tr>
      <w:tr w:rsidR="00213FB3" w14:paraId="32AC6D7B" w14:textId="77777777" w:rsidTr="00526C39">
        <w:tc>
          <w:tcPr>
            <w:tcW w:w="4492" w:type="dxa"/>
          </w:tcPr>
          <w:p w14:paraId="69BB75D6" w14:textId="77B9DA1A" w:rsidR="00213FB3" w:rsidRDefault="00213FB3" w:rsidP="00213FB3">
            <w:r>
              <w:t>Är mallen för brandskyddskontroll anpassad för den verksamhet som bedrivs i bygganden/byggnadsdelen?</w:t>
            </w:r>
          </w:p>
        </w:tc>
        <w:tc>
          <w:tcPr>
            <w:tcW w:w="456" w:type="dxa"/>
            <w:vAlign w:val="center"/>
          </w:tcPr>
          <w:p w14:paraId="57A4768C" w14:textId="536DA4C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21094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B64B099" w14:textId="621C8329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5744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DFFDDD5" w14:textId="1161E0F4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5512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40D7D252" w14:textId="3DF6BEBB" w:rsidR="00213FB3" w:rsidRDefault="00213FB3" w:rsidP="00213FB3"/>
        </w:tc>
      </w:tr>
      <w:tr w:rsidR="00213FB3" w14:paraId="752879BC" w14:textId="77777777" w:rsidTr="00526C39">
        <w:tc>
          <w:tcPr>
            <w:tcW w:w="4492" w:type="dxa"/>
          </w:tcPr>
          <w:p w14:paraId="463CB0C2" w14:textId="745D44E2" w:rsidR="00213FB3" w:rsidRDefault="00DB6489" w:rsidP="00DB6489">
            <w:r>
              <w:t xml:space="preserve">Är alla brister/anmärkningar från brandskyddskontrollerna åtgärdade? </w:t>
            </w:r>
          </w:p>
        </w:tc>
        <w:tc>
          <w:tcPr>
            <w:tcW w:w="456" w:type="dxa"/>
            <w:vAlign w:val="center"/>
          </w:tcPr>
          <w:p w14:paraId="2155D3A0" w14:textId="7164E358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6220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4A47019" w14:textId="5C619F23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719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3F54AED" w14:textId="2FAD91F7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4362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636D5A27" w14:textId="1BEDFC50" w:rsidR="00213FB3" w:rsidRDefault="00213FB3" w:rsidP="00213FB3"/>
        </w:tc>
      </w:tr>
      <w:tr w:rsidR="00213FB3" w14:paraId="3E3462E3" w14:textId="77777777" w:rsidTr="00526C39">
        <w:tc>
          <w:tcPr>
            <w:tcW w:w="4492" w:type="dxa"/>
          </w:tcPr>
          <w:p w14:paraId="40FD8B3D" w14:textId="7E3CC488" w:rsidR="00213FB3" w:rsidRDefault="00DB6489" w:rsidP="00DB6489">
            <w:r>
              <w:t xml:space="preserve">Kan de icke åtgärdade punkterna </w:t>
            </w:r>
            <w:r w:rsidR="00213FB3" w:rsidRPr="002A061A">
              <w:t>i brandskyddskontrollerna åtgärdas med nuvarande resurser eller kompetens?</w:t>
            </w:r>
          </w:p>
        </w:tc>
        <w:tc>
          <w:tcPr>
            <w:tcW w:w="456" w:type="dxa"/>
            <w:vAlign w:val="center"/>
          </w:tcPr>
          <w:p w14:paraId="59D37F52" w14:textId="65C8CF99" w:rsidR="00213FB3" w:rsidRPr="00DA724B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966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46D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1C856AA" w14:textId="114F9E4B" w:rsidR="00213FB3" w:rsidRPr="00DA724B" w:rsidRDefault="009E5454" w:rsidP="00526C3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4569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646D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0D8623C" w14:textId="5B5DFF89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6364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1DB1847D" w14:textId="444832F9" w:rsidR="00213FB3" w:rsidRDefault="00213FB3" w:rsidP="00213FB3"/>
        </w:tc>
      </w:tr>
      <w:tr w:rsidR="00213FB3" w14:paraId="1B2BE4EC" w14:textId="77777777" w:rsidTr="00526C39">
        <w:tc>
          <w:tcPr>
            <w:tcW w:w="4492" w:type="dxa"/>
          </w:tcPr>
          <w:p w14:paraId="00BB046E" w14:textId="2E993257" w:rsidR="00213FB3" w:rsidRDefault="00213FB3" w:rsidP="00213FB3">
            <w:r>
              <w:t>Hanteras felanmälningar på ett tillfredställande sätt av fastighetsägaren?</w:t>
            </w:r>
          </w:p>
        </w:tc>
        <w:tc>
          <w:tcPr>
            <w:tcW w:w="456" w:type="dxa"/>
            <w:vAlign w:val="center"/>
          </w:tcPr>
          <w:p w14:paraId="21A5A1F1" w14:textId="48081E03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93118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A4253F2" w14:textId="3BF65B7A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3467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5C7C835" w14:textId="47106E8F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21431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0D9B5581" w14:textId="283D613A" w:rsidR="00213FB3" w:rsidRDefault="00213FB3" w:rsidP="00213FB3"/>
        </w:tc>
      </w:tr>
      <w:tr w:rsidR="00213FB3" w14:paraId="33B9BD33" w14:textId="77777777" w:rsidTr="00526C39">
        <w:tc>
          <w:tcPr>
            <w:tcW w:w="4492" w:type="dxa"/>
          </w:tcPr>
          <w:p w14:paraId="6E06BB9E" w14:textId="06A291A3" w:rsidR="00213FB3" w:rsidRPr="00D623F2" w:rsidRDefault="00213FB3" w:rsidP="00DB6489">
            <w:r w:rsidRPr="00D623F2">
              <w:t>Har eventuell</w:t>
            </w:r>
            <w:r w:rsidR="00DB6489">
              <w:t>a tillbud under året följts upp?</w:t>
            </w:r>
          </w:p>
        </w:tc>
        <w:tc>
          <w:tcPr>
            <w:tcW w:w="456" w:type="dxa"/>
            <w:vAlign w:val="center"/>
          </w:tcPr>
          <w:p w14:paraId="135899E8" w14:textId="069311F5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5913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9151659" w14:textId="7816CD39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31976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B382F61" w14:textId="112E315D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1936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49072F98" w14:textId="6C5886CC" w:rsidR="00213FB3" w:rsidRDefault="00213FB3" w:rsidP="00213FB3"/>
        </w:tc>
      </w:tr>
      <w:tr w:rsidR="00213FB3" w14:paraId="7E1D9151" w14:textId="77777777" w:rsidTr="00526C39">
        <w:tc>
          <w:tcPr>
            <w:tcW w:w="4492" w:type="dxa"/>
          </w:tcPr>
          <w:p w14:paraId="4FB528B7" w14:textId="1DF47F63" w:rsidR="00213FB3" w:rsidRPr="00D623F2" w:rsidRDefault="00213FB3" w:rsidP="00213FB3">
            <w:r w:rsidRPr="00D623F2">
              <w:t>Har det skett tillsyn från räddningstjänsten under året? Vad blev resultatet av tillsynen?</w:t>
            </w:r>
            <w:r w:rsidR="00526C39">
              <w:t xml:space="preserve"> Sammanfatta utfallet. Bifoga tillsynsprotokoll i denna årliga uppföljning. </w:t>
            </w:r>
          </w:p>
        </w:tc>
        <w:tc>
          <w:tcPr>
            <w:tcW w:w="456" w:type="dxa"/>
            <w:vAlign w:val="center"/>
          </w:tcPr>
          <w:p w14:paraId="73E7CDB8" w14:textId="21473A0D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5052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ECBF27F" w14:textId="41CEB489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9997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E038044" w14:textId="29CB95E2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7500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0833A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1122C649" w14:textId="557E6C09" w:rsidR="00213FB3" w:rsidRDefault="00213FB3" w:rsidP="00213FB3"/>
        </w:tc>
      </w:tr>
      <w:tr w:rsidR="00213FB3" w14:paraId="0274DE58" w14:textId="77777777" w:rsidTr="00526C39">
        <w:tc>
          <w:tcPr>
            <w:tcW w:w="4492" w:type="dxa"/>
          </w:tcPr>
          <w:p w14:paraId="16C614A6" w14:textId="604DDC00" w:rsidR="00213FB3" w:rsidRPr="00732A81" w:rsidRDefault="00213FB3" w:rsidP="00213FB3">
            <w:pPr>
              <w:rPr>
                <w:highlight w:val="yellow"/>
              </w:rPr>
            </w:pPr>
            <w:r w:rsidRPr="007F6C53">
              <w:t xml:space="preserve">Har årlig uppföljning av brandfarlig och explosiv vara genomförts (om aktuellt)? Information om denna uppföljning har genomförts ska tas in från tillståndshavare eller föreståndare </w:t>
            </w:r>
            <w:r w:rsidR="00EA0607">
              <w:t xml:space="preserve">brandfarlig vara. </w:t>
            </w:r>
          </w:p>
        </w:tc>
        <w:tc>
          <w:tcPr>
            <w:tcW w:w="456" w:type="dxa"/>
            <w:vAlign w:val="center"/>
          </w:tcPr>
          <w:p w14:paraId="4812F3CE" w14:textId="4433B7ED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-19950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A1FF4F6" w14:textId="76D82F89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16757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B3" w:rsidRPr="00DA72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66F2EE5" w14:textId="573605BD" w:rsidR="00213FB3" w:rsidRDefault="009E5454" w:rsidP="00526C39">
            <w:pPr>
              <w:jc w:val="center"/>
            </w:pPr>
            <w:sdt>
              <w:sdtPr>
                <w:rPr>
                  <w:sz w:val="22"/>
                </w:rPr>
                <w:id w:val="757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1" w:type="dxa"/>
          </w:tcPr>
          <w:p w14:paraId="57055403" w14:textId="175C993B" w:rsidR="00213FB3" w:rsidRDefault="00213FB3" w:rsidP="00213FB3"/>
        </w:tc>
      </w:tr>
    </w:tbl>
    <w:p w14:paraId="71EA802E" w14:textId="77777777" w:rsidR="00194381" w:rsidRDefault="00194381" w:rsidP="00AC4896">
      <w:bookmarkStart w:id="0" w:name="_GoBack"/>
      <w:bookmarkEnd w:id="0"/>
    </w:p>
    <w:p w14:paraId="065DBE58" w14:textId="77777777" w:rsidR="00DB6489" w:rsidRDefault="00DB6489" w:rsidP="00AC4896"/>
    <w:p w14:paraId="0967D7D8" w14:textId="5809B567" w:rsidR="001C22AF" w:rsidRDefault="001C22AF" w:rsidP="001C22AF">
      <w:pPr>
        <w:spacing w:after="0" w:line="240" w:lineRule="auto"/>
        <w:rPr>
          <w:rFonts w:eastAsiaTheme="majorEastAsia" w:cstheme="majorBidi"/>
          <w:color w:val="C00000"/>
          <w:sz w:val="36"/>
          <w:szCs w:val="32"/>
        </w:rPr>
      </w:pPr>
      <w:r w:rsidRPr="005A428D">
        <w:rPr>
          <w:rFonts w:eastAsiaTheme="majorEastAsia" w:cstheme="majorBidi"/>
          <w:color w:val="C00000"/>
          <w:sz w:val="36"/>
          <w:szCs w:val="32"/>
        </w:rPr>
        <w:t xml:space="preserve">Revideringar i </w:t>
      </w:r>
      <w:r>
        <w:rPr>
          <w:rFonts w:eastAsiaTheme="majorEastAsia" w:cstheme="majorBidi"/>
          <w:color w:val="C00000"/>
          <w:sz w:val="36"/>
          <w:szCs w:val="32"/>
        </w:rPr>
        <w:t>mall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790"/>
        <w:gridCol w:w="6143"/>
      </w:tblGrid>
      <w:tr w:rsidR="001C22AF" w:rsidRPr="005A428D" w14:paraId="41F48C53" w14:textId="77777777" w:rsidTr="0097192F">
        <w:tc>
          <w:tcPr>
            <w:tcW w:w="1129" w:type="dxa"/>
          </w:tcPr>
          <w:p w14:paraId="238C4CBB" w14:textId="77777777" w:rsidR="001C22AF" w:rsidRPr="005A428D" w:rsidRDefault="001C22AF" w:rsidP="0097192F">
            <w:pPr>
              <w:jc w:val="center"/>
              <w:rPr>
                <w:b/>
                <w:i/>
              </w:rPr>
            </w:pPr>
            <w:r w:rsidRPr="005A428D">
              <w:rPr>
                <w:b/>
                <w:i/>
              </w:rPr>
              <w:t>Revision</w:t>
            </w:r>
          </w:p>
        </w:tc>
        <w:tc>
          <w:tcPr>
            <w:tcW w:w="1790" w:type="dxa"/>
          </w:tcPr>
          <w:p w14:paraId="586863CB" w14:textId="77777777" w:rsidR="001C22AF" w:rsidRPr="005A428D" w:rsidRDefault="001C22AF" w:rsidP="0097192F">
            <w:pPr>
              <w:jc w:val="center"/>
              <w:rPr>
                <w:b/>
                <w:i/>
              </w:rPr>
            </w:pPr>
            <w:r w:rsidRPr="005A428D">
              <w:rPr>
                <w:b/>
                <w:i/>
              </w:rPr>
              <w:t>Revisionsdatum</w:t>
            </w:r>
          </w:p>
        </w:tc>
        <w:tc>
          <w:tcPr>
            <w:tcW w:w="6143" w:type="dxa"/>
          </w:tcPr>
          <w:p w14:paraId="37C955FD" w14:textId="77777777" w:rsidR="001C22AF" w:rsidRPr="005A428D" w:rsidRDefault="001C22AF" w:rsidP="0097192F">
            <w:pPr>
              <w:rPr>
                <w:b/>
                <w:i/>
              </w:rPr>
            </w:pPr>
            <w:r w:rsidRPr="005A428D">
              <w:rPr>
                <w:b/>
                <w:i/>
              </w:rPr>
              <w:t xml:space="preserve">Ändringar från föregående version </w:t>
            </w:r>
          </w:p>
        </w:tc>
      </w:tr>
      <w:tr w:rsidR="001C22AF" w14:paraId="6E85CD4D" w14:textId="77777777" w:rsidTr="0097192F">
        <w:tc>
          <w:tcPr>
            <w:tcW w:w="1129" w:type="dxa"/>
          </w:tcPr>
          <w:p w14:paraId="5DB81595" w14:textId="77777777" w:rsidR="001C22AF" w:rsidRDefault="001C22AF" w:rsidP="0097192F">
            <w:pPr>
              <w:jc w:val="center"/>
            </w:pPr>
            <w:r>
              <w:t>A</w:t>
            </w:r>
          </w:p>
        </w:tc>
        <w:tc>
          <w:tcPr>
            <w:tcW w:w="1790" w:type="dxa"/>
          </w:tcPr>
          <w:p w14:paraId="7A20CF44" w14:textId="1BA28C98" w:rsidR="001C22AF" w:rsidRDefault="001C22AF" w:rsidP="001C22AF">
            <w:pPr>
              <w:jc w:val="center"/>
            </w:pPr>
            <w:r>
              <w:t>2018-06-28</w:t>
            </w:r>
          </w:p>
        </w:tc>
        <w:tc>
          <w:tcPr>
            <w:tcW w:w="6143" w:type="dxa"/>
          </w:tcPr>
          <w:p w14:paraId="57BC513F" w14:textId="77777777" w:rsidR="001C22AF" w:rsidRDefault="001C22AF" w:rsidP="0097192F">
            <w:r>
              <w:t xml:space="preserve">Dokumentet upprättades. </w:t>
            </w:r>
          </w:p>
        </w:tc>
      </w:tr>
      <w:tr w:rsidR="001C22AF" w14:paraId="3E2A419A" w14:textId="77777777" w:rsidTr="0097192F">
        <w:tc>
          <w:tcPr>
            <w:tcW w:w="1129" w:type="dxa"/>
          </w:tcPr>
          <w:p w14:paraId="1E220700" w14:textId="77777777" w:rsidR="001C22AF" w:rsidRDefault="001C22AF" w:rsidP="0097192F">
            <w:pPr>
              <w:jc w:val="center"/>
            </w:pPr>
            <w:r>
              <w:t>B</w:t>
            </w:r>
          </w:p>
        </w:tc>
        <w:tc>
          <w:tcPr>
            <w:tcW w:w="1790" w:type="dxa"/>
          </w:tcPr>
          <w:p w14:paraId="1A734094" w14:textId="77777777" w:rsidR="001C22AF" w:rsidRDefault="001C22AF" w:rsidP="0097192F">
            <w:pPr>
              <w:jc w:val="center"/>
            </w:pPr>
            <w:r>
              <w:t>2019-03-06</w:t>
            </w:r>
          </w:p>
        </w:tc>
        <w:tc>
          <w:tcPr>
            <w:tcW w:w="6143" w:type="dxa"/>
          </w:tcPr>
          <w:p w14:paraId="2CABBAD8" w14:textId="77777777" w:rsidR="001C22AF" w:rsidRDefault="001C22AF" w:rsidP="001C22AF">
            <w:r>
              <w:t>Språkliga ändringar som innebär att det ”rätta svaret” konsekvent ska vara ”Ja”.</w:t>
            </w:r>
          </w:p>
          <w:p w14:paraId="52811C5F" w14:textId="2B2C92DF" w:rsidR="001C22AF" w:rsidRDefault="001C22AF" w:rsidP="001C22AF">
            <w:r>
              <w:t xml:space="preserve">Redaktionella ändringar av länkar. </w:t>
            </w:r>
          </w:p>
        </w:tc>
      </w:tr>
    </w:tbl>
    <w:p w14:paraId="281753DF" w14:textId="532BB374" w:rsidR="00284D1B" w:rsidRDefault="00284D1B" w:rsidP="00284D1B"/>
    <w:p w14:paraId="680B2C3B" w14:textId="77777777" w:rsidR="009A11A5" w:rsidRPr="00284D1B" w:rsidRDefault="009A11A5" w:rsidP="00284D1B"/>
    <w:sectPr w:rsidR="009A11A5" w:rsidRPr="00284D1B" w:rsidSect="00917BA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AD788" w14:textId="77777777" w:rsidR="00A77BFB" w:rsidRDefault="00A77BFB" w:rsidP="00AA2516">
      <w:pPr>
        <w:spacing w:after="0" w:line="240" w:lineRule="auto"/>
      </w:pPr>
      <w:r>
        <w:separator/>
      </w:r>
    </w:p>
  </w:endnote>
  <w:endnote w:type="continuationSeparator" w:id="0">
    <w:p w14:paraId="10166DF0" w14:textId="77777777" w:rsidR="00A77BFB" w:rsidRDefault="00A77BFB" w:rsidP="00A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 Light">
    <w:altName w:val="Neutra Tex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9494" w14:textId="107BFC3F" w:rsidR="00101710" w:rsidRDefault="00101710" w:rsidP="00881E7C">
    <w:pPr>
      <w:pStyle w:val="Sidfot"/>
      <w:jc w:val="center"/>
    </w:pPr>
  </w:p>
  <w:p w14:paraId="15CFDAA1" w14:textId="77777777" w:rsidR="00101710" w:rsidRDefault="001017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3772" w14:textId="77777777" w:rsidR="00A77BFB" w:rsidRDefault="00A77BFB" w:rsidP="00AA2516">
      <w:pPr>
        <w:spacing w:after="0" w:line="240" w:lineRule="auto"/>
      </w:pPr>
      <w:r>
        <w:separator/>
      </w:r>
    </w:p>
  </w:footnote>
  <w:footnote w:type="continuationSeparator" w:id="0">
    <w:p w14:paraId="10226281" w14:textId="77777777" w:rsidR="00A77BFB" w:rsidRDefault="00A77BFB" w:rsidP="00AA2516">
      <w:pPr>
        <w:spacing w:after="0" w:line="240" w:lineRule="auto"/>
      </w:pPr>
      <w:r>
        <w:continuationSeparator/>
      </w:r>
    </w:p>
  </w:footnote>
  <w:footnote w:id="1">
    <w:p w14:paraId="2AD36AF3" w14:textId="5701E25E" w:rsidR="004A3472" w:rsidRPr="00904500" w:rsidRDefault="004A3472">
      <w:pPr>
        <w:pStyle w:val="Fotnotstext"/>
        <w:rPr>
          <w:i/>
        </w:rPr>
      </w:pPr>
      <w:r>
        <w:rPr>
          <w:rStyle w:val="Fotnotsreferens"/>
        </w:rPr>
        <w:footnoteRef/>
      </w:r>
      <w:r>
        <w:t xml:space="preserve"> </w:t>
      </w:r>
      <w:r w:rsidRPr="00EF62AA">
        <w:rPr>
          <w:i/>
        </w:rPr>
        <w:t>Föreskrifter om fördelning av uppgifter inom arbetsmiljö och brandskydd vid Lunds universitet (Dnr STYR 2016/1045)</w:t>
      </w:r>
      <w:r w:rsidRPr="00904500">
        <w:rPr>
          <w:i/>
        </w:rPr>
        <w:t xml:space="preserve"> </w:t>
      </w:r>
      <w:r w:rsidRPr="00EF62AA">
        <w:rPr>
          <w:i/>
        </w:rPr>
        <w:t xml:space="preserve">– Bilaga 2 </w:t>
      </w:r>
      <w:r w:rsidRPr="00904500">
        <w:rPr>
          <w:i/>
        </w:rPr>
        <w:t>Vidarefördelning av uppgifter inom arbetsmiljö- och brandskyddsarbete från dekan (motsv.) ti</w:t>
      </w:r>
      <w:r w:rsidRPr="00EF62AA">
        <w:rPr>
          <w:i/>
        </w:rPr>
        <w:t>ll prefekt (motsv.) och vidare.</w:t>
      </w:r>
    </w:p>
  </w:footnote>
  <w:footnote w:id="2">
    <w:p w14:paraId="74EEBEA4" w14:textId="77777777" w:rsidR="00904500" w:rsidRPr="00904500" w:rsidRDefault="00904500" w:rsidP="00904500">
      <w:pPr>
        <w:rPr>
          <w:i/>
          <w:sz w:val="20"/>
          <w:szCs w:val="20"/>
        </w:rPr>
      </w:pPr>
      <w:r w:rsidRPr="00904500">
        <w:rPr>
          <w:i/>
          <w:sz w:val="20"/>
          <w:szCs w:val="20"/>
        </w:rPr>
        <w:footnoteRef/>
      </w:r>
      <w:r w:rsidRPr="00904500">
        <w:rPr>
          <w:i/>
          <w:sz w:val="20"/>
          <w:szCs w:val="20"/>
        </w:rPr>
        <w:t xml:space="preserve"> Föreskrifter om fördelning av uppgifter inom arbetsmiljö och brandskydd vid Lunds universitet (Dnr STYR 2016/1045) – Bilaga 1 Rektors fördelning av uppgifter inom arbetsmiljö- och brandskyddsarbetet till dekan (motsv.). </w:t>
      </w:r>
    </w:p>
    <w:p w14:paraId="1A781DBC" w14:textId="240BB7A3" w:rsidR="00904500" w:rsidRDefault="00904500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F9F6" w14:textId="5E42B83E" w:rsidR="00B46738" w:rsidRDefault="009E5454">
    <w:pPr>
      <w:pStyle w:val="Sidhuvud"/>
    </w:pPr>
    <w:r>
      <w:rPr>
        <w:noProof/>
      </w:rPr>
      <w:pict w14:anchorId="14821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41743" o:spid="_x0000_s2050" type="#_x0000_t136" style="position:absolute;margin-left:0;margin-top:0;width:598.1pt;height:41.2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- Årlig uppföljning S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31F9" w14:textId="7F9F1C04" w:rsidR="004B588F" w:rsidRDefault="004B588F" w:rsidP="004B588F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b/>
        <w:sz w:val="18"/>
        <w:szCs w:val="18"/>
      </w:rPr>
      <w:tab/>
    </w:r>
  </w:p>
  <w:p w14:paraId="54CFA982" w14:textId="14DF9E74" w:rsidR="004B588F" w:rsidRPr="00C55287" w:rsidRDefault="004B588F" w:rsidP="004B588F">
    <w:pPr>
      <w:pStyle w:val="Sidhuvud"/>
      <w:tabs>
        <w:tab w:val="clear" w:pos="4536"/>
        <w:tab w:val="clear" w:pos="9072"/>
      </w:tabs>
      <w:ind w:firstLine="709"/>
      <w:rPr>
        <w:b/>
        <w:sz w:val="18"/>
        <w:szCs w:val="18"/>
      </w:rPr>
    </w:pPr>
    <w:r>
      <w:rPr>
        <w:b/>
        <w:sz w:val="18"/>
        <w:szCs w:val="18"/>
      </w:rPr>
      <w:t>Dokumentets nam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Mallen </w:t>
    </w:r>
    <w:r w:rsidR="001C22AF">
      <w:rPr>
        <w:b/>
        <w:sz w:val="18"/>
        <w:szCs w:val="18"/>
      </w:rPr>
      <w:t xml:space="preserve">senast reviderad 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  <w:t>Sida</w:t>
    </w:r>
  </w:p>
  <w:p w14:paraId="3DA6B6B2" w14:textId="05BDB6E2" w:rsidR="004B588F" w:rsidRPr="00C55287" w:rsidRDefault="004B588F" w:rsidP="004B588F">
    <w:pPr>
      <w:pStyle w:val="Sidhuvud"/>
      <w:tabs>
        <w:tab w:val="clear" w:pos="4536"/>
        <w:tab w:val="clear" w:pos="9072"/>
      </w:tabs>
      <w:ind w:left="1304"/>
      <w:rPr>
        <w:sz w:val="18"/>
        <w:szCs w:val="18"/>
      </w:rPr>
    </w:pPr>
    <w:r w:rsidRPr="00C55287">
      <w:rPr>
        <w:sz w:val="18"/>
        <w:szCs w:val="18"/>
      </w:rPr>
      <w:t xml:space="preserve">MALL – Årlig uppföljning </w:t>
    </w:r>
    <w:r w:rsidR="003C5358">
      <w:rPr>
        <w:sz w:val="18"/>
        <w:szCs w:val="18"/>
      </w:rPr>
      <w:t>SBA</w:t>
    </w:r>
    <w:r w:rsidRPr="00C55287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3C5358">
      <w:rPr>
        <w:sz w:val="18"/>
        <w:szCs w:val="18"/>
      </w:rPr>
      <w:tab/>
    </w:r>
    <w:r w:rsidR="00355DAF">
      <w:rPr>
        <w:sz w:val="18"/>
        <w:szCs w:val="18"/>
      </w:rPr>
      <w:t>2018-</w:t>
    </w:r>
    <w:r w:rsidR="004C0E99">
      <w:rPr>
        <w:sz w:val="18"/>
        <w:szCs w:val="18"/>
      </w:rPr>
      <w:t>10-0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PAGE </w:instrText>
    </w:r>
    <w:r w:rsidRPr="00B359A9">
      <w:rPr>
        <w:sz w:val="18"/>
        <w:lang w:bidi="en-GB"/>
      </w:rPr>
      <w:fldChar w:fldCharType="separate"/>
    </w:r>
    <w:r w:rsidR="009E5454">
      <w:rPr>
        <w:noProof/>
        <w:sz w:val="18"/>
        <w:lang w:bidi="en-GB"/>
      </w:rPr>
      <w:t>6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 xml:space="preserve"> (</w:t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NUMPAGES </w:instrText>
    </w:r>
    <w:r w:rsidRPr="00B359A9">
      <w:rPr>
        <w:sz w:val="18"/>
        <w:lang w:bidi="en-GB"/>
      </w:rPr>
      <w:fldChar w:fldCharType="separate"/>
    </w:r>
    <w:r w:rsidR="009E5454">
      <w:rPr>
        <w:noProof/>
        <w:sz w:val="18"/>
        <w:lang w:bidi="en-GB"/>
      </w:rPr>
      <w:t>7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>)</w:t>
    </w:r>
    <w:r w:rsidRPr="00C55287">
      <w:rPr>
        <w:sz w:val="18"/>
        <w:szCs w:val="18"/>
      </w:rPr>
      <w:tab/>
    </w:r>
  </w:p>
  <w:p w14:paraId="3FBB95AB" w14:textId="77777777" w:rsidR="004B588F" w:rsidRPr="00C55287" w:rsidRDefault="004B588F" w:rsidP="004B588F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</w:p>
  <w:p w14:paraId="1A699425" w14:textId="61CE7326" w:rsidR="004B588F" w:rsidRPr="00C55287" w:rsidRDefault="004B588F" w:rsidP="004B588F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sz w:val="18"/>
        <w:szCs w:val="18"/>
      </w:rPr>
      <w:tab/>
    </w:r>
    <w:r w:rsidRPr="00724344">
      <w:rPr>
        <w:b/>
        <w:sz w:val="18"/>
        <w:szCs w:val="18"/>
      </w:rPr>
      <w:t>Upprättad a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1C22AF">
      <w:rPr>
        <w:b/>
        <w:sz w:val="18"/>
        <w:szCs w:val="18"/>
      </w:rPr>
      <w:t>Re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Dnr</w:t>
    </w:r>
  </w:p>
  <w:p w14:paraId="5F650CCE" w14:textId="48245CAF" w:rsidR="004B588F" w:rsidRPr="00C55287" w:rsidRDefault="004B588F" w:rsidP="004B588F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>
      <w:rPr>
        <w:sz w:val="18"/>
        <w:szCs w:val="18"/>
      </w:rPr>
      <w:t>Brandskyddssamordnare, LU Byggnad</w:t>
    </w:r>
    <w:r>
      <w:rPr>
        <w:sz w:val="18"/>
        <w:szCs w:val="18"/>
      </w:rPr>
      <w:tab/>
    </w:r>
    <w:r w:rsidR="001C22AF">
      <w:rPr>
        <w:sz w:val="18"/>
        <w:szCs w:val="18"/>
      </w:rPr>
      <w:t>B</w:t>
    </w:r>
    <w:r>
      <w:rPr>
        <w:sz w:val="18"/>
        <w:szCs w:val="18"/>
      </w:rPr>
      <w:tab/>
    </w:r>
    <w:r>
      <w:rPr>
        <w:sz w:val="18"/>
        <w:szCs w:val="18"/>
      </w:rPr>
      <w:tab/>
      <w:t>-</w:t>
    </w:r>
  </w:p>
  <w:p w14:paraId="0AE7021F" w14:textId="696D421A" w:rsidR="00101710" w:rsidRDefault="009E5454">
    <w:pPr>
      <w:pStyle w:val="Sidhuvud"/>
    </w:pPr>
    <w:r>
      <w:rPr>
        <w:noProof/>
      </w:rPr>
      <w:pict w14:anchorId="589BB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41744" o:spid="_x0000_s2051" type="#_x0000_t136" style="position:absolute;margin-left:0;margin-top:0;width:598.1pt;height:41.2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- Årlig uppföljning SBA"/>
          <w10:wrap anchorx="margin" anchory="margin"/>
        </v:shape>
      </w:pict>
    </w:r>
    <w:r w:rsidR="00101710"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65408" behindDoc="1" locked="0" layoutInCell="0" allowOverlap="1" wp14:anchorId="6268A1B2" wp14:editId="0C143800">
          <wp:simplePos x="0" y="0"/>
          <wp:positionH relativeFrom="page">
            <wp:posOffset>421005</wp:posOffset>
          </wp:positionH>
          <wp:positionV relativeFrom="page">
            <wp:posOffset>432739</wp:posOffset>
          </wp:positionV>
          <wp:extent cx="777600" cy="968400"/>
          <wp:effectExtent l="0" t="0" r="3810" b="317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22" name="Bildobjekt 322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8199" w14:textId="5BAACCD6" w:rsidR="00B46738" w:rsidRDefault="009E5454">
    <w:pPr>
      <w:pStyle w:val="Sidhuvud"/>
    </w:pPr>
    <w:r>
      <w:rPr>
        <w:noProof/>
      </w:rPr>
      <w:pict w14:anchorId="2BFE7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41742" o:spid="_x0000_s2049" type="#_x0000_t136" style="position:absolute;margin-left:0;margin-top:0;width:598.1pt;height:41.2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- Årlig uppföljning S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417"/>
    <w:multiLevelType w:val="hybridMultilevel"/>
    <w:tmpl w:val="191A562C"/>
    <w:styleLink w:val="Importeradestilen9"/>
    <w:lvl w:ilvl="0" w:tplc="6B0E947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69040">
      <w:start w:val="1"/>
      <w:numFmt w:val="bullet"/>
      <w:lvlText w:val="•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46666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61E94">
      <w:start w:val="1"/>
      <w:numFmt w:val="bullet"/>
      <w:lvlText w:val="•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390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48DA0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ADAE">
      <w:start w:val="1"/>
      <w:numFmt w:val="bullet"/>
      <w:lvlText w:val="•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8C90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A5026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E27AF9"/>
    <w:multiLevelType w:val="hybridMultilevel"/>
    <w:tmpl w:val="0E120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1C4A"/>
    <w:multiLevelType w:val="hybridMultilevel"/>
    <w:tmpl w:val="14BCF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E15"/>
    <w:multiLevelType w:val="hybridMultilevel"/>
    <w:tmpl w:val="EE0CE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3925"/>
    <w:multiLevelType w:val="hybridMultilevel"/>
    <w:tmpl w:val="0826D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3685"/>
    <w:multiLevelType w:val="hybridMultilevel"/>
    <w:tmpl w:val="55AAB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1F68"/>
    <w:multiLevelType w:val="hybridMultilevel"/>
    <w:tmpl w:val="40265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6D9C"/>
    <w:multiLevelType w:val="multilevel"/>
    <w:tmpl w:val="309C4C6C"/>
    <w:styleLink w:val="Importeradestilen3"/>
    <w:lvl w:ilvl="0">
      <w:start w:val="1"/>
      <w:numFmt w:val="decimal"/>
      <w:lvlText w:val="%1."/>
      <w:lvlJc w:val="left"/>
      <w:pPr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3035B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4A1178"/>
    <w:multiLevelType w:val="hybridMultilevel"/>
    <w:tmpl w:val="ABD816E8"/>
    <w:styleLink w:val="Importeradestilen11"/>
    <w:lvl w:ilvl="0" w:tplc="2DCAE8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3A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0A3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7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2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CF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C20B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489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6F6FCD"/>
    <w:multiLevelType w:val="hybridMultilevel"/>
    <w:tmpl w:val="CB3436EC"/>
    <w:styleLink w:val="Importeradestilen12"/>
    <w:lvl w:ilvl="0" w:tplc="8390AA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6A1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1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078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009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475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25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463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4F16BDC"/>
    <w:multiLevelType w:val="hybridMultilevel"/>
    <w:tmpl w:val="68D42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29F"/>
    <w:multiLevelType w:val="hybridMultilevel"/>
    <w:tmpl w:val="7D56D074"/>
    <w:styleLink w:val="Importeradestilen10"/>
    <w:lvl w:ilvl="0" w:tplc="963263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E6C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E9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23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4D9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6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8FC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C4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7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9"/>
    <w:rsid w:val="00001B9B"/>
    <w:rsid w:val="0000258D"/>
    <w:rsid w:val="000045E3"/>
    <w:rsid w:val="0000749E"/>
    <w:rsid w:val="00010EC9"/>
    <w:rsid w:val="000121B8"/>
    <w:rsid w:val="00016EB7"/>
    <w:rsid w:val="00024297"/>
    <w:rsid w:val="00026337"/>
    <w:rsid w:val="0003143A"/>
    <w:rsid w:val="0003202D"/>
    <w:rsid w:val="00032050"/>
    <w:rsid w:val="0003250D"/>
    <w:rsid w:val="00032F10"/>
    <w:rsid w:val="0003302C"/>
    <w:rsid w:val="0003542E"/>
    <w:rsid w:val="00036AF0"/>
    <w:rsid w:val="00037E99"/>
    <w:rsid w:val="00042CA1"/>
    <w:rsid w:val="00044192"/>
    <w:rsid w:val="00046EDC"/>
    <w:rsid w:val="00050745"/>
    <w:rsid w:val="000526E5"/>
    <w:rsid w:val="00053E59"/>
    <w:rsid w:val="00055786"/>
    <w:rsid w:val="000603B5"/>
    <w:rsid w:val="00072169"/>
    <w:rsid w:val="000734E6"/>
    <w:rsid w:val="000752C5"/>
    <w:rsid w:val="00075972"/>
    <w:rsid w:val="00077722"/>
    <w:rsid w:val="00077B42"/>
    <w:rsid w:val="00080C5E"/>
    <w:rsid w:val="00081CE9"/>
    <w:rsid w:val="000824D6"/>
    <w:rsid w:val="0008359F"/>
    <w:rsid w:val="0009077F"/>
    <w:rsid w:val="000937A7"/>
    <w:rsid w:val="00094542"/>
    <w:rsid w:val="000964BF"/>
    <w:rsid w:val="000966D0"/>
    <w:rsid w:val="000A1229"/>
    <w:rsid w:val="000A2D5B"/>
    <w:rsid w:val="000A363A"/>
    <w:rsid w:val="000B0F76"/>
    <w:rsid w:val="000B21D5"/>
    <w:rsid w:val="000B47EE"/>
    <w:rsid w:val="000B531C"/>
    <w:rsid w:val="000B5C37"/>
    <w:rsid w:val="000B6BAC"/>
    <w:rsid w:val="000C3D1C"/>
    <w:rsid w:val="000C5A75"/>
    <w:rsid w:val="000C6274"/>
    <w:rsid w:val="000C7924"/>
    <w:rsid w:val="000D0873"/>
    <w:rsid w:val="000D3453"/>
    <w:rsid w:val="000D39C3"/>
    <w:rsid w:val="000D4553"/>
    <w:rsid w:val="000D4D77"/>
    <w:rsid w:val="000D64B1"/>
    <w:rsid w:val="000E0AE7"/>
    <w:rsid w:val="000E2685"/>
    <w:rsid w:val="000E2CDD"/>
    <w:rsid w:val="000E6E30"/>
    <w:rsid w:val="000E7952"/>
    <w:rsid w:val="000F2B60"/>
    <w:rsid w:val="000F31ED"/>
    <w:rsid w:val="000F55B2"/>
    <w:rsid w:val="00101710"/>
    <w:rsid w:val="00110A92"/>
    <w:rsid w:val="00111EF6"/>
    <w:rsid w:val="0011353A"/>
    <w:rsid w:val="00114B5F"/>
    <w:rsid w:val="0011532E"/>
    <w:rsid w:val="00123BEC"/>
    <w:rsid w:val="001256B6"/>
    <w:rsid w:val="0013095F"/>
    <w:rsid w:val="00135619"/>
    <w:rsid w:val="00136F29"/>
    <w:rsid w:val="00142AF4"/>
    <w:rsid w:val="00146804"/>
    <w:rsid w:val="00147581"/>
    <w:rsid w:val="00147A1C"/>
    <w:rsid w:val="001510F2"/>
    <w:rsid w:val="00151F75"/>
    <w:rsid w:val="00152CA9"/>
    <w:rsid w:val="00154ECE"/>
    <w:rsid w:val="00155C0A"/>
    <w:rsid w:val="00156FCB"/>
    <w:rsid w:val="00157896"/>
    <w:rsid w:val="00161523"/>
    <w:rsid w:val="0016596B"/>
    <w:rsid w:val="001714ED"/>
    <w:rsid w:val="001717DE"/>
    <w:rsid w:val="0017623B"/>
    <w:rsid w:val="00176E84"/>
    <w:rsid w:val="00183C81"/>
    <w:rsid w:val="00185D86"/>
    <w:rsid w:val="00187D17"/>
    <w:rsid w:val="001911B4"/>
    <w:rsid w:val="001936D4"/>
    <w:rsid w:val="00194381"/>
    <w:rsid w:val="001957BE"/>
    <w:rsid w:val="00196092"/>
    <w:rsid w:val="0019731C"/>
    <w:rsid w:val="00197657"/>
    <w:rsid w:val="00197C23"/>
    <w:rsid w:val="001A58BE"/>
    <w:rsid w:val="001A61E1"/>
    <w:rsid w:val="001B2258"/>
    <w:rsid w:val="001B4896"/>
    <w:rsid w:val="001B53C2"/>
    <w:rsid w:val="001B6925"/>
    <w:rsid w:val="001B69BC"/>
    <w:rsid w:val="001C004B"/>
    <w:rsid w:val="001C22AF"/>
    <w:rsid w:val="001C570E"/>
    <w:rsid w:val="001C5DCF"/>
    <w:rsid w:val="001D3F29"/>
    <w:rsid w:val="001D763E"/>
    <w:rsid w:val="001D7D55"/>
    <w:rsid w:val="001E0098"/>
    <w:rsid w:val="001E0754"/>
    <w:rsid w:val="001E1367"/>
    <w:rsid w:val="001E2EC7"/>
    <w:rsid w:val="001E4A09"/>
    <w:rsid w:val="001F2906"/>
    <w:rsid w:val="001F3DD4"/>
    <w:rsid w:val="001F5C8E"/>
    <w:rsid w:val="001F772B"/>
    <w:rsid w:val="001F7D57"/>
    <w:rsid w:val="0020300A"/>
    <w:rsid w:val="00205310"/>
    <w:rsid w:val="00206B29"/>
    <w:rsid w:val="0020763A"/>
    <w:rsid w:val="00207D32"/>
    <w:rsid w:val="00211DF4"/>
    <w:rsid w:val="002136F3"/>
    <w:rsid w:val="00213FB3"/>
    <w:rsid w:val="00215386"/>
    <w:rsid w:val="00216054"/>
    <w:rsid w:val="00216A03"/>
    <w:rsid w:val="00217A35"/>
    <w:rsid w:val="002216FF"/>
    <w:rsid w:val="0022417D"/>
    <w:rsid w:val="0022430D"/>
    <w:rsid w:val="00224A80"/>
    <w:rsid w:val="00224E89"/>
    <w:rsid w:val="00225FFE"/>
    <w:rsid w:val="0023427B"/>
    <w:rsid w:val="002359D6"/>
    <w:rsid w:val="0024087A"/>
    <w:rsid w:val="0024091F"/>
    <w:rsid w:val="00240937"/>
    <w:rsid w:val="00241269"/>
    <w:rsid w:val="0024350E"/>
    <w:rsid w:val="00243B6A"/>
    <w:rsid w:val="002468E0"/>
    <w:rsid w:val="002505F7"/>
    <w:rsid w:val="002535F9"/>
    <w:rsid w:val="00253754"/>
    <w:rsid w:val="002549FF"/>
    <w:rsid w:val="00257960"/>
    <w:rsid w:val="00261F53"/>
    <w:rsid w:val="00267366"/>
    <w:rsid w:val="00270085"/>
    <w:rsid w:val="0027150D"/>
    <w:rsid w:val="00271A26"/>
    <w:rsid w:val="002725BB"/>
    <w:rsid w:val="00273692"/>
    <w:rsid w:val="002765AB"/>
    <w:rsid w:val="002766A8"/>
    <w:rsid w:val="00277447"/>
    <w:rsid w:val="00282039"/>
    <w:rsid w:val="00282F82"/>
    <w:rsid w:val="00284D1B"/>
    <w:rsid w:val="00291605"/>
    <w:rsid w:val="00294025"/>
    <w:rsid w:val="00294147"/>
    <w:rsid w:val="002942EC"/>
    <w:rsid w:val="00294C67"/>
    <w:rsid w:val="00295B84"/>
    <w:rsid w:val="00297DC5"/>
    <w:rsid w:val="002A061A"/>
    <w:rsid w:val="002A5454"/>
    <w:rsid w:val="002A62B1"/>
    <w:rsid w:val="002A6515"/>
    <w:rsid w:val="002A6ADF"/>
    <w:rsid w:val="002A709C"/>
    <w:rsid w:val="002B2D34"/>
    <w:rsid w:val="002B34BD"/>
    <w:rsid w:val="002C0313"/>
    <w:rsid w:val="002C127B"/>
    <w:rsid w:val="002C1701"/>
    <w:rsid w:val="002C2B52"/>
    <w:rsid w:val="002C2D77"/>
    <w:rsid w:val="002C30DF"/>
    <w:rsid w:val="002C3B3E"/>
    <w:rsid w:val="002C4399"/>
    <w:rsid w:val="002D1391"/>
    <w:rsid w:val="002D34FD"/>
    <w:rsid w:val="002D4F72"/>
    <w:rsid w:val="002D78AD"/>
    <w:rsid w:val="002E058E"/>
    <w:rsid w:val="002E1754"/>
    <w:rsid w:val="002E3CA2"/>
    <w:rsid w:val="002E3E9C"/>
    <w:rsid w:val="002E7A47"/>
    <w:rsid w:val="002F4805"/>
    <w:rsid w:val="002F582F"/>
    <w:rsid w:val="002F67A4"/>
    <w:rsid w:val="003030F9"/>
    <w:rsid w:val="0030546A"/>
    <w:rsid w:val="00312D76"/>
    <w:rsid w:val="003145C8"/>
    <w:rsid w:val="0031477D"/>
    <w:rsid w:val="0031670A"/>
    <w:rsid w:val="00317156"/>
    <w:rsid w:val="00320658"/>
    <w:rsid w:val="00321053"/>
    <w:rsid w:val="00321D9D"/>
    <w:rsid w:val="00325A71"/>
    <w:rsid w:val="00327FEF"/>
    <w:rsid w:val="003305CE"/>
    <w:rsid w:val="003322A2"/>
    <w:rsid w:val="003322B2"/>
    <w:rsid w:val="00333027"/>
    <w:rsid w:val="0033391F"/>
    <w:rsid w:val="00335F84"/>
    <w:rsid w:val="00337315"/>
    <w:rsid w:val="0034013D"/>
    <w:rsid w:val="00340E49"/>
    <w:rsid w:val="00341008"/>
    <w:rsid w:val="00341C62"/>
    <w:rsid w:val="00343EAD"/>
    <w:rsid w:val="00344758"/>
    <w:rsid w:val="003449FE"/>
    <w:rsid w:val="00352928"/>
    <w:rsid w:val="00352E6A"/>
    <w:rsid w:val="003535A4"/>
    <w:rsid w:val="00355DAF"/>
    <w:rsid w:val="0035622C"/>
    <w:rsid w:val="00357A55"/>
    <w:rsid w:val="0036158F"/>
    <w:rsid w:val="003620DD"/>
    <w:rsid w:val="003664A6"/>
    <w:rsid w:val="003672A1"/>
    <w:rsid w:val="00371F6B"/>
    <w:rsid w:val="00372CCC"/>
    <w:rsid w:val="0037422E"/>
    <w:rsid w:val="00374C1A"/>
    <w:rsid w:val="00377A79"/>
    <w:rsid w:val="00381D7A"/>
    <w:rsid w:val="00383127"/>
    <w:rsid w:val="00384C96"/>
    <w:rsid w:val="00385C1D"/>
    <w:rsid w:val="00386620"/>
    <w:rsid w:val="00392FD7"/>
    <w:rsid w:val="00393011"/>
    <w:rsid w:val="0039340C"/>
    <w:rsid w:val="00397E5A"/>
    <w:rsid w:val="00397F84"/>
    <w:rsid w:val="003A5518"/>
    <w:rsid w:val="003A6443"/>
    <w:rsid w:val="003A6802"/>
    <w:rsid w:val="003B27E0"/>
    <w:rsid w:val="003B73CC"/>
    <w:rsid w:val="003B7A04"/>
    <w:rsid w:val="003C0685"/>
    <w:rsid w:val="003C1C7D"/>
    <w:rsid w:val="003C3FBE"/>
    <w:rsid w:val="003C5358"/>
    <w:rsid w:val="003C7DFF"/>
    <w:rsid w:val="003D3E57"/>
    <w:rsid w:val="003D47E2"/>
    <w:rsid w:val="003D53DF"/>
    <w:rsid w:val="003D5A16"/>
    <w:rsid w:val="003D602F"/>
    <w:rsid w:val="003E12D5"/>
    <w:rsid w:val="003E5E5B"/>
    <w:rsid w:val="003F118F"/>
    <w:rsid w:val="003F39C6"/>
    <w:rsid w:val="003F42B6"/>
    <w:rsid w:val="003F6D10"/>
    <w:rsid w:val="0040104C"/>
    <w:rsid w:val="0040395C"/>
    <w:rsid w:val="00404278"/>
    <w:rsid w:val="00407E77"/>
    <w:rsid w:val="00410B9A"/>
    <w:rsid w:val="00414091"/>
    <w:rsid w:val="0041469E"/>
    <w:rsid w:val="00415541"/>
    <w:rsid w:val="004200B7"/>
    <w:rsid w:val="00422992"/>
    <w:rsid w:val="004333AF"/>
    <w:rsid w:val="004358BC"/>
    <w:rsid w:val="004372F9"/>
    <w:rsid w:val="00440A12"/>
    <w:rsid w:val="0044120E"/>
    <w:rsid w:val="00444FBF"/>
    <w:rsid w:val="00445F58"/>
    <w:rsid w:val="004469CE"/>
    <w:rsid w:val="00447DBE"/>
    <w:rsid w:val="00450AE8"/>
    <w:rsid w:val="00450D77"/>
    <w:rsid w:val="0045583E"/>
    <w:rsid w:val="004565F8"/>
    <w:rsid w:val="004575C5"/>
    <w:rsid w:val="00460677"/>
    <w:rsid w:val="00464C05"/>
    <w:rsid w:val="00466FE4"/>
    <w:rsid w:val="00467F16"/>
    <w:rsid w:val="00467F5F"/>
    <w:rsid w:val="00471438"/>
    <w:rsid w:val="0047171D"/>
    <w:rsid w:val="00473767"/>
    <w:rsid w:val="00477252"/>
    <w:rsid w:val="004777B1"/>
    <w:rsid w:val="00482C55"/>
    <w:rsid w:val="0048305B"/>
    <w:rsid w:val="00486136"/>
    <w:rsid w:val="00487564"/>
    <w:rsid w:val="0049269C"/>
    <w:rsid w:val="0049400A"/>
    <w:rsid w:val="00496856"/>
    <w:rsid w:val="00496C27"/>
    <w:rsid w:val="004A163E"/>
    <w:rsid w:val="004A1DE8"/>
    <w:rsid w:val="004A203E"/>
    <w:rsid w:val="004A24CF"/>
    <w:rsid w:val="004A3472"/>
    <w:rsid w:val="004A4363"/>
    <w:rsid w:val="004A557B"/>
    <w:rsid w:val="004A66A7"/>
    <w:rsid w:val="004A6C7A"/>
    <w:rsid w:val="004A6D5A"/>
    <w:rsid w:val="004A76A1"/>
    <w:rsid w:val="004A7EA4"/>
    <w:rsid w:val="004B04FD"/>
    <w:rsid w:val="004B1C67"/>
    <w:rsid w:val="004B22B3"/>
    <w:rsid w:val="004B2738"/>
    <w:rsid w:val="004B3A6A"/>
    <w:rsid w:val="004B588F"/>
    <w:rsid w:val="004B7F31"/>
    <w:rsid w:val="004C0E99"/>
    <w:rsid w:val="004C4E16"/>
    <w:rsid w:val="004C5ACA"/>
    <w:rsid w:val="004C63BD"/>
    <w:rsid w:val="004C6D63"/>
    <w:rsid w:val="004D00C3"/>
    <w:rsid w:val="004D3AB1"/>
    <w:rsid w:val="004D5F8E"/>
    <w:rsid w:val="004D7655"/>
    <w:rsid w:val="004E2A96"/>
    <w:rsid w:val="004E2C61"/>
    <w:rsid w:val="004E2CA8"/>
    <w:rsid w:val="004E49D2"/>
    <w:rsid w:val="004F0595"/>
    <w:rsid w:val="004F1F25"/>
    <w:rsid w:val="004F3248"/>
    <w:rsid w:val="004F78AA"/>
    <w:rsid w:val="005004F0"/>
    <w:rsid w:val="00500991"/>
    <w:rsid w:val="005028A2"/>
    <w:rsid w:val="005053C5"/>
    <w:rsid w:val="00505B7C"/>
    <w:rsid w:val="00512FF9"/>
    <w:rsid w:val="00513552"/>
    <w:rsid w:val="00514656"/>
    <w:rsid w:val="005168AF"/>
    <w:rsid w:val="0052118D"/>
    <w:rsid w:val="00522B61"/>
    <w:rsid w:val="00523AD5"/>
    <w:rsid w:val="0052403F"/>
    <w:rsid w:val="00525DAE"/>
    <w:rsid w:val="00526AE0"/>
    <w:rsid w:val="00526C39"/>
    <w:rsid w:val="00531B7E"/>
    <w:rsid w:val="00532818"/>
    <w:rsid w:val="00532FE3"/>
    <w:rsid w:val="005346A3"/>
    <w:rsid w:val="00536030"/>
    <w:rsid w:val="0053650E"/>
    <w:rsid w:val="005400C1"/>
    <w:rsid w:val="00544148"/>
    <w:rsid w:val="00544448"/>
    <w:rsid w:val="00544D5E"/>
    <w:rsid w:val="00546E21"/>
    <w:rsid w:val="005473B6"/>
    <w:rsid w:val="005520B6"/>
    <w:rsid w:val="00552A1D"/>
    <w:rsid w:val="00553376"/>
    <w:rsid w:val="00556753"/>
    <w:rsid w:val="00562AD0"/>
    <w:rsid w:val="00574791"/>
    <w:rsid w:val="0058026A"/>
    <w:rsid w:val="00587E3F"/>
    <w:rsid w:val="0059240C"/>
    <w:rsid w:val="00596EA8"/>
    <w:rsid w:val="005A4A83"/>
    <w:rsid w:val="005B09E1"/>
    <w:rsid w:val="005B1C63"/>
    <w:rsid w:val="005B55EA"/>
    <w:rsid w:val="005B6062"/>
    <w:rsid w:val="005B637C"/>
    <w:rsid w:val="005C0659"/>
    <w:rsid w:val="005C2957"/>
    <w:rsid w:val="005C3381"/>
    <w:rsid w:val="005C3EA2"/>
    <w:rsid w:val="005C7934"/>
    <w:rsid w:val="005C7C15"/>
    <w:rsid w:val="005D30D9"/>
    <w:rsid w:val="005D349E"/>
    <w:rsid w:val="005D4411"/>
    <w:rsid w:val="005D619B"/>
    <w:rsid w:val="005D69D3"/>
    <w:rsid w:val="005D7BE7"/>
    <w:rsid w:val="005D7CC0"/>
    <w:rsid w:val="005D7E77"/>
    <w:rsid w:val="005E01BD"/>
    <w:rsid w:val="005E3DDD"/>
    <w:rsid w:val="005E3F90"/>
    <w:rsid w:val="005F35DE"/>
    <w:rsid w:val="005F3E65"/>
    <w:rsid w:val="005F53CD"/>
    <w:rsid w:val="005F5814"/>
    <w:rsid w:val="00600054"/>
    <w:rsid w:val="00600234"/>
    <w:rsid w:val="00600F38"/>
    <w:rsid w:val="0060126B"/>
    <w:rsid w:val="006046AF"/>
    <w:rsid w:val="00610476"/>
    <w:rsid w:val="00610FE0"/>
    <w:rsid w:val="00611BBD"/>
    <w:rsid w:val="00613757"/>
    <w:rsid w:val="006157A2"/>
    <w:rsid w:val="00617205"/>
    <w:rsid w:val="00626403"/>
    <w:rsid w:val="0063150F"/>
    <w:rsid w:val="006317DF"/>
    <w:rsid w:val="00631E5E"/>
    <w:rsid w:val="006331FF"/>
    <w:rsid w:val="006338F2"/>
    <w:rsid w:val="006400A1"/>
    <w:rsid w:val="00641788"/>
    <w:rsid w:val="00642499"/>
    <w:rsid w:val="00642B5B"/>
    <w:rsid w:val="006432AF"/>
    <w:rsid w:val="00646FB9"/>
    <w:rsid w:val="00647438"/>
    <w:rsid w:val="00653149"/>
    <w:rsid w:val="006538DE"/>
    <w:rsid w:val="006567BC"/>
    <w:rsid w:val="00656E9A"/>
    <w:rsid w:val="00661755"/>
    <w:rsid w:val="00666CDB"/>
    <w:rsid w:val="0067143F"/>
    <w:rsid w:val="00672547"/>
    <w:rsid w:val="00673912"/>
    <w:rsid w:val="006749A5"/>
    <w:rsid w:val="006756C8"/>
    <w:rsid w:val="00680D09"/>
    <w:rsid w:val="00682B8B"/>
    <w:rsid w:val="0068470B"/>
    <w:rsid w:val="00685B91"/>
    <w:rsid w:val="00686ED0"/>
    <w:rsid w:val="00692270"/>
    <w:rsid w:val="006929DA"/>
    <w:rsid w:val="00693E1C"/>
    <w:rsid w:val="006A0FBF"/>
    <w:rsid w:val="006A524F"/>
    <w:rsid w:val="006A6C4B"/>
    <w:rsid w:val="006A76AE"/>
    <w:rsid w:val="006B00F3"/>
    <w:rsid w:val="006B1AC8"/>
    <w:rsid w:val="006B27B8"/>
    <w:rsid w:val="006B3A5F"/>
    <w:rsid w:val="006B4369"/>
    <w:rsid w:val="006B4B63"/>
    <w:rsid w:val="006B55B5"/>
    <w:rsid w:val="006B5A2C"/>
    <w:rsid w:val="006B6114"/>
    <w:rsid w:val="006C1D90"/>
    <w:rsid w:val="006C5931"/>
    <w:rsid w:val="006D4C29"/>
    <w:rsid w:val="006D7D96"/>
    <w:rsid w:val="006E0EC1"/>
    <w:rsid w:val="006E46B3"/>
    <w:rsid w:val="006E77C0"/>
    <w:rsid w:val="006F1F63"/>
    <w:rsid w:val="006F231A"/>
    <w:rsid w:val="006F541A"/>
    <w:rsid w:val="006F6925"/>
    <w:rsid w:val="00710C47"/>
    <w:rsid w:val="00714A40"/>
    <w:rsid w:val="007153EC"/>
    <w:rsid w:val="00715D71"/>
    <w:rsid w:val="007174E0"/>
    <w:rsid w:val="00721239"/>
    <w:rsid w:val="00724000"/>
    <w:rsid w:val="007243C1"/>
    <w:rsid w:val="007266F5"/>
    <w:rsid w:val="0072790C"/>
    <w:rsid w:val="00732A81"/>
    <w:rsid w:val="00732C80"/>
    <w:rsid w:val="007352C8"/>
    <w:rsid w:val="00735442"/>
    <w:rsid w:val="007443CA"/>
    <w:rsid w:val="00747065"/>
    <w:rsid w:val="0075221B"/>
    <w:rsid w:val="007544F9"/>
    <w:rsid w:val="00755639"/>
    <w:rsid w:val="00761FAD"/>
    <w:rsid w:val="0076449C"/>
    <w:rsid w:val="00765FF0"/>
    <w:rsid w:val="007666DA"/>
    <w:rsid w:val="00767D3A"/>
    <w:rsid w:val="007712EC"/>
    <w:rsid w:val="0077254A"/>
    <w:rsid w:val="007727AB"/>
    <w:rsid w:val="007807D0"/>
    <w:rsid w:val="00783315"/>
    <w:rsid w:val="007845C6"/>
    <w:rsid w:val="00785A4E"/>
    <w:rsid w:val="007862E5"/>
    <w:rsid w:val="00786769"/>
    <w:rsid w:val="00786BEC"/>
    <w:rsid w:val="00786DA1"/>
    <w:rsid w:val="00790425"/>
    <w:rsid w:val="00790E33"/>
    <w:rsid w:val="00791B5D"/>
    <w:rsid w:val="00793464"/>
    <w:rsid w:val="00795E3A"/>
    <w:rsid w:val="00796BEC"/>
    <w:rsid w:val="00797ACB"/>
    <w:rsid w:val="007A3E33"/>
    <w:rsid w:val="007A68C3"/>
    <w:rsid w:val="007B0CE9"/>
    <w:rsid w:val="007B2088"/>
    <w:rsid w:val="007B2347"/>
    <w:rsid w:val="007B3753"/>
    <w:rsid w:val="007B44FA"/>
    <w:rsid w:val="007B47A8"/>
    <w:rsid w:val="007B65FD"/>
    <w:rsid w:val="007C27CB"/>
    <w:rsid w:val="007C2CE4"/>
    <w:rsid w:val="007C3168"/>
    <w:rsid w:val="007C34E9"/>
    <w:rsid w:val="007C4D0C"/>
    <w:rsid w:val="007C5FC7"/>
    <w:rsid w:val="007C6BE4"/>
    <w:rsid w:val="007C7A44"/>
    <w:rsid w:val="007C7E6A"/>
    <w:rsid w:val="007D147C"/>
    <w:rsid w:val="007D2EA0"/>
    <w:rsid w:val="007D389E"/>
    <w:rsid w:val="007D3E79"/>
    <w:rsid w:val="007D46CD"/>
    <w:rsid w:val="007D711B"/>
    <w:rsid w:val="007D73F1"/>
    <w:rsid w:val="007E096C"/>
    <w:rsid w:val="007E4B90"/>
    <w:rsid w:val="007E6744"/>
    <w:rsid w:val="007F2F7B"/>
    <w:rsid w:val="007F36DB"/>
    <w:rsid w:val="007F5888"/>
    <w:rsid w:val="007F676F"/>
    <w:rsid w:val="007F6C53"/>
    <w:rsid w:val="00802E02"/>
    <w:rsid w:val="00804501"/>
    <w:rsid w:val="0080463C"/>
    <w:rsid w:val="00804CCF"/>
    <w:rsid w:val="00807D23"/>
    <w:rsid w:val="008106EF"/>
    <w:rsid w:val="00816354"/>
    <w:rsid w:val="00816490"/>
    <w:rsid w:val="0082663B"/>
    <w:rsid w:val="0082683C"/>
    <w:rsid w:val="00826AF5"/>
    <w:rsid w:val="00827921"/>
    <w:rsid w:val="008345D1"/>
    <w:rsid w:val="00834C47"/>
    <w:rsid w:val="0083759B"/>
    <w:rsid w:val="0084684C"/>
    <w:rsid w:val="00847844"/>
    <w:rsid w:val="00850F2C"/>
    <w:rsid w:val="0085241C"/>
    <w:rsid w:val="008559A0"/>
    <w:rsid w:val="00857DD5"/>
    <w:rsid w:val="008606BE"/>
    <w:rsid w:val="00861A46"/>
    <w:rsid w:val="0086376C"/>
    <w:rsid w:val="008644D3"/>
    <w:rsid w:val="0086660D"/>
    <w:rsid w:val="0086765D"/>
    <w:rsid w:val="00870973"/>
    <w:rsid w:val="00874203"/>
    <w:rsid w:val="0087614C"/>
    <w:rsid w:val="00880D73"/>
    <w:rsid w:val="00881E7C"/>
    <w:rsid w:val="00882C9C"/>
    <w:rsid w:val="00886E0A"/>
    <w:rsid w:val="00887A05"/>
    <w:rsid w:val="00890055"/>
    <w:rsid w:val="00890411"/>
    <w:rsid w:val="00891BD7"/>
    <w:rsid w:val="0089207C"/>
    <w:rsid w:val="0089327F"/>
    <w:rsid w:val="00894ABF"/>
    <w:rsid w:val="00897076"/>
    <w:rsid w:val="00897645"/>
    <w:rsid w:val="008A0701"/>
    <w:rsid w:val="008A1B1E"/>
    <w:rsid w:val="008A5234"/>
    <w:rsid w:val="008B0408"/>
    <w:rsid w:val="008B1270"/>
    <w:rsid w:val="008B13D7"/>
    <w:rsid w:val="008B1CD5"/>
    <w:rsid w:val="008B4DC7"/>
    <w:rsid w:val="008B6A5D"/>
    <w:rsid w:val="008C1236"/>
    <w:rsid w:val="008C195D"/>
    <w:rsid w:val="008C27F1"/>
    <w:rsid w:val="008C73FA"/>
    <w:rsid w:val="008D1695"/>
    <w:rsid w:val="008D36CE"/>
    <w:rsid w:val="008D37ED"/>
    <w:rsid w:val="008D42C1"/>
    <w:rsid w:val="008D5010"/>
    <w:rsid w:val="008D581D"/>
    <w:rsid w:val="008D58E7"/>
    <w:rsid w:val="008D5B7A"/>
    <w:rsid w:val="008D6586"/>
    <w:rsid w:val="008D7043"/>
    <w:rsid w:val="008D7316"/>
    <w:rsid w:val="008E176B"/>
    <w:rsid w:val="008E19CA"/>
    <w:rsid w:val="008E1B65"/>
    <w:rsid w:val="008E3A63"/>
    <w:rsid w:val="008E42F9"/>
    <w:rsid w:val="008E6CC5"/>
    <w:rsid w:val="008E73E8"/>
    <w:rsid w:val="008E7496"/>
    <w:rsid w:val="008F484F"/>
    <w:rsid w:val="008F564E"/>
    <w:rsid w:val="008F5A82"/>
    <w:rsid w:val="00901F79"/>
    <w:rsid w:val="00902070"/>
    <w:rsid w:val="00904500"/>
    <w:rsid w:val="00907952"/>
    <w:rsid w:val="00910156"/>
    <w:rsid w:val="00912608"/>
    <w:rsid w:val="00915347"/>
    <w:rsid w:val="00916038"/>
    <w:rsid w:val="00917BA3"/>
    <w:rsid w:val="00922A42"/>
    <w:rsid w:val="00922B28"/>
    <w:rsid w:val="00922BEB"/>
    <w:rsid w:val="00930DE2"/>
    <w:rsid w:val="00931173"/>
    <w:rsid w:val="00934F32"/>
    <w:rsid w:val="00935ECF"/>
    <w:rsid w:val="009366C5"/>
    <w:rsid w:val="00936AD7"/>
    <w:rsid w:val="00940503"/>
    <w:rsid w:val="00943282"/>
    <w:rsid w:val="00943832"/>
    <w:rsid w:val="009455C4"/>
    <w:rsid w:val="009457BF"/>
    <w:rsid w:val="00946A91"/>
    <w:rsid w:val="009474A3"/>
    <w:rsid w:val="00952FDE"/>
    <w:rsid w:val="00964450"/>
    <w:rsid w:val="00967EEB"/>
    <w:rsid w:val="00967F2F"/>
    <w:rsid w:val="009744CF"/>
    <w:rsid w:val="00975642"/>
    <w:rsid w:val="00975C4C"/>
    <w:rsid w:val="00975D11"/>
    <w:rsid w:val="00985670"/>
    <w:rsid w:val="00991363"/>
    <w:rsid w:val="00994F95"/>
    <w:rsid w:val="00995CA3"/>
    <w:rsid w:val="009A0398"/>
    <w:rsid w:val="009A11A5"/>
    <w:rsid w:val="009A2050"/>
    <w:rsid w:val="009A24D9"/>
    <w:rsid w:val="009A36FE"/>
    <w:rsid w:val="009A3FC1"/>
    <w:rsid w:val="009A5AA3"/>
    <w:rsid w:val="009B0E7A"/>
    <w:rsid w:val="009B2918"/>
    <w:rsid w:val="009B3D3C"/>
    <w:rsid w:val="009B4830"/>
    <w:rsid w:val="009B56FB"/>
    <w:rsid w:val="009B715F"/>
    <w:rsid w:val="009C07BE"/>
    <w:rsid w:val="009C4338"/>
    <w:rsid w:val="009C4FB7"/>
    <w:rsid w:val="009C5596"/>
    <w:rsid w:val="009C6EB0"/>
    <w:rsid w:val="009C7106"/>
    <w:rsid w:val="009D130A"/>
    <w:rsid w:val="009D1514"/>
    <w:rsid w:val="009D3C4B"/>
    <w:rsid w:val="009D45BF"/>
    <w:rsid w:val="009D59BF"/>
    <w:rsid w:val="009D72A5"/>
    <w:rsid w:val="009E4A68"/>
    <w:rsid w:val="009E4C17"/>
    <w:rsid w:val="009E4CD2"/>
    <w:rsid w:val="009E5454"/>
    <w:rsid w:val="009E6557"/>
    <w:rsid w:val="009E65BB"/>
    <w:rsid w:val="009E721E"/>
    <w:rsid w:val="00A01993"/>
    <w:rsid w:val="00A01D10"/>
    <w:rsid w:val="00A02456"/>
    <w:rsid w:val="00A03202"/>
    <w:rsid w:val="00A032D8"/>
    <w:rsid w:val="00A04C35"/>
    <w:rsid w:val="00A05F34"/>
    <w:rsid w:val="00A060D6"/>
    <w:rsid w:val="00A078E6"/>
    <w:rsid w:val="00A07FB0"/>
    <w:rsid w:val="00A1000E"/>
    <w:rsid w:val="00A10715"/>
    <w:rsid w:val="00A13E5E"/>
    <w:rsid w:val="00A14339"/>
    <w:rsid w:val="00A14591"/>
    <w:rsid w:val="00A17553"/>
    <w:rsid w:val="00A20657"/>
    <w:rsid w:val="00A21EBE"/>
    <w:rsid w:val="00A2272F"/>
    <w:rsid w:val="00A230D0"/>
    <w:rsid w:val="00A26012"/>
    <w:rsid w:val="00A32218"/>
    <w:rsid w:val="00A32DC4"/>
    <w:rsid w:val="00A33A6D"/>
    <w:rsid w:val="00A37C5A"/>
    <w:rsid w:val="00A42BFB"/>
    <w:rsid w:val="00A44030"/>
    <w:rsid w:val="00A44D94"/>
    <w:rsid w:val="00A46572"/>
    <w:rsid w:val="00A46FE5"/>
    <w:rsid w:val="00A50602"/>
    <w:rsid w:val="00A50BF4"/>
    <w:rsid w:val="00A53C2E"/>
    <w:rsid w:val="00A54F8F"/>
    <w:rsid w:val="00A5602B"/>
    <w:rsid w:val="00A56FCA"/>
    <w:rsid w:val="00A6315D"/>
    <w:rsid w:val="00A6370F"/>
    <w:rsid w:val="00A7089A"/>
    <w:rsid w:val="00A70A01"/>
    <w:rsid w:val="00A70A3F"/>
    <w:rsid w:val="00A72900"/>
    <w:rsid w:val="00A753FE"/>
    <w:rsid w:val="00A75EF2"/>
    <w:rsid w:val="00A77BFB"/>
    <w:rsid w:val="00A822C0"/>
    <w:rsid w:val="00A82A2B"/>
    <w:rsid w:val="00A8422B"/>
    <w:rsid w:val="00A86D12"/>
    <w:rsid w:val="00A91E59"/>
    <w:rsid w:val="00A92423"/>
    <w:rsid w:val="00A930B1"/>
    <w:rsid w:val="00A93C7F"/>
    <w:rsid w:val="00A95DAF"/>
    <w:rsid w:val="00AA0592"/>
    <w:rsid w:val="00AA2516"/>
    <w:rsid w:val="00AA2662"/>
    <w:rsid w:val="00AA44D4"/>
    <w:rsid w:val="00AA6EDC"/>
    <w:rsid w:val="00AB13E7"/>
    <w:rsid w:val="00AB410C"/>
    <w:rsid w:val="00AB5E2F"/>
    <w:rsid w:val="00AB6B44"/>
    <w:rsid w:val="00AB715E"/>
    <w:rsid w:val="00AC04D9"/>
    <w:rsid w:val="00AC361F"/>
    <w:rsid w:val="00AC44C5"/>
    <w:rsid w:val="00AC4896"/>
    <w:rsid w:val="00AC4B75"/>
    <w:rsid w:val="00AC5039"/>
    <w:rsid w:val="00AC52CB"/>
    <w:rsid w:val="00AD1500"/>
    <w:rsid w:val="00AD4971"/>
    <w:rsid w:val="00AD5D6F"/>
    <w:rsid w:val="00AE1288"/>
    <w:rsid w:val="00AE39FE"/>
    <w:rsid w:val="00AE487B"/>
    <w:rsid w:val="00AE4FFD"/>
    <w:rsid w:val="00AE55F6"/>
    <w:rsid w:val="00AE55FB"/>
    <w:rsid w:val="00AE5DAB"/>
    <w:rsid w:val="00AE6C59"/>
    <w:rsid w:val="00AF1304"/>
    <w:rsid w:val="00AF3BAD"/>
    <w:rsid w:val="00AF3BDE"/>
    <w:rsid w:val="00AF4DA3"/>
    <w:rsid w:val="00AF5DBA"/>
    <w:rsid w:val="00B04823"/>
    <w:rsid w:val="00B07B55"/>
    <w:rsid w:val="00B07C8F"/>
    <w:rsid w:val="00B12BC1"/>
    <w:rsid w:val="00B14907"/>
    <w:rsid w:val="00B17170"/>
    <w:rsid w:val="00B20136"/>
    <w:rsid w:val="00B2162F"/>
    <w:rsid w:val="00B25BBE"/>
    <w:rsid w:val="00B265D2"/>
    <w:rsid w:val="00B27B2B"/>
    <w:rsid w:val="00B32979"/>
    <w:rsid w:val="00B33DC6"/>
    <w:rsid w:val="00B3564C"/>
    <w:rsid w:val="00B359A9"/>
    <w:rsid w:val="00B35DBC"/>
    <w:rsid w:val="00B404FE"/>
    <w:rsid w:val="00B42222"/>
    <w:rsid w:val="00B45483"/>
    <w:rsid w:val="00B45A94"/>
    <w:rsid w:val="00B45D21"/>
    <w:rsid w:val="00B46589"/>
    <w:rsid w:val="00B46738"/>
    <w:rsid w:val="00B4691D"/>
    <w:rsid w:val="00B47243"/>
    <w:rsid w:val="00B5375B"/>
    <w:rsid w:val="00B53CE2"/>
    <w:rsid w:val="00B55E99"/>
    <w:rsid w:val="00B56A5F"/>
    <w:rsid w:val="00B5761E"/>
    <w:rsid w:val="00B57C3C"/>
    <w:rsid w:val="00B60241"/>
    <w:rsid w:val="00B62165"/>
    <w:rsid w:val="00B642A4"/>
    <w:rsid w:val="00B644EA"/>
    <w:rsid w:val="00B66782"/>
    <w:rsid w:val="00B70DE8"/>
    <w:rsid w:val="00B71981"/>
    <w:rsid w:val="00B71D7D"/>
    <w:rsid w:val="00B72AFB"/>
    <w:rsid w:val="00B73658"/>
    <w:rsid w:val="00B75A5C"/>
    <w:rsid w:val="00B75F7B"/>
    <w:rsid w:val="00B771A2"/>
    <w:rsid w:val="00B809E7"/>
    <w:rsid w:val="00B85DCD"/>
    <w:rsid w:val="00B86506"/>
    <w:rsid w:val="00B91856"/>
    <w:rsid w:val="00B9213A"/>
    <w:rsid w:val="00B92BF4"/>
    <w:rsid w:val="00B95EED"/>
    <w:rsid w:val="00B9742D"/>
    <w:rsid w:val="00BA1B43"/>
    <w:rsid w:val="00BA4C36"/>
    <w:rsid w:val="00BB27AC"/>
    <w:rsid w:val="00BB46F2"/>
    <w:rsid w:val="00BB4E48"/>
    <w:rsid w:val="00BB5337"/>
    <w:rsid w:val="00BB5A3E"/>
    <w:rsid w:val="00BB669A"/>
    <w:rsid w:val="00BC35CA"/>
    <w:rsid w:val="00BC3823"/>
    <w:rsid w:val="00BC4F3F"/>
    <w:rsid w:val="00BC7A40"/>
    <w:rsid w:val="00BD00D3"/>
    <w:rsid w:val="00BD09B0"/>
    <w:rsid w:val="00BD13EB"/>
    <w:rsid w:val="00BD383A"/>
    <w:rsid w:val="00BD4B2A"/>
    <w:rsid w:val="00BD4CD4"/>
    <w:rsid w:val="00BD6058"/>
    <w:rsid w:val="00BD7DD5"/>
    <w:rsid w:val="00BE180B"/>
    <w:rsid w:val="00BE2368"/>
    <w:rsid w:val="00BE256C"/>
    <w:rsid w:val="00BE302B"/>
    <w:rsid w:val="00BE3532"/>
    <w:rsid w:val="00BE4BBB"/>
    <w:rsid w:val="00BE5800"/>
    <w:rsid w:val="00BE58AA"/>
    <w:rsid w:val="00BF295F"/>
    <w:rsid w:val="00BF329D"/>
    <w:rsid w:val="00BF33AE"/>
    <w:rsid w:val="00BF3D0E"/>
    <w:rsid w:val="00BF41A4"/>
    <w:rsid w:val="00BF478B"/>
    <w:rsid w:val="00C00475"/>
    <w:rsid w:val="00C01E8F"/>
    <w:rsid w:val="00C05F78"/>
    <w:rsid w:val="00C06AA7"/>
    <w:rsid w:val="00C13FAF"/>
    <w:rsid w:val="00C15D1A"/>
    <w:rsid w:val="00C16FD3"/>
    <w:rsid w:val="00C17A40"/>
    <w:rsid w:val="00C21701"/>
    <w:rsid w:val="00C24B3A"/>
    <w:rsid w:val="00C25C8A"/>
    <w:rsid w:val="00C269F0"/>
    <w:rsid w:val="00C26CAE"/>
    <w:rsid w:val="00C30046"/>
    <w:rsid w:val="00C30505"/>
    <w:rsid w:val="00C318F1"/>
    <w:rsid w:val="00C31D5C"/>
    <w:rsid w:val="00C3207C"/>
    <w:rsid w:val="00C321FC"/>
    <w:rsid w:val="00C3599D"/>
    <w:rsid w:val="00C3608B"/>
    <w:rsid w:val="00C413E4"/>
    <w:rsid w:val="00C41BE2"/>
    <w:rsid w:val="00C43322"/>
    <w:rsid w:val="00C456FC"/>
    <w:rsid w:val="00C51F0C"/>
    <w:rsid w:val="00C57D8F"/>
    <w:rsid w:val="00C60262"/>
    <w:rsid w:val="00C62712"/>
    <w:rsid w:val="00C6359A"/>
    <w:rsid w:val="00C65519"/>
    <w:rsid w:val="00C65914"/>
    <w:rsid w:val="00C708F6"/>
    <w:rsid w:val="00C73883"/>
    <w:rsid w:val="00C74EFD"/>
    <w:rsid w:val="00C75BDB"/>
    <w:rsid w:val="00C7658A"/>
    <w:rsid w:val="00C810B1"/>
    <w:rsid w:val="00C8161E"/>
    <w:rsid w:val="00C81F0A"/>
    <w:rsid w:val="00C82437"/>
    <w:rsid w:val="00C85789"/>
    <w:rsid w:val="00C857A3"/>
    <w:rsid w:val="00C86957"/>
    <w:rsid w:val="00C9093E"/>
    <w:rsid w:val="00C90F12"/>
    <w:rsid w:val="00C91D2D"/>
    <w:rsid w:val="00C91F42"/>
    <w:rsid w:val="00C92393"/>
    <w:rsid w:val="00C92BD3"/>
    <w:rsid w:val="00C9303A"/>
    <w:rsid w:val="00C94D88"/>
    <w:rsid w:val="00C95FCE"/>
    <w:rsid w:val="00C97892"/>
    <w:rsid w:val="00CA4E83"/>
    <w:rsid w:val="00CB29E8"/>
    <w:rsid w:val="00CB2B79"/>
    <w:rsid w:val="00CB3AA1"/>
    <w:rsid w:val="00CB4EC3"/>
    <w:rsid w:val="00CB58AD"/>
    <w:rsid w:val="00CC02AD"/>
    <w:rsid w:val="00CC1FC4"/>
    <w:rsid w:val="00CC370A"/>
    <w:rsid w:val="00CC47A6"/>
    <w:rsid w:val="00CC487A"/>
    <w:rsid w:val="00CC4B6C"/>
    <w:rsid w:val="00CD2069"/>
    <w:rsid w:val="00CD7B9E"/>
    <w:rsid w:val="00CD7EC2"/>
    <w:rsid w:val="00CE32CB"/>
    <w:rsid w:val="00CE3B0E"/>
    <w:rsid w:val="00CE43CD"/>
    <w:rsid w:val="00CE5778"/>
    <w:rsid w:val="00CE580A"/>
    <w:rsid w:val="00CE6B7D"/>
    <w:rsid w:val="00CE6F83"/>
    <w:rsid w:val="00CF07FD"/>
    <w:rsid w:val="00CF399A"/>
    <w:rsid w:val="00CF4190"/>
    <w:rsid w:val="00CF457A"/>
    <w:rsid w:val="00CF5AD6"/>
    <w:rsid w:val="00CF61D7"/>
    <w:rsid w:val="00CF7A76"/>
    <w:rsid w:val="00D02CDB"/>
    <w:rsid w:val="00D03537"/>
    <w:rsid w:val="00D0524F"/>
    <w:rsid w:val="00D0704E"/>
    <w:rsid w:val="00D13515"/>
    <w:rsid w:val="00D13FC2"/>
    <w:rsid w:val="00D142DD"/>
    <w:rsid w:val="00D14948"/>
    <w:rsid w:val="00D149EF"/>
    <w:rsid w:val="00D17F9E"/>
    <w:rsid w:val="00D205AD"/>
    <w:rsid w:val="00D230BB"/>
    <w:rsid w:val="00D2322B"/>
    <w:rsid w:val="00D23E55"/>
    <w:rsid w:val="00D246E9"/>
    <w:rsid w:val="00D25132"/>
    <w:rsid w:val="00D254B6"/>
    <w:rsid w:val="00D26018"/>
    <w:rsid w:val="00D27127"/>
    <w:rsid w:val="00D306D6"/>
    <w:rsid w:val="00D3085D"/>
    <w:rsid w:val="00D31738"/>
    <w:rsid w:val="00D31956"/>
    <w:rsid w:val="00D31B12"/>
    <w:rsid w:val="00D32D6D"/>
    <w:rsid w:val="00D37075"/>
    <w:rsid w:val="00D37BDD"/>
    <w:rsid w:val="00D40BC8"/>
    <w:rsid w:val="00D449AD"/>
    <w:rsid w:val="00D44ACD"/>
    <w:rsid w:val="00D504AB"/>
    <w:rsid w:val="00D522F8"/>
    <w:rsid w:val="00D5421E"/>
    <w:rsid w:val="00D56D90"/>
    <w:rsid w:val="00D623F2"/>
    <w:rsid w:val="00D6343A"/>
    <w:rsid w:val="00D644DA"/>
    <w:rsid w:val="00D65C96"/>
    <w:rsid w:val="00D67050"/>
    <w:rsid w:val="00D67814"/>
    <w:rsid w:val="00D6786C"/>
    <w:rsid w:val="00D70A1B"/>
    <w:rsid w:val="00D72265"/>
    <w:rsid w:val="00D744A7"/>
    <w:rsid w:val="00D74D06"/>
    <w:rsid w:val="00D750C6"/>
    <w:rsid w:val="00D7615A"/>
    <w:rsid w:val="00D769E3"/>
    <w:rsid w:val="00D814E8"/>
    <w:rsid w:val="00D82006"/>
    <w:rsid w:val="00D8415C"/>
    <w:rsid w:val="00D871F8"/>
    <w:rsid w:val="00D9076A"/>
    <w:rsid w:val="00D92C9A"/>
    <w:rsid w:val="00D93413"/>
    <w:rsid w:val="00D97941"/>
    <w:rsid w:val="00DA2EAC"/>
    <w:rsid w:val="00DA3194"/>
    <w:rsid w:val="00DA4A8E"/>
    <w:rsid w:val="00DA56EA"/>
    <w:rsid w:val="00DA5BDB"/>
    <w:rsid w:val="00DA6083"/>
    <w:rsid w:val="00DB06AE"/>
    <w:rsid w:val="00DB1176"/>
    <w:rsid w:val="00DB16EF"/>
    <w:rsid w:val="00DB26BF"/>
    <w:rsid w:val="00DB2D99"/>
    <w:rsid w:val="00DB323D"/>
    <w:rsid w:val="00DB4C12"/>
    <w:rsid w:val="00DB55ED"/>
    <w:rsid w:val="00DB6489"/>
    <w:rsid w:val="00DB76E3"/>
    <w:rsid w:val="00DC09AA"/>
    <w:rsid w:val="00DC09AC"/>
    <w:rsid w:val="00DC2C1F"/>
    <w:rsid w:val="00DC52BC"/>
    <w:rsid w:val="00DC6395"/>
    <w:rsid w:val="00DD056C"/>
    <w:rsid w:val="00DD1324"/>
    <w:rsid w:val="00DD14E9"/>
    <w:rsid w:val="00DE001B"/>
    <w:rsid w:val="00DE0046"/>
    <w:rsid w:val="00DE0088"/>
    <w:rsid w:val="00DE0B7E"/>
    <w:rsid w:val="00DE2AA6"/>
    <w:rsid w:val="00DE5AFD"/>
    <w:rsid w:val="00DE5CAB"/>
    <w:rsid w:val="00DE6149"/>
    <w:rsid w:val="00DF006F"/>
    <w:rsid w:val="00DF3A8C"/>
    <w:rsid w:val="00DF614D"/>
    <w:rsid w:val="00DF681C"/>
    <w:rsid w:val="00E00861"/>
    <w:rsid w:val="00E0120F"/>
    <w:rsid w:val="00E02908"/>
    <w:rsid w:val="00E03A32"/>
    <w:rsid w:val="00E03E28"/>
    <w:rsid w:val="00E06813"/>
    <w:rsid w:val="00E06E3E"/>
    <w:rsid w:val="00E06E88"/>
    <w:rsid w:val="00E11B00"/>
    <w:rsid w:val="00E13AC0"/>
    <w:rsid w:val="00E16914"/>
    <w:rsid w:val="00E2506A"/>
    <w:rsid w:val="00E2769A"/>
    <w:rsid w:val="00E32A87"/>
    <w:rsid w:val="00E3361B"/>
    <w:rsid w:val="00E33B31"/>
    <w:rsid w:val="00E34057"/>
    <w:rsid w:val="00E3658D"/>
    <w:rsid w:val="00E3716A"/>
    <w:rsid w:val="00E3727B"/>
    <w:rsid w:val="00E4287C"/>
    <w:rsid w:val="00E44A97"/>
    <w:rsid w:val="00E44BCE"/>
    <w:rsid w:val="00E46511"/>
    <w:rsid w:val="00E4757A"/>
    <w:rsid w:val="00E50762"/>
    <w:rsid w:val="00E51191"/>
    <w:rsid w:val="00E54947"/>
    <w:rsid w:val="00E56006"/>
    <w:rsid w:val="00E57545"/>
    <w:rsid w:val="00E6110F"/>
    <w:rsid w:val="00E61191"/>
    <w:rsid w:val="00E62BBA"/>
    <w:rsid w:val="00E7341A"/>
    <w:rsid w:val="00E74E82"/>
    <w:rsid w:val="00E80708"/>
    <w:rsid w:val="00E81DE7"/>
    <w:rsid w:val="00E8205A"/>
    <w:rsid w:val="00E82E0C"/>
    <w:rsid w:val="00E85AF5"/>
    <w:rsid w:val="00E86174"/>
    <w:rsid w:val="00E869E5"/>
    <w:rsid w:val="00E9108E"/>
    <w:rsid w:val="00E91E30"/>
    <w:rsid w:val="00E91F87"/>
    <w:rsid w:val="00E931F9"/>
    <w:rsid w:val="00E951C0"/>
    <w:rsid w:val="00E95559"/>
    <w:rsid w:val="00E9663C"/>
    <w:rsid w:val="00EA0607"/>
    <w:rsid w:val="00EA69FD"/>
    <w:rsid w:val="00EA79D7"/>
    <w:rsid w:val="00EB08F0"/>
    <w:rsid w:val="00EB2110"/>
    <w:rsid w:val="00EB3EA2"/>
    <w:rsid w:val="00EB72AB"/>
    <w:rsid w:val="00ED09DF"/>
    <w:rsid w:val="00ED17B2"/>
    <w:rsid w:val="00ED195C"/>
    <w:rsid w:val="00ED2422"/>
    <w:rsid w:val="00ED441F"/>
    <w:rsid w:val="00ED67B2"/>
    <w:rsid w:val="00ED7CEE"/>
    <w:rsid w:val="00EE273E"/>
    <w:rsid w:val="00EE4F0D"/>
    <w:rsid w:val="00EE5627"/>
    <w:rsid w:val="00EE74A4"/>
    <w:rsid w:val="00EF02D4"/>
    <w:rsid w:val="00EF056F"/>
    <w:rsid w:val="00EF30BF"/>
    <w:rsid w:val="00EF3D09"/>
    <w:rsid w:val="00EF5000"/>
    <w:rsid w:val="00EF5C13"/>
    <w:rsid w:val="00EF62AA"/>
    <w:rsid w:val="00EF6435"/>
    <w:rsid w:val="00F016EE"/>
    <w:rsid w:val="00F021D0"/>
    <w:rsid w:val="00F03389"/>
    <w:rsid w:val="00F13D7F"/>
    <w:rsid w:val="00F20334"/>
    <w:rsid w:val="00F2109B"/>
    <w:rsid w:val="00F21950"/>
    <w:rsid w:val="00F258C9"/>
    <w:rsid w:val="00F2590A"/>
    <w:rsid w:val="00F30DC7"/>
    <w:rsid w:val="00F368F8"/>
    <w:rsid w:val="00F376FE"/>
    <w:rsid w:val="00F451E5"/>
    <w:rsid w:val="00F45DDB"/>
    <w:rsid w:val="00F45DEF"/>
    <w:rsid w:val="00F4780A"/>
    <w:rsid w:val="00F52EBC"/>
    <w:rsid w:val="00F53AD6"/>
    <w:rsid w:val="00F638BA"/>
    <w:rsid w:val="00F66322"/>
    <w:rsid w:val="00F67730"/>
    <w:rsid w:val="00F67B0E"/>
    <w:rsid w:val="00F71EE4"/>
    <w:rsid w:val="00F72413"/>
    <w:rsid w:val="00F758D6"/>
    <w:rsid w:val="00F75D3B"/>
    <w:rsid w:val="00F86227"/>
    <w:rsid w:val="00F8779D"/>
    <w:rsid w:val="00F87DCD"/>
    <w:rsid w:val="00F9216E"/>
    <w:rsid w:val="00F9482B"/>
    <w:rsid w:val="00F94AE1"/>
    <w:rsid w:val="00F94DCD"/>
    <w:rsid w:val="00F97A31"/>
    <w:rsid w:val="00FA0281"/>
    <w:rsid w:val="00FA19F7"/>
    <w:rsid w:val="00FA623F"/>
    <w:rsid w:val="00FA66E4"/>
    <w:rsid w:val="00FA68EE"/>
    <w:rsid w:val="00FA733C"/>
    <w:rsid w:val="00FB1FCC"/>
    <w:rsid w:val="00FB5BF2"/>
    <w:rsid w:val="00FB7585"/>
    <w:rsid w:val="00FB7F12"/>
    <w:rsid w:val="00FC03E8"/>
    <w:rsid w:val="00FC2635"/>
    <w:rsid w:val="00FC5C5B"/>
    <w:rsid w:val="00FC6991"/>
    <w:rsid w:val="00FC7E30"/>
    <w:rsid w:val="00FD00CD"/>
    <w:rsid w:val="00FD0CEF"/>
    <w:rsid w:val="00FD16BD"/>
    <w:rsid w:val="00FD1CDA"/>
    <w:rsid w:val="00FD399F"/>
    <w:rsid w:val="00FD71A9"/>
    <w:rsid w:val="00FD7360"/>
    <w:rsid w:val="00FE22C0"/>
    <w:rsid w:val="00FE4010"/>
    <w:rsid w:val="00FE6600"/>
    <w:rsid w:val="00FF0F3E"/>
    <w:rsid w:val="00FF1713"/>
    <w:rsid w:val="00FF1B39"/>
    <w:rsid w:val="00FF25CC"/>
    <w:rsid w:val="00FF29C9"/>
    <w:rsid w:val="00FF55E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B9641C"/>
  <w15:chartTrackingRefBased/>
  <w15:docId w15:val="{42DD8F0C-004A-4B8D-8645-68D249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A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59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59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5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C0000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71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171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000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1715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C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0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0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0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59A9"/>
    <w:rPr>
      <w:rFonts w:ascii="Times New Roman" w:eastAsiaTheme="majorEastAsia" w:hAnsi="Times New Roman" w:cstheme="majorBidi"/>
      <w:color w:val="C0000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59A9"/>
    <w:rPr>
      <w:rFonts w:ascii="Times New Roman" w:eastAsiaTheme="majorEastAsia" w:hAnsi="Times New Roman" w:cstheme="majorBidi"/>
      <w:color w:val="C0000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7156"/>
    <w:rPr>
      <w:rFonts w:ascii="Times New Roman" w:eastAsiaTheme="majorEastAsia" w:hAnsi="Times New Roman" w:cstheme="majorBidi"/>
      <w:i/>
      <w:color w:val="C00000"/>
      <w:sz w:val="26"/>
      <w:szCs w:val="24"/>
    </w:rPr>
  </w:style>
  <w:style w:type="paragraph" w:styleId="Liststycke">
    <w:name w:val="List Paragraph"/>
    <w:basedOn w:val="Normal"/>
    <w:uiPriority w:val="34"/>
    <w:qFormat/>
    <w:rsid w:val="008D1695"/>
    <w:pPr>
      <w:ind w:left="720"/>
      <w:contextualSpacing/>
    </w:pPr>
  </w:style>
  <w:style w:type="paragraph" w:styleId="Brdtext">
    <w:name w:val="Body Text"/>
    <w:basedOn w:val="Normal"/>
    <w:link w:val="BrdtextChar"/>
    <w:rsid w:val="004B2738"/>
    <w:pPr>
      <w:spacing w:after="0" w:line="260" w:lineRule="atLeast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B273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7156"/>
    <w:rPr>
      <w:rFonts w:asciiTheme="majorHAnsi" w:eastAsiaTheme="majorEastAsia" w:hAnsiTheme="majorHAnsi" w:cstheme="majorBidi"/>
      <w:b/>
      <w:iCs/>
      <w:color w:val="C00000"/>
      <w:sz w:val="24"/>
    </w:rPr>
  </w:style>
  <w:style w:type="character" w:styleId="Hyperlnk">
    <w:name w:val="Hyperlink"/>
    <w:basedOn w:val="Standardstycketeckensnitt"/>
    <w:uiPriority w:val="99"/>
    <w:unhideWhenUsed/>
    <w:rsid w:val="00DB76E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76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76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76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6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6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6E3"/>
    <w:rPr>
      <w:rFonts w:ascii="Segoe UI" w:hAnsi="Segoe UI" w:cs="Segoe U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317156"/>
    <w:rPr>
      <w:rFonts w:asciiTheme="majorHAnsi" w:eastAsiaTheme="majorEastAsia" w:hAnsiTheme="majorHAnsi" w:cstheme="majorBidi"/>
      <w:i/>
      <w:color w:val="C00000"/>
      <w:sz w:val="24"/>
    </w:rPr>
  </w:style>
  <w:style w:type="paragraph" w:customStyle="1" w:styleId="Brevrubrik">
    <w:name w:val="Brevrubrik"/>
    <w:basedOn w:val="Normal"/>
    <w:rsid w:val="003664A6"/>
    <w:pPr>
      <w:keepNext/>
      <w:spacing w:after="0" w:line="260" w:lineRule="atLeast"/>
      <w:outlineLvl w:val="0"/>
    </w:pPr>
    <w:rPr>
      <w:rFonts w:ascii="Frutiger 45 Light" w:eastAsia="Times New Roman" w:hAnsi="Frutiger 45 Light" w:cs="Times New Roman"/>
      <w:b/>
      <w:szCs w:val="20"/>
      <w:lang w:eastAsia="sv-SE"/>
    </w:rPr>
  </w:style>
  <w:style w:type="paragraph" w:customStyle="1" w:styleId="Blankettinformation">
    <w:name w:val="Blankettinformation"/>
    <w:basedOn w:val="Brdtext"/>
    <w:link w:val="BlankettinformationChar"/>
    <w:rsid w:val="003145C8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link w:val="Blankettinformation"/>
    <w:rsid w:val="003145C8"/>
    <w:rPr>
      <w:rFonts w:ascii="Verdana" w:eastAsia="Arial Unicode MS" w:hAnsi="Verdana" w:cs="Arial Unicode MS"/>
      <w:sz w:val="1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E560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A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AA251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2516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A2516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317156"/>
    <w:rPr>
      <w:rFonts w:ascii="Times New Roman" w:eastAsiaTheme="majorEastAsia" w:hAnsi="Times New Roman" w:cstheme="majorBidi"/>
      <w:color w:val="C0000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F3BDE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3BD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3BD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F3BDE"/>
    <w:pPr>
      <w:spacing w:after="100"/>
      <w:ind w:left="440"/>
    </w:pPr>
  </w:style>
  <w:style w:type="paragraph" w:customStyle="1" w:styleId="Default">
    <w:name w:val="Default"/>
    <w:rsid w:val="001F3D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5D71"/>
    <w:pPr>
      <w:spacing w:line="261" w:lineRule="atLeast"/>
    </w:pPr>
    <w:rPr>
      <w:rFonts w:ascii="Neutra Text Light" w:hAnsi="Neutra Text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5D71"/>
    <w:pPr>
      <w:spacing w:line="321" w:lineRule="atLeast"/>
    </w:pPr>
    <w:rPr>
      <w:rFonts w:ascii="Neutra Text Light" w:hAnsi="Neutra Text Ligh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F457A"/>
    <w:pPr>
      <w:spacing w:line="601" w:lineRule="atLeast"/>
    </w:pPr>
    <w:rPr>
      <w:rFonts w:ascii="Neutra Text Light" w:hAnsi="Neutra Text Light" w:cstheme="minorBidi"/>
      <w:color w:val="auto"/>
    </w:rPr>
  </w:style>
  <w:style w:type="character" w:customStyle="1" w:styleId="apple-converted-space">
    <w:name w:val="apple-converted-space"/>
    <w:basedOn w:val="Standardstycketeckensnitt"/>
    <w:rsid w:val="00D6343A"/>
  </w:style>
  <w:style w:type="character" w:styleId="Stark">
    <w:name w:val="Strong"/>
    <w:basedOn w:val="Standardstycketeckensnitt"/>
    <w:uiPriority w:val="22"/>
    <w:qFormat/>
    <w:rsid w:val="008D58E7"/>
    <w:rPr>
      <w:b/>
      <w:bCs/>
    </w:rPr>
  </w:style>
  <w:style w:type="character" w:styleId="Betoning">
    <w:name w:val="Emphasis"/>
    <w:basedOn w:val="Standardstycketeckensnitt"/>
    <w:uiPriority w:val="20"/>
    <w:qFormat/>
    <w:rsid w:val="008D58E7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207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07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070"/>
    <w:rPr>
      <w:vertAlign w:val="superscript"/>
    </w:rPr>
  </w:style>
  <w:style w:type="paragraph" w:customStyle="1" w:styleId="Strecksats">
    <w:name w:val="Strecksats"/>
    <w:basedOn w:val="Default"/>
    <w:next w:val="Default"/>
    <w:uiPriority w:val="99"/>
    <w:rsid w:val="002F4805"/>
    <w:rPr>
      <w:rFonts w:ascii="Times New Roman" w:hAnsi="Times New Roman" w:cs="Times New Roman"/>
      <w:color w:val="auto"/>
    </w:rPr>
  </w:style>
  <w:style w:type="paragraph" w:customStyle="1" w:styleId="Kursivtext">
    <w:name w:val="Kursiv text"/>
    <w:basedOn w:val="Default"/>
    <w:next w:val="Default"/>
    <w:uiPriority w:val="99"/>
    <w:rsid w:val="0049269C"/>
    <w:rPr>
      <w:rFonts w:ascii="Times New Roman" w:hAnsi="Times New Roman" w:cs="Times New Roman"/>
      <w:color w:va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795E3A"/>
    <w:rPr>
      <w:color w:val="954F72" w:themeColor="followedHyperlink"/>
      <w:u w:val="single"/>
    </w:rPr>
  </w:style>
  <w:style w:type="paragraph" w:customStyle="1" w:styleId="Brdtext1">
    <w:name w:val="Brödtext1"/>
    <w:rsid w:val="00B9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radestilen9">
    <w:name w:val="Importerade stilen 9"/>
    <w:rsid w:val="00C26CAE"/>
    <w:pPr>
      <w:numPr>
        <w:numId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5B637C"/>
    <w:pPr>
      <w:spacing w:after="0" w:line="240" w:lineRule="auto"/>
    </w:pPr>
    <w:rPr>
      <w:i/>
      <w:iCs/>
      <w:sz w:val="18"/>
      <w:szCs w:val="18"/>
    </w:rPr>
  </w:style>
  <w:style w:type="paragraph" w:customStyle="1" w:styleId="Frstaradsindrag">
    <w:name w:val="Förstaradsindrag"/>
    <w:basedOn w:val="Default"/>
    <w:next w:val="Default"/>
    <w:uiPriority w:val="99"/>
    <w:rsid w:val="00C9093E"/>
    <w:rPr>
      <w:rFonts w:ascii="Times New Roman" w:hAnsi="Times New Roman" w:cs="Times New Roman"/>
      <w:color w:val="auto"/>
    </w:rPr>
  </w:style>
  <w:style w:type="numbering" w:customStyle="1" w:styleId="Importeradestilen3">
    <w:name w:val="Importerade stilen 3"/>
    <w:rsid w:val="0085241C"/>
    <w:pPr>
      <w:numPr>
        <w:numId w:val="3"/>
      </w:numPr>
    </w:pPr>
  </w:style>
  <w:style w:type="numbering" w:customStyle="1" w:styleId="Importeradestilen10">
    <w:name w:val="Importerade stilen 10"/>
    <w:rsid w:val="0085241C"/>
    <w:pPr>
      <w:numPr>
        <w:numId w:val="4"/>
      </w:numPr>
    </w:pPr>
  </w:style>
  <w:style w:type="numbering" w:customStyle="1" w:styleId="Importeradestilen11">
    <w:name w:val="Importerade stilen 11"/>
    <w:rsid w:val="0085241C"/>
    <w:pPr>
      <w:numPr>
        <w:numId w:val="5"/>
      </w:numPr>
    </w:pPr>
  </w:style>
  <w:style w:type="numbering" w:customStyle="1" w:styleId="Importeradestilen12">
    <w:name w:val="Importerade stilen 12"/>
    <w:rsid w:val="0085241C"/>
    <w:pPr>
      <w:numPr>
        <w:numId w:val="6"/>
      </w:numPr>
    </w:pPr>
  </w:style>
  <w:style w:type="paragraph" w:styleId="Ingetavstnd">
    <w:name w:val="No Spacing"/>
    <w:uiPriority w:val="1"/>
    <w:qFormat/>
    <w:rsid w:val="00317156"/>
    <w:pPr>
      <w:spacing w:after="0" w:line="240" w:lineRule="auto"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861"/>
  </w:style>
  <w:style w:type="paragraph" w:styleId="Sidfot">
    <w:name w:val="footer"/>
    <w:basedOn w:val="Normal"/>
    <w:link w:val="Sidfot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861"/>
  </w:style>
  <w:style w:type="paragraph" w:styleId="Innehll4">
    <w:name w:val="toc 4"/>
    <w:basedOn w:val="Normal"/>
    <w:next w:val="Normal"/>
    <w:autoRedefine/>
    <w:uiPriority w:val="39"/>
    <w:unhideWhenUsed/>
    <w:rsid w:val="008644D3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644D3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644D3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644D3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644D3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644D3"/>
    <w:pPr>
      <w:spacing w:after="100"/>
      <w:ind w:left="1760"/>
    </w:pPr>
    <w:rPr>
      <w:rFonts w:eastAsiaTheme="minorEastAsia"/>
      <w:lang w:eastAsia="sv-SE"/>
    </w:rPr>
  </w:style>
  <w:style w:type="paragraph" w:styleId="Revision">
    <w:name w:val="Revision"/>
    <w:hidden/>
    <w:uiPriority w:val="99"/>
    <w:semiHidden/>
    <w:rsid w:val="00CC1FC4"/>
    <w:pPr>
      <w:spacing w:after="0" w:line="240" w:lineRule="auto"/>
    </w:pPr>
  </w:style>
  <w:style w:type="table" w:styleId="Listtabell3dekorfrg3">
    <w:name w:val="List Table 3 Accent 3"/>
    <w:basedOn w:val="Normaltabell"/>
    <w:uiPriority w:val="48"/>
    <w:rsid w:val="008A52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utntstabell1ljusdekorfrg3">
    <w:name w:val="Grid Table 1 Light Accent 3"/>
    <w:basedOn w:val="Normaltabell"/>
    <w:uiPriority w:val="46"/>
    <w:rsid w:val="008A52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tarwebben.prodwebb.lu.se/sites/medarbetarwebben.lu.se/files/sakerhetspolicy-lunds-universitet-2013-2016.pdf" TargetMode="External"/><Relationship Id="rId13" Type="http://schemas.openxmlformats.org/officeDocument/2006/relationships/hyperlink" Target="https://www.hetaarbeten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r-webben.lu.se/arbetsmiljo/brandskydd/systematiskt-brandskyddsarbet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-webben.lu.se/sites/hr-webben.lu.se/files/foreskrift_angaende_utrymningsovningar_for_lunds_universite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uvit.education.lu.se/Kompetensportalen/activitycentre/activitycentre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darbetarwebben.lu.se/sites/medarbetarwebben.lu.se/files/riktlinjer-brandskydd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29E2-7D74-4ED8-9DCE-4A5C741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7</Pages>
  <Words>1283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157</cp:revision>
  <cp:lastPrinted>2018-06-28T06:23:00Z</cp:lastPrinted>
  <dcterms:created xsi:type="dcterms:W3CDTF">2017-03-14T08:04:00Z</dcterms:created>
  <dcterms:modified xsi:type="dcterms:W3CDTF">2019-03-06T09:10:00Z</dcterms:modified>
</cp:coreProperties>
</file>